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D1" w:rsidRPr="00793F92" w:rsidRDefault="003E7BD1" w:rsidP="00623A27">
      <w:pPr>
        <w:widowControl w:val="0"/>
        <w:ind w:right="-284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3F92">
        <w:rPr>
          <w:rFonts w:ascii="Times New Roman" w:hAnsi="Times New Roman" w:cs="Times New Roman"/>
          <w:b/>
          <w:sz w:val="24"/>
          <w:szCs w:val="24"/>
        </w:rPr>
        <w:t xml:space="preserve">Приложение 7 ОП </w:t>
      </w:r>
      <w:proofErr w:type="gramStart"/>
      <w:r w:rsidRPr="00793F92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F10BBC" w:rsidRPr="00793F92" w:rsidRDefault="00F10BBC" w:rsidP="00623A27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F0498" w:rsidRPr="00793F92" w:rsidRDefault="006F0498" w:rsidP="00623A27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6F0498" w:rsidRPr="00793F92" w:rsidRDefault="006F0498" w:rsidP="00623A27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6F0498" w:rsidRPr="00793F92" w:rsidRDefault="006F0498" w:rsidP="00623A27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6F0498" w:rsidRPr="00793F92" w:rsidRDefault="006F0498" w:rsidP="00623A27">
      <w:pPr>
        <w:widowControl w:val="0"/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0498" w:rsidRPr="00793F92" w:rsidRDefault="006F0498" w:rsidP="00623A27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Я</w:t>
      </w:r>
      <w:r w:rsidR="00A87B2F" w:rsidRPr="00793F92">
        <w:rPr>
          <w:rFonts w:ascii="Times New Roman" w:hAnsi="Times New Roman" w:cs="Times New Roman"/>
          <w:b/>
          <w:sz w:val="24"/>
          <w:szCs w:val="24"/>
        </w:rPr>
        <w:t xml:space="preserve"> - филиал РАНХиГС</w:t>
      </w:r>
    </w:p>
    <w:p w:rsidR="006F0498" w:rsidRPr="00793F92" w:rsidRDefault="006F0498" w:rsidP="00623A27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0498" w:rsidRPr="00793F92" w:rsidRDefault="006F0498" w:rsidP="00623A27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0498" w:rsidRPr="00793F92" w:rsidRDefault="006F0498" w:rsidP="00623A27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6F0498" w:rsidRPr="00793F92" w:rsidRDefault="006F0498" w:rsidP="00623A27">
      <w:pPr>
        <w:widowControl w:val="0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6F0498" w:rsidRPr="00793F92" w:rsidTr="00D026AB">
        <w:trPr>
          <w:trHeight w:val="2430"/>
        </w:trPr>
        <w:tc>
          <w:tcPr>
            <w:tcW w:w="5070" w:type="dxa"/>
          </w:tcPr>
          <w:p w:rsidR="006F0498" w:rsidRPr="00793F92" w:rsidRDefault="006F0498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498" w:rsidRPr="00793F92" w:rsidRDefault="006F0498" w:rsidP="00623A27">
            <w:pPr>
              <w:widowControl w:val="0"/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60E21" w:rsidRPr="00793F92" w:rsidRDefault="00260E21" w:rsidP="00623A27">
            <w:pPr>
              <w:widowControl w:val="0"/>
              <w:autoSpaceDN w:val="0"/>
              <w:spacing w:before="120" w:after="120"/>
              <w:ind w:left="708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z w:val="24"/>
                <w:lang w:eastAsia="ru-RU"/>
              </w:rPr>
              <w:t>УТВЕРЖДЕНА</w:t>
            </w:r>
          </w:p>
          <w:p w:rsidR="00260E21" w:rsidRPr="00793F92" w:rsidRDefault="00260E21" w:rsidP="00623A27">
            <w:pPr>
              <w:widowControl w:val="0"/>
              <w:autoSpaceDN w:val="0"/>
              <w:ind w:left="708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z w:val="24"/>
                <w:lang w:eastAsia="ru-RU"/>
              </w:rPr>
              <w:t>в новой редакции</w:t>
            </w:r>
          </w:p>
          <w:p w:rsidR="00260E21" w:rsidRPr="00793F92" w:rsidRDefault="00260E21" w:rsidP="00623A27">
            <w:pPr>
              <w:widowControl w:val="0"/>
              <w:autoSpaceDN w:val="0"/>
              <w:ind w:left="708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z w:val="24"/>
                <w:lang w:eastAsia="ru-RU"/>
              </w:rPr>
              <w:t xml:space="preserve">методической комиссией по направлениям 40.03.01, 40.04.01, 40.06.01 </w:t>
            </w:r>
            <w:r w:rsidRPr="00793F92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Юриспруденция</w:t>
            </w:r>
          </w:p>
          <w:p w:rsidR="006F0498" w:rsidRPr="00793F92" w:rsidRDefault="00C07C0B" w:rsidP="00623A27">
            <w:pPr>
              <w:widowControl w:val="0"/>
              <w:spacing w:before="120" w:after="12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«04» июня 2018 г. № 4</w:t>
            </w:r>
          </w:p>
        </w:tc>
      </w:tr>
    </w:tbl>
    <w:p w:rsidR="00F10BBC" w:rsidRPr="00793F92" w:rsidRDefault="00F10BBC" w:rsidP="00623A27">
      <w:pPr>
        <w:widowControl w:val="0"/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93F92" w:rsidRDefault="00F557BB" w:rsidP="00623A27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F10BBC" w:rsidRPr="00793F92" w:rsidRDefault="00751132" w:rsidP="00623A27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В.01.01</w:t>
      </w:r>
      <w:r w:rsidR="00C614C5"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3F92">
        <w:rPr>
          <w:rFonts w:ascii="Times New Roman" w:hAnsi="Times New Roman" w:cs="Times New Roman"/>
          <w:sz w:val="24"/>
          <w:szCs w:val="24"/>
        </w:rPr>
        <w:t>Конституционное и муниципальное право</w:t>
      </w:r>
    </w:p>
    <w:p w:rsidR="00751132" w:rsidRPr="00793F92" w:rsidRDefault="00751132" w:rsidP="00623A27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1132" w:rsidRPr="00793F92" w:rsidRDefault="00751132" w:rsidP="00623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F9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40.06.01 Юриспруденция</w:t>
      </w:r>
      <w:r w:rsidRPr="00793F9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51132" w:rsidRPr="00793F92" w:rsidRDefault="00751132" w:rsidP="00623A27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F92">
        <w:rPr>
          <w:rFonts w:ascii="Times New Roman" w:hAnsi="Times New Roman" w:cs="Times New Roman"/>
          <w:i/>
          <w:sz w:val="24"/>
          <w:szCs w:val="24"/>
        </w:rPr>
        <w:t>(код, наименование направления подготовки)</w:t>
      </w:r>
    </w:p>
    <w:p w:rsidR="00751132" w:rsidRPr="00793F92" w:rsidRDefault="00751132" w:rsidP="00623A27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1132" w:rsidRPr="00793F92" w:rsidRDefault="00751132" w:rsidP="00623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F92">
        <w:rPr>
          <w:rFonts w:ascii="Times New Roman" w:hAnsi="Times New Roman" w:cs="Times New Roman"/>
          <w:sz w:val="24"/>
          <w:szCs w:val="24"/>
          <w:u w:val="single"/>
        </w:rPr>
        <w:t>«Конституционное право, конституционный судебный процесс, муниципальное</w:t>
      </w:r>
      <w:r w:rsidR="005B37B6" w:rsidRPr="00793F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3F92">
        <w:rPr>
          <w:rFonts w:ascii="Times New Roman" w:hAnsi="Times New Roman" w:cs="Times New Roman"/>
          <w:sz w:val="24"/>
          <w:szCs w:val="24"/>
          <w:u w:val="single"/>
        </w:rPr>
        <w:t>право»</w:t>
      </w:r>
    </w:p>
    <w:p w:rsidR="00751132" w:rsidRPr="00793F92" w:rsidRDefault="00751132" w:rsidP="00623A27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F92">
        <w:rPr>
          <w:rFonts w:ascii="Times New Roman" w:hAnsi="Times New Roman" w:cs="Times New Roman"/>
          <w:i/>
          <w:sz w:val="24"/>
          <w:szCs w:val="24"/>
        </w:rPr>
        <w:t>(направленность)</w:t>
      </w:r>
    </w:p>
    <w:p w:rsidR="00751132" w:rsidRPr="00793F92" w:rsidRDefault="00751132" w:rsidP="00623A2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1132" w:rsidRPr="00793F92" w:rsidRDefault="00751132" w:rsidP="00623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F92">
        <w:rPr>
          <w:rFonts w:ascii="Times New Roman" w:hAnsi="Times New Roman" w:cs="Times New Roman"/>
          <w:sz w:val="24"/>
          <w:szCs w:val="24"/>
        </w:rPr>
        <w:t>_______И</w:t>
      </w:r>
      <w:r w:rsidRPr="00793F92">
        <w:rPr>
          <w:rFonts w:ascii="Times New Roman" w:hAnsi="Times New Roman" w:cs="Times New Roman"/>
          <w:sz w:val="24"/>
          <w:szCs w:val="24"/>
          <w:u w:val="single"/>
        </w:rPr>
        <w:t>сследователь. Преподаватель-исследователь</w:t>
      </w:r>
      <w:r w:rsidRPr="00793F92">
        <w:rPr>
          <w:rFonts w:ascii="Times New Roman" w:hAnsi="Times New Roman" w:cs="Times New Roman"/>
          <w:sz w:val="24"/>
          <w:szCs w:val="24"/>
        </w:rPr>
        <w:t>__________________</w:t>
      </w:r>
    </w:p>
    <w:p w:rsidR="00751132" w:rsidRPr="00793F92" w:rsidRDefault="00751132" w:rsidP="00623A27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F92">
        <w:rPr>
          <w:rFonts w:ascii="Times New Roman" w:hAnsi="Times New Roman" w:cs="Times New Roman"/>
          <w:i/>
          <w:sz w:val="24"/>
          <w:szCs w:val="24"/>
        </w:rPr>
        <w:t>(квалификация)</w:t>
      </w:r>
    </w:p>
    <w:p w:rsidR="00751132" w:rsidRPr="00793F92" w:rsidRDefault="00751132" w:rsidP="00623A2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1132" w:rsidRPr="00793F92" w:rsidRDefault="00751132" w:rsidP="00623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F92">
        <w:rPr>
          <w:rFonts w:ascii="Times New Roman" w:hAnsi="Times New Roman" w:cs="Times New Roman"/>
          <w:sz w:val="24"/>
          <w:szCs w:val="24"/>
        </w:rPr>
        <w:t>___________________________</w:t>
      </w:r>
      <w:r w:rsidRPr="00793F92">
        <w:rPr>
          <w:rFonts w:ascii="Times New Roman" w:hAnsi="Times New Roman" w:cs="Times New Roman"/>
          <w:sz w:val="24"/>
          <w:szCs w:val="24"/>
          <w:u w:val="single"/>
        </w:rPr>
        <w:t>очная /заочная</w:t>
      </w:r>
      <w:r w:rsidRPr="00793F9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1132" w:rsidRPr="00793F92" w:rsidRDefault="00751132" w:rsidP="00623A27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F92">
        <w:rPr>
          <w:rFonts w:ascii="Times New Roman" w:hAnsi="Times New Roman" w:cs="Times New Roman"/>
          <w:i/>
          <w:sz w:val="24"/>
          <w:szCs w:val="24"/>
        </w:rPr>
        <w:t>(формы обучения)</w:t>
      </w:r>
    </w:p>
    <w:p w:rsidR="00751132" w:rsidRPr="00793F92" w:rsidRDefault="00751132" w:rsidP="00623A27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93F92" w:rsidRDefault="00F10BBC" w:rsidP="00623A27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93F92" w:rsidRDefault="00F10BBC" w:rsidP="00623A27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93F92" w:rsidRDefault="00F10BBC" w:rsidP="00623A27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93F92" w:rsidRDefault="00F10BBC" w:rsidP="00623A27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93F92" w:rsidRDefault="00B62635" w:rsidP="00623A27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Год набора 201</w:t>
      </w:r>
      <w:r w:rsidR="00674192" w:rsidRPr="00793F92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:rsidR="00F10BBC" w:rsidRPr="00793F92" w:rsidRDefault="00F10BBC" w:rsidP="00623A27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93F92" w:rsidRDefault="00F10BBC" w:rsidP="00623A27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93F92" w:rsidRDefault="00E07035" w:rsidP="00623A27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</w:rPr>
        <w:t>Санкт-Петербург, 2018 г.</w:t>
      </w:r>
      <w:r w:rsidR="00F10BBC" w:rsidRPr="00793F92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360DA5" w:rsidRPr="00793F92" w:rsidRDefault="00360DA5" w:rsidP="00623A27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360DA5" w:rsidRPr="00793F92" w:rsidRDefault="00360DA5" w:rsidP="00623A27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793F9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</w:t>
      </w:r>
      <w:proofErr w:type="gramStart"/>
      <w:r w:rsidRPr="00793F9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(</w:t>
      </w:r>
      <w:proofErr w:type="gramEnd"/>
      <w:r w:rsidRPr="00793F9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ы)–составитель(и):</w:t>
      </w:r>
    </w:p>
    <w:p w:rsidR="00360DA5" w:rsidRPr="00793F92" w:rsidRDefault="00360DA5" w:rsidP="00623A27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д.ю.н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, профессор кафедры правоведения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Ескина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7B2F" w:rsidRPr="00793F92">
        <w:rPr>
          <w:rFonts w:ascii="Times New Roman" w:hAnsi="Times New Roman" w:cs="Times New Roman"/>
          <w:sz w:val="24"/>
          <w:szCs w:val="24"/>
          <w:lang w:eastAsia="ru-RU"/>
        </w:rPr>
        <w:t>Л.Б.</w:t>
      </w:r>
    </w:p>
    <w:p w:rsidR="00360DA5" w:rsidRPr="00793F92" w:rsidRDefault="00360DA5" w:rsidP="00623A27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0DA5" w:rsidRPr="00793F92" w:rsidRDefault="00360DA5" w:rsidP="00623A27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, доцент кафедры правоведения</w:t>
      </w:r>
      <w:r w:rsidR="00A87B2F"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>Ан</w:t>
      </w:r>
      <w:r w:rsidR="00751132" w:rsidRPr="00793F92">
        <w:rPr>
          <w:rFonts w:ascii="Times New Roman" w:hAnsi="Times New Roman" w:cs="Times New Roman"/>
          <w:sz w:val="24"/>
          <w:szCs w:val="24"/>
          <w:lang w:eastAsia="ru-RU"/>
        </w:rPr>
        <w:t>дрейцо С.Ю.</w:t>
      </w:r>
    </w:p>
    <w:p w:rsidR="00360DA5" w:rsidRPr="00793F92" w:rsidRDefault="00360DA5" w:rsidP="00623A27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0DA5" w:rsidRPr="00793F92" w:rsidRDefault="00360DA5" w:rsidP="00623A27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0DA5" w:rsidRPr="00793F92" w:rsidRDefault="00360DA5" w:rsidP="00623A27">
      <w:pPr>
        <w:widowControl w:val="0"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0DA5" w:rsidRPr="00793F92" w:rsidRDefault="00360DA5" w:rsidP="00623A27">
      <w:pPr>
        <w:widowControl w:val="0"/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60DA5" w:rsidRPr="00793F92" w:rsidRDefault="00360DA5" w:rsidP="00623A27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60DA5" w:rsidRPr="00793F92" w:rsidRDefault="00360DA5" w:rsidP="00623A27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07C0B" w:rsidRDefault="00C07C0B" w:rsidP="00623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ведующий кафедрой </w:t>
      </w:r>
    </w:p>
    <w:p w:rsidR="00C07C0B" w:rsidRDefault="00C07C0B" w:rsidP="00623A27">
      <w:pPr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правоведения к.ф.-м.н., доцент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Цыпляев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С. А.</w:t>
      </w:r>
    </w:p>
    <w:p w:rsidR="00F10BBC" w:rsidRPr="00793F92" w:rsidRDefault="00F10BBC" w:rsidP="00623A27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793F92" w:rsidRDefault="00F10BBC" w:rsidP="00623A27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793F92" w:rsidRDefault="00F10BBC" w:rsidP="00623A27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793F92" w:rsidRDefault="00F10BBC" w:rsidP="00623A27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793F92" w:rsidRDefault="00F10BBC" w:rsidP="00623A27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793F92" w:rsidRDefault="00F10BBC" w:rsidP="00623A27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793F92" w:rsidRDefault="00F10BBC" w:rsidP="00623A27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793F92" w:rsidRDefault="00F10BBC" w:rsidP="00623A27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793F9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3"/>
      </w:tblGrid>
      <w:tr w:rsidR="00F557BB" w:rsidRPr="00793F9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793F92" w:rsidRDefault="00F557BB" w:rsidP="00623A27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F557BB" w:rsidRPr="00793F9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793F92" w:rsidRDefault="00F557BB" w:rsidP="00623A27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F557BB" w:rsidRPr="00793F9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793F92" w:rsidRDefault="00F557BB" w:rsidP="00623A27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567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F557BB" w:rsidRPr="00793F9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793F92" w:rsidRDefault="00F557BB" w:rsidP="00623A27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омежуточной аттестации по дисциплине</w:t>
            </w:r>
          </w:p>
        </w:tc>
      </w:tr>
      <w:tr w:rsidR="00F557BB" w:rsidRPr="00793F9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793F92" w:rsidRDefault="00F557BB" w:rsidP="00623A27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3F92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дисциплины </w:t>
            </w:r>
          </w:p>
        </w:tc>
      </w:tr>
      <w:tr w:rsidR="00F557BB" w:rsidRPr="00793F9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793F92" w:rsidRDefault="00F557BB" w:rsidP="00623A27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</w:t>
            </w:r>
            <w:r w:rsidR="00B62635" w:rsidRPr="00793F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B62635" w:rsidRPr="00793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 xml:space="preserve">, учебно-методическое обеспечение самостоятельной работы обучающихся по дисциплине </w:t>
            </w:r>
          </w:p>
        </w:tc>
      </w:tr>
      <w:tr w:rsidR="00F557BB" w:rsidRPr="00793F9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793F92" w:rsidRDefault="00F557BB" w:rsidP="00623A27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F557BB" w:rsidRPr="00793F9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793F92" w:rsidRDefault="00F557BB" w:rsidP="00623A27">
            <w:pPr>
              <w:widowControl w:val="0"/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F557BB" w:rsidRPr="00793F9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793F92" w:rsidRDefault="00F557BB" w:rsidP="00623A27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F557BB" w:rsidRPr="00793F9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793F92" w:rsidRDefault="00F557BB" w:rsidP="00623A27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F557BB" w:rsidRPr="00793F9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793F92" w:rsidRDefault="00F557BB" w:rsidP="00623A27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F557BB" w:rsidRPr="00793F9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793F92" w:rsidRDefault="00F557BB" w:rsidP="00623A27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F557BB" w:rsidRPr="00793F9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793F92" w:rsidRDefault="00F557BB" w:rsidP="00623A27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F557BB" w:rsidRPr="00793F92" w:rsidRDefault="00F557BB" w:rsidP="00623A27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648" w:type="dxa"/>
        <w:tblInd w:w="-108" w:type="dxa"/>
        <w:tblLook w:val="01E0" w:firstRow="1" w:lastRow="1" w:firstColumn="1" w:lastColumn="1" w:noHBand="0" w:noVBand="0"/>
      </w:tblPr>
      <w:tblGrid>
        <w:gridCol w:w="648"/>
      </w:tblGrid>
      <w:tr w:rsidR="00F557BB" w:rsidRPr="00793F92" w:rsidTr="00F557BB">
        <w:tc>
          <w:tcPr>
            <w:tcW w:w="648" w:type="dxa"/>
          </w:tcPr>
          <w:p w:rsidR="00F557BB" w:rsidRPr="00793F92" w:rsidRDefault="00F557BB" w:rsidP="00623A27">
            <w:pPr>
              <w:widowControl w:val="0"/>
              <w:spacing w:after="16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BB" w:rsidRPr="00793F92" w:rsidTr="00F557BB">
        <w:tc>
          <w:tcPr>
            <w:tcW w:w="648" w:type="dxa"/>
          </w:tcPr>
          <w:p w:rsidR="00F557BB" w:rsidRPr="00793F92" w:rsidRDefault="00F557BB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BB" w:rsidRPr="00793F92" w:rsidTr="00F557BB">
        <w:tc>
          <w:tcPr>
            <w:tcW w:w="648" w:type="dxa"/>
          </w:tcPr>
          <w:p w:rsidR="00F557BB" w:rsidRPr="00793F92" w:rsidRDefault="00F557BB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BB" w:rsidRPr="00793F92" w:rsidTr="00F557BB">
        <w:tc>
          <w:tcPr>
            <w:tcW w:w="648" w:type="dxa"/>
          </w:tcPr>
          <w:p w:rsidR="00F557BB" w:rsidRPr="00793F92" w:rsidRDefault="00F557BB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BB" w:rsidRPr="00793F92" w:rsidTr="00F557BB">
        <w:tc>
          <w:tcPr>
            <w:tcW w:w="648" w:type="dxa"/>
          </w:tcPr>
          <w:p w:rsidR="00F557BB" w:rsidRPr="00793F92" w:rsidRDefault="00F557BB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BB" w:rsidRPr="00793F92" w:rsidTr="00F557BB">
        <w:tc>
          <w:tcPr>
            <w:tcW w:w="648" w:type="dxa"/>
          </w:tcPr>
          <w:p w:rsidR="00F557BB" w:rsidRPr="00793F92" w:rsidRDefault="00F557BB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0BBC" w:rsidRPr="00793F92" w:rsidRDefault="00F10BBC" w:rsidP="00623A27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</w:rPr>
        <w:br w:type="page"/>
      </w:r>
    </w:p>
    <w:p w:rsidR="00F10BBC" w:rsidRPr="00793F92" w:rsidRDefault="00F10BBC" w:rsidP="00623A27">
      <w:pPr>
        <w:pStyle w:val="3"/>
        <w:widowControl w:val="0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08030185"/>
      <w:bookmarkStart w:id="1" w:name="_Toc299967372"/>
      <w:r w:rsidRPr="00793F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793F9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793F92">
        <w:rPr>
          <w:rFonts w:ascii="Times New Roman" w:hAnsi="Times New Roman" w:cs="Times New Roman"/>
          <w:b/>
          <w:sz w:val="24"/>
          <w:szCs w:val="24"/>
        </w:rPr>
        <w:t>, соотнесенных с планируемыми результатами освоения программы</w:t>
      </w:r>
    </w:p>
    <w:p w:rsidR="00F10BBC" w:rsidRPr="00793F92" w:rsidRDefault="006414D7" w:rsidP="00623A27">
      <w:pPr>
        <w:pStyle w:val="3"/>
        <w:widowControl w:val="0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E952B4" w:rsidRPr="00793F92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E952B4" w:rsidRPr="00793F92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E952B4" w:rsidRPr="00793F92">
        <w:rPr>
          <w:rFonts w:ascii="Times New Roman" w:hAnsi="Times New Roman" w:cs="Times New Roman"/>
          <w:sz w:val="24"/>
          <w:szCs w:val="24"/>
          <w:lang w:eastAsia="ru-RU"/>
        </w:rPr>
        <w:t>.В.01.01</w:t>
      </w:r>
      <w:r w:rsidR="00DA5B2E"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A7C" w:rsidRPr="00793F92">
        <w:rPr>
          <w:rFonts w:ascii="Times New Roman" w:hAnsi="Times New Roman" w:cs="Times New Roman"/>
          <w:sz w:val="24"/>
          <w:szCs w:val="24"/>
        </w:rPr>
        <w:t>«</w:t>
      </w:r>
      <w:r w:rsidR="00212883" w:rsidRPr="00793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итуционное </w:t>
      </w:r>
      <w:r w:rsidR="008D42F3" w:rsidRPr="00793F92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ое право</w:t>
      </w:r>
      <w:r w:rsidR="003E5A7C" w:rsidRPr="00793F92">
        <w:rPr>
          <w:rFonts w:ascii="Times New Roman" w:hAnsi="Times New Roman" w:cs="Times New Roman"/>
          <w:sz w:val="24"/>
          <w:szCs w:val="24"/>
        </w:rPr>
        <w:t>»</w:t>
      </w:r>
      <w:r w:rsidRPr="00793F92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793F92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2806"/>
        <w:gridCol w:w="1417"/>
        <w:gridCol w:w="4253"/>
      </w:tblGrid>
      <w:tr w:rsidR="00D9538D" w:rsidRPr="00793F92" w:rsidTr="00D9538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Наименование</w:t>
            </w:r>
          </w:p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9538D" w:rsidRPr="00793F92" w:rsidTr="00D9538D">
        <w:trPr>
          <w:trHeight w:val="54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Pr="00793F92">
              <w:rPr>
                <w:rStyle w:val="FontStyle44"/>
                <w:rFonts w:eastAsia="Calibri"/>
                <w:spacing w:val="-20"/>
                <w:sz w:val="24"/>
                <w:szCs w:val="24"/>
              </w:rPr>
              <w:t xml:space="preserve"> разрабатывать 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знает</w:t>
            </w:r>
            <w:r w:rsidRPr="00793F92">
              <w:rPr>
                <w:rStyle w:val="FontStyle44"/>
                <w:rFonts w:eastAsia="Calibri"/>
                <w:b/>
                <w:spacing w:val="-20"/>
                <w:sz w:val="24"/>
                <w:szCs w:val="24"/>
              </w:rPr>
              <w:t xml:space="preserve"> </w:t>
            </w:r>
            <w:r w:rsidRPr="00793F92">
              <w:rPr>
                <w:rStyle w:val="FontStyle44"/>
                <w:rFonts w:eastAsia="Calibri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D9538D" w:rsidRPr="00793F92" w:rsidTr="00D9538D">
        <w:trPr>
          <w:trHeight w:val="43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793F92">
              <w:rPr>
                <w:rStyle w:val="FontStyle44"/>
                <w:rFonts w:eastAsia="Calibri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D9538D" w:rsidRPr="00793F92" w:rsidTr="00D9538D">
        <w:trPr>
          <w:trHeight w:val="58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знает методологию применения нормативно-правовых актов</w:t>
            </w:r>
          </w:p>
        </w:tc>
      </w:tr>
      <w:tr w:rsidR="00D9538D" w:rsidRPr="00793F92" w:rsidTr="00D9538D">
        <w:trPr>
          <w:trHeight w:val="231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владеет методологией применения </w:t>
            </w:r>
            <w:proofErr w:type="gramStart"/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нормативных-правовых</w:t>
            </w:r>
            <w:proofErr w:type="gramEnd"/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 актов</w:t>
            </w:r>
          </w:p>
        </w:tc>
      </w:tr>
      <w:tr w:rsidR="00D9538D" w:rsidRPr="00793F92" w:rsidTr="00D9538D">
        <w:trPr>
          <w:trHeight w:val="831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D9538D" w:rsidRPr="00793F92" w:rsidTr="00D9538D">
        <w:trPr>
          <w:trHeight w:val="1173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D9538D" w:rsidRPr="00793F92" w:rsidTr="00D9538D">
        <w:trPr>
          <w:trHeight w:val="799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ализовывать нормы материального и процессуального права в профессиональной деятельности;</w:t>
            </w:r>
          </w:p>
        </w:tc>
      </w:tr>
      <w:tr w:rsidR="00D9538D" w:rsidRPr="00793F92" w:rsidTr="00D9538D">
        <w:trPr>
          <w:trHeight w:val="133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ть навыками квалифицированно реализовывать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ормы материального и процессуального права в профессиональной деятельности.</w:t>
            </w:r>
          </w:p>
        </w:tc>
      </w:tr>
      <w:tr w:rsidR="00D9538D" w:rsidRPr="00793F92" w:rsidTr="00D9538D">
        <w:trPr>
          <w:trHeight w:val="98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D9538D" w:rsidRPr="00793F92" w:rsidTr="00D9538D">
        <w:trPr>
          <w:trHeight w:val="849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D9538D" w:rsidRPr="00793F92" w:rsidTr="00D9538D">
        <w:trPr>
          <w:trHeight w:val="731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навыками, необходимыми для выполнения должностных обязанностей по обеспечению законности и правопорядка</w:t>
            </w:r>
          </w:p>
        </w:tc>
      </w:tr>
      <w:tr w:rsidR="00D9538D" w:rsidRPr="00793F92" w:rsidTr="00D9538D">
        <w:trPr>
          <w:trHeight w:val="74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навыками, необходимыми для выполнения должностных обязанностей по обеспечению безопасности личности, общества, государства</w:t>
            </w:r>
          </w:p>
        </w:tc>
      </w:tr>
      <w:tr w:rsidR="00D9538D" w:rsidRPr="00793F92" w:rsidTr="00D9538D">
        <w:trPr>
          <w:trHeight w:val="55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пособностью квалифицированно толковать </w:t>
            </w: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lastRenderedPageBreak/>
              <w:t>ПК-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793F92"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D9538D" w:rsidRPr="00793F92" w:rsidTr="00D9538D">
        <w:trPr>
          <w:trHeight w:val="60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 w:rsidRPr="00793F92"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D9538D" w:rsidRPr="00793F92" w:rsidTr="00D9538D">
        <w:trPr>
          <w:trHeight w:val="85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793F92">
              <w:rPr>
                <w:rStyle w:val="FontStyle44"/>
                <w:spacing w:val="-20"/>
                <w:sz w:val="24"/>
                <w:szCs w:val="24"/>
              </w:rPr>
              <w:t>квалифицированного уяснения смысла нормативных правовых актов</w:t>
            </w:r>
          </w:p>
        </w:tc>
      </w:tr>
      <w:tr w:rsidR="00D9538D" w:rsidRPr="00793F92" w:rsidTr="00D9538D">
        <w:trPr>
          <w:trHeight w:val="697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793F92">
              <w:rPr>
                <w:rStyle w:val="FontStyle44"/>
                <w:spacing w:val="-20"/>
                <w:sz w:val="24"/>
                <w:szCs w:val="24"/>
              </w:rPr>
              <w:t>квалифицированного разъяснения нормативных правовых актов</w:t>
            </w:r>
          </w:p>
        </w:tc>
      </w:tr>
      <w:tr w:rsidR="00D9538D" w:rsidRPr="00793F92" w:rsidTr="00D9538D">
        <w:trPr>
          <w:trHeight w:val="1432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D9538D" w:rsidRPr="00793F92" w:rsidTr="00D9538D">
        <w:trPr>
          <w:trHeight w:val="184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D9538D" w:rsidRPr="00793F92" w:rsidTr="00D9538D">
        <w:trPr>
          <w:trHeight w:val="98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водить квалифицированные юридические заключения и консультации в конкретных сферах юридической деятельности</w:t>
            </w:r>
          </w:p>
        </w:tc>
      </w:tr>
      <w:tr w:rsidR="00D9538D" w:rsidRPr="00793F92" w:rsidTr="00D9538D">
        <w:trPr>
          <w:trHeight w:val="1316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793F92" w:rsidRDefault="00D9538D" w:rsidP="00623A27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793F92" w:rsidRDefault="00D9538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ть навыками квалифицированно проводить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алифицированные юридические заключения и консультации в конкретных сферах юридической деятельности</w:t>
            </w:r>
          </w:p>
        </w:tc>
      </w:tr>
    </w:tbl>
    <w:bookmarkEnd w:id="0"/>
    <w:bookmarkEnd w:id="1"/>
    <w:p w:rsidR="00F10BBC" w:rsidRPr="00793F92" w:rsidRDefault="00F10BBC" w:rsidP="00623A27">
      <w:pPr>
        <w:pStyle w:val="3"/>
        <w:widowControl w:val="0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793F92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793F92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793F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8364"/>
      </w:tblGrid>
      <w:tr w:rsidR="00723C07" w:rsidRPr="00793F92" w:rsidTr="00FB6C05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793F92" w:rsidRDefault="00723C07" w:rsidP="00623A27">
            <w:pPr>
              <w:ind w:firstLine="0"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>Код этапа освоения компетенции</w:t>
            </w: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>Результаты обучения</w:t>
            </w:r>
          </w:p>
        </w:tc>
      </w:tr>
      <w:tr w:rsidR="00723C07" w:rsidRPr="00793F92" w:rsidTr="00FB6C05"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>ПК-1</w:t>
            </w: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>на уровне знаний: выбраны методы разработки нормативно-правовых актов;</w:t>
            </w:r>
          </w:p>
        </w:tc>
      </w:tr>
      <w:tr w:rsidR="00723C07" w:rsidRPr="00793F92" w:rsidTr="00FB6C05"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 xml:space="preserve"> на уровне умений: изучена специфика разработки нормативно-правовых актов;</w:t>
            </w:r>
          </w:p>
        </w:tc>
      </w:tr>
      <w:tr w:rsidR="00723C07" w:rsidRPr="00793F92" w:rsidTr="00FB6C05">
        <w:tc>
          <w:tcPr>
            <w:tcW w:w="11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 xml:space="preserve"> на уровне навыков: самостоятельно и квалифицированно разработан нормативно-правовой акт;</w:t>
            </w:r>
          </w:p>
        </w:tc>
      </w:tr>
      <w:tr w:rsidR="00723C07" w:rsidRPr="00793F92" w:rsidTr="00FB6C05"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>ПК-2</w:t>
            </w: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>на уровне знаний: выбраны методы применения нормативных правовых актов в конкретных сферах юридической деятельности</w:t>
            </w:r>
          </w:p>
        </w:tc>
      </w:tr>
      <w:tr w:rsidR="00723C07" w:rsidRPr="00793F92" w:rsidTr="00FB6C05"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793F92" w:rsidRDefault="00723C07" w:rsidP="00623A27">
            <w:pPr>
              <w:spacing w:after="120"/>
              <w:ind w:firstLine="567"/>
              <w:contextualSpacing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>на уровне умений: изучена специфика квалифицированного применения нормативных правовых актов в конкретных сферах юридической деятельности</w:t>
            </w:r>
          </w:p>
        </w:tc>
      </w:tr>
      <w:tr w:rsidR="00723C07" w:rsidRPr="00793F92" w:rsidTr="00FB6C05">
        <w:tc>
          <w:tcPr>
            <w:tcW w:w="11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>на уровне навыков: самостоятельно и квалифицированно применил нормативные правовые акты в конкретных сферах юридической деятельности.</w:t>
            </w:r>
          </w:p>
        </w:tc>
      </w:tr>
      <w:tr w:rsidR="00723C07" w:rsidRPr="00793F92" w:rsidTr="00FB6C05"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>ПК-3</w:t>
            </w: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>на уровне знаний: выбраны верные критер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723C07" w:rsidRPr="00793F92" w:rsidTr="00FB6C05"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793F92" w:rsidRDefault="00723C07" w:rsidP="00623A27">
            <w:pPr>
              <w:spacing w:after="120"/>
              <w:contextualSpacing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 xml:space="preserve"> на уровне умений: изучена специфика разработки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723C07" w:rsidRPr="00793F92" w:rsidTr="00FB6C05">
        <w:tc>
          <w:tcPr>
            <w:tcW w:w="11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 xml:space="preserve"> на уровне навыков самостоятельно и квалифицированно разработаны инструкц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723C07" w:rsidRPr="00793F92" w:rsidTr="00FB6C05"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lastRenderedPageBreak/>
              <w:t>ПК-4</w:t>
            </w: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>на уровне знаний: выбраны способы толкования нормативных правовых актов;</w:t>
            </w:r>
          </w:p>
        </w:tc>
      </w:tr>
      <w:tr w:rsidR="00723C07" w:rsidRPr="00793F92" w:rsidTr="00FB6C05"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>на уровне умений:  изучена специфика, позволяющая квалифицированно толковать нормативные правовые акты;</w:t>
            </w:r>
          </w:p>
        </w:tc>
      </w:tr>
      <w:tr w:rsidR="00723C07" w:rsidRPr="00793F92" w:rsidTr="00FB6C05">
        <w:tc>
          <w:tcPr>
            <w:tcW w:w="11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 xml:space="preserve"> на уровне навыков самостоятельно и квалифицированно осуществлено толкование нормативных правовых актов;</w:t>
            </w:r>
          </w:p>
        </w:tc>
      </w:tr>
      <w:tr w:rsidR="00723C07" w:rsidRPr="00793F92" w:rsidTr="00FB6C05">
        <w:tc>
          <w:tcPr>
            <w:tcW w:w="114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793F92" w:rsidRDefault="00723C07" w:rsidP="00623A27">
            <w:pPr>
              <w:rPr>
                <w:rFonts w:ascii="Times New Roman" w:eastAsia="Calibri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Cs w:val="24"/>
              </w:rPr>
              <w:t>ПК-5</w:t>
            </w:r>
          </w:p>
        </w:tc>
        <w:tc>
          <w:tcPr>
            <w:tcW w:w="83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>на уровне знаний: выбраны оптимальные способ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выбраны способы проведения квалифицированных юридических заключений и консультаций в конкретных сферах юридической деятельности;</w:t>
            </w:r>
          </w:p>
        </w:tc>
      </w:tr>
      <w:tr w:rsidR="00723C07" w:rsidRPr="00793F92" w:rsidTr="00FB6C05"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793F92" w:rsidRDefault="00723C07" w:rsidP="00623A27">
            <w:pPr>
              <w:rPr>
                <w:rFonts w:ascii="Times New Roman" w:eastAsia="Calibri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>на уровне умений: Выбраны оптимальные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выбраны оптимальные методы проведения квалифицированных юридических заключений и консультаций в конкретных сферах юридической деятельности;</w:t>
            </w:r>
          </w:p>
        </w:tc>
      </w:tr>
      <w:tr w:rsidR="00723C07" w:rsidRPr="00793F92" w:rsidTr="00FB6C05">
        <w:tc>
          <w:tcPr>
            <w:tcW w:w="114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793F92" w:rsidRDefault="00723C07" w:rsidP="00623A27">
            <w:pPr>
              <w:rPr>
                <w:rFonts w:ascii="Times New Roman" w:eastAsia="Calibri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793F92" w:rsidRDefault="00723C07" w:rsidP="00623A27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Cs w:val="24"/>
              </w:rPr>
              <w:t>на уровне навыков: самостоятельно и квалифицированно проведена юридическая экспертиза проектов нормативных правовых актов, в том числе в целях выявления в них положений, способствующих созданию условий для проявления коррупции; самостоятельно и квалифицированно проведены квалифицированные юридические заключения и консультации в конкретных сферах юридической деятельности.</w:t>
            </w:r>
          </w:p>
        </w:tc>
      </w:tr>
    </w:tbl>
    <w:p w:rsidR="0043209E" w:rsidRPr="00793F92" w:rsidRDefault="0043209E" w:rsidP="00623A27">
      <w:pPr>
        <w:pStyle w:val="af"/>
        <w:widowControl w:val="0"/>
        <w:ind w:firstLine="709"/>
        <w:jc w:val="both"/>
        <w:rPr>
          <w:bCs/>
          <w:sz w:val="24"/>
          <w:szCs w:val="24"/>
          <w:lang w:eastAsia="ru-RU"/>
        </w:rPr>
      </w:pPr>
    </w:p>
    <w:p w:rsidR="0043209E" w:rsidRPr="00793F92" w:rsidRDefault="0043209E" w:rsidP="00623A27">
      <w:pPr>
        <w:pStyle w:val="af"/>
        <w:widowControl w:val="0"/>
        <w:numPr>
          <w:ilvl w:val="0"/>
          <w:numId w:val="1"/>
        </w:numPr>
        <w:jc w:val="both"/>
        <w:rPr>
          <w:b/>
          <w:bCs/>
          <w:sz w:val="24"/>
          <w:szCs w:val="24"/>
          <w:lang w:eastAsia="ru-RU"/>
        </w:rPr>
      </w:pPr>
      <w:r w:rsidRPr="00793F92">
        <w:rPr>
          <w:b/>
          <w:bCs/>
          <w:sz w:val="24"/>
          <w:szCs w:val="24"/>
          <w:lang w:eastAsia="ru-RU"/>
        </w:rPr>
        <w:t xml:space="preserve">Объем и место дисциплины в структуре ОП </w:t>
      </w:r>
      <w:proofErr w:type="gramStart"/>
      <w:r w:rsidRPr="00793F92">
        <w:rPr>
          <w:b/>
          <w:bCs/>
          <w:sz w:val="24"/>
          <w:szCs w:val="24"/>
          <w:lang w:eastAsia="ru-RU"/>
        </w:rPr>
        <w:t>ВО</w:t>
      </w:r>
      <w:proofErr w:type="gramEnd"/>
    </w:p>
    <w:p w:rsidR="0043209E" w:rsidRPr="00793F92" w:rsidRDefault="0043209E" w:rsidP="00623A27">
      <w:pPr>
        <w:pStyle w:val="af"/>
        <w:widowControl w:val="0"/>
        <w:ind w:firstLine="709"/>
        <w:jc w:val="both"/>
        <w:rPr>
          <w:b/>
          <w:bCs/>
          <w:sz w:val="24"/>
          <w:szCs w:val="24"/>
          <w:lang w:eastAsia="ru-RU"/>
        </w:rPr>
      </w:pPr>
      <w:r w:rsidRPr="00793F92">
        <w:rPr>
          <w:b/>
          <w:bCs/>
          <w:sz w:val="24"/>
          <w:szCs w:val="24"/>
          <w:lang w:eastAsia="ru-RU"/>
        </w:rPr>
        <w:t>Объем дисциплины</w:t>
      </w:r>
    </w:p>
    <w:p w:rsidR="00DA5B2E" w:rsidRPr="00793F92" w:rsidRDefault="00F93026" w:rsidP="00623A27">
      <w:pPr>
        <w:pStyle w:val="af"/>
        <w:widowControl w:val="0"/>
        <w:ind w:firstLine="709"/>
        <w:jc w:val="both"/>
        <w:rPr>
          <w:sz w:val="24"/>
          <w:szCs w:val="24"/>
        </w:rPr>
      </w:pPr>
      <w:r w:rsidRPr="00793F92">
        <w:rPr>
          <w:bCs/>
          <w:sz w:val="24"/>
          <w:szCs w:val="24"/>
          <w:lang w:eastAsia="ru-RU"/>
        </w:rPr>
        <w:t>Объем дисциплины составляет 5 зачетных единиц, 180</w:t>
      </w:r>
      <w:r w:rsidR="004803AB" w:rsidRPr="00793F92">
        <w:rPr>
          <w:bCs/>
          <w:sz w:val="24"/>
          <w:szCs w:val="24"/>
          <w:lang w:eastAsia="ru-RU"/>
        </w:rPr>
        <w:t xml:space="preserve"> академических часов</w:t>
      </w:r>
      <w:r w:rsidR="00C013E2" w:rsidRPr="00793F92">
        <w:rPr>
          <w:bCs/>
          <w:sz w:val="24"/>
          <w:szCs w:val="24"/>
          <w:lang w:eastAsia="ru-RU"/>
        </w:rPr>
        <w:t>/135 астрономических часов.</w:t>
      </w:r>
      <w:r w:rsidRPr="00793F92">
        <w:rPr>
          <w:bCs/>
          <w:sz w:val="24"/>
          <w:szCs w:val="24"/>
          <w:lang w:eastAsia="ru-RU"/>
        </w:rPr>
        <w:t xml:space="preserve"> </w:t>
      </w: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11"/>
      </w:tblGrid>
      <w:tr w:rsidR="00603C4F" w:rsidRPr="00793F92" w:rsidTr="00805041">
        <w:trPr>
          <w:trHeight w:val="49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93F92" w:rsidRDefault="00603C4F" w:rsidP="00623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93F92" w:rsidRDefault="00603C4F" w:rsidP="00623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Трудоемкость (в акад</w:t>
            </w:r>
            <w:proofErr w:type="gramStart"/>
            <w:r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.ч</w:t>
            </w:r>
            <w:proofErr w:type="gramEnd"/>
            <w:r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асах)</w:t>
            </w:r>
          </w:p>
          <w:p w:rsidR="00603C4F" w:rsidRPr="00793F92" w:rsidRDefault="00987CD8" w:rsidP="00623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</w:t>
            </w:r>
            <w:r w:rsidR="00603C4F"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чная/</w:t>
            </w:r>
            <w:r w:rsidR="00745F5C"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заочная</w:t>
            </w:r>
            <w:r w:rsidR="00603C4F"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формы обучения</w:t>
            </w:r>
          </w:p>
        </w:tc>
      </w:tr>
      <w:tr w:rsidR="00603C4F" w:rsidRPr="00793F9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93F92" w:rsidRDefault="00603C4F" w:rsidP="00623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Общая трудоемк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93F92" w:rsidRDefault="00382921" w:rsidP="00623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180</w:t>
            </w:r>
            <w:r w:rsidR="00603C4F"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/</w:t>
            </w:r>
            <w:r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180</w:t>
            </w:r>
          </w:p>
        </w:tc>
      </w:tr>
      <w:tr w:rsidR="00A7346B" w:rsidRPr="00793F9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46B" w:rsidRPr="00793F92" w:rsidRDefault="00A7346B" w:rsidP="00623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</w:t>
            </w:r>
            <w:r w:rsidR="00A87B2F" w:rsidRPr="00793F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3F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реподава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46B" w:rsidRPr="00793F92" w:rsidRDefault="00517C90" w:rsidP="00623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8</w:t>
            </w:r>
            <w:r w:rsidR="00C9305C"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4/</w:t>
            </w:r>
            <w:r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50</w:t>
            </w:r>
          </w:p>
        </w:tc>
      </w:tr>
      <w:tr w:rsidR="00603C4F" w:rsidRPr="00793F9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93F92" w:rsidRDefault="00603C4F" w:rsidP="00623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Лек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93F92" w:rsidRDefault="005B37B6" w:rsidP="00623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52</w:t>
            </w:r>
            <w:r w:rsidR="00603C4F"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/</w:t>
            </w:r>
            <w:r w:rsidR="00FB7862"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34</w:t>
            </w:r>
          </w:p>
        </w:tc>
      </w:tr>
      <w:tr w:rsidR="00603C4F" w:rsidRPr="00793F9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93F92" w:rsidRDefault="00603C4F" w:rsidP="00623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93F92" w:rsidRDefault="005B37B6" w:rsidP="00623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32</w:t>
            </w:r>
            <w:r w:rsidR="00603C4F"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/</w:t>
            </w:r>
            <w:r w:rsidR="00FB7862"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16</w:t>
            </w:r>
          </w:p>
        </w:tc>
      </w:tr>
      <w:tr w:rsidR="00603C4F" w:rsidRPr="00793F9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93F92" w:rsidRDefault="00603C4F" w:rsidP="00623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93F92" w:rsidRDefault="00517C90" w:rsidP="00623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90</w:t>
            </w:r>
            <w:r w:rsidR="00745F5C"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/</w:t>
            </w:r>
            <w:r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124</w:t>
            </w:r>
          </w:p>
        </w:tc>
      </w:tr>
      <w:tr w:rsidR="00D82C55" w:rsidRPr="00793F9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793F92" w:rsidRDefault="00D82C55" w:rsidP="00623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Контро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793F92" w:rsidRDefault="00517C90" w:rsidP="00623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6</w:t>
            </w:r>
            <w:r w:rsidR="00C9305C"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/</w:t>
            </w:r>
            <w:r w:rsidR="00382921"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6</w:t>
            </w:r>
          </w:p>
        </w:tc>
      </w:tr>
      <w:tr w:rsidR="00603C4F" w:rsidRPr="00793F9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93F92" w:rsidRDefault="00603C4F" w:rsidP="00623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ы текуще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93F92" w:rsidRDefault="00344C2A" w:rsidP="00623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93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03C4F" w:rsidRPr="00793F9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93F92" w:rsidRDefault="00603C4F" w:rsidP="00623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Вид промежуточно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93F92" w:rsidRDefault="003937FB" w:rsidP="00623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Зачет</w:t>
            </w:r>
            <w:r w:rsidR="00850684"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, </w:t>
            </w:r>
            <w:r w:rsidR="007F3D7B"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экзамен</w:t>
            </w:r>
            <w:r w:rsidR="00603C4F" w:rsidRPr="00793F92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</w:t>
            </w:r>
          </w:p>
        </w:tc>
      </w:tr>
    </w:tbl>
    <w:p w:rsidR="009D6BCC" w:rsidRPr="00793F92" w:rsidRDefault="009D6BCC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BCC" w:rsidRPr="00793F92" w:rsidRDefault="00757CAD" w:rsidP="00623A27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93F92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 </w:t>
      </w:r>
      <w:proofErr w:type="gramStart"/>
      <w:r w:rsidRPr="00793F92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F93026" w:rsidRPr="00793F92" w:rsidRDefault="00332B23" w:rsidP="00623A27">
      <w:pPr>
        <w:widowControl w:val="0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2" w:name="_Toc308030187"/>
      <w:bookmarkStart w:id="3" w:name="_Toc299967376"/>
      <w:r w:rsidRPr="00793F92">
        <w:rPr>
          <w:rFonts w:ascii="Times New Roman" w:hAnsi="Times New Roman" w:cs="Times New Roman"/>
          <w:sz w:val="24"/>
          <w:szCs w:val="24"/>
        </w:rPr>
        <w:t>Дисциплина</w:t>
      </w:r>
      <w:r w:rsidR="00635A6E" w:rsidRPr="00793F92">
        <w:rPr>
          <w:rFonts w:ascii="Times New Roman" w:hAnsi="Times New Roman" w:cs="Times New Roman"/>
          <w:sz w:val="24"/>
          <w:szCs w:val="24"/>
        </w:rPr>
        <w:t xml:space="preserve"> </w:t>
      </w:r>
      <w:r w:rsidR="00F93026" w:rsidRPr="00793F92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F93026" w:rsidRPr="00793F92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F93026"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В.01.01 </w:t>
      </w:r>
      <w:r w:rsidRPr="00793F92">
        <w:rPr>
          <w:rFonts w:ascii="Times New Roman" w:hAnsi="Times New Roman" w:cs="Times New Roman"/>
          <w:sz w:val="24"/>
          <w:szCs w:val="24"/>
        </w:rPr>
        <w:t>«</w:t>
      </w:r>
      <w:r w:rsidR="00334D84" w:rsidRPr="00793F92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онное</w:t>
      </w:r>
      <w:r w:rsidR="00F93026" w:rsidRPr="00793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ое право</w:t>
      </w:r>
      <w:r w:rsidRPr="00793F92">
        <w:rPr>
          <w:rFonts w:ascii="Times New Roman" w:hAnsi="Times New Roman" w:cs="Times New Roman"/>
          <w:sz w:val="24"/>
          <w:szCs w:val="24"/>
        </w:rPr>
        <w:t xml:space="preserve">» </w:t>
      </w:r>
      <w:r w:rsidR="00F93026" w:rsidRPr="00793F92">
        <w:rPr>
          <w:rFonts w:ascii="Times New Roman" w:hAnsi="Times New Roman" w:cs="Times New Roman"/>
          <w:sz w:val="24"/>
          <w:szCs w:val="24"/>
        </w:rPr>
        <w:t>входит дисциплины (модули), в том числе направленные на подготовку к сдаче кандидатского экзамена по направлению подготовки 40.06.01 – Юриспруденция; направленность - «Конституционное право; конституционный судебный процесс; муниципальное право»</w:t>
      </w:r>
    </w:p>
    <w:p w:rsidR="00F93026" w:rsidRPr="00793F92" w:rsidRDefault="00F93026" w:rsidP="00623A27">
      <w:pPr>
        <w:widowControl w:val="0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93F92">
        <w:rPr>
          <w:rFonts w:ascii="Times New Roman" w:hAnsi="Times New Roman" w:cs="Times New Roman"/>
          <w:sz w:val="24"/>
          <w:szCs w:val="24"/>
        </w:rPr>
        <w:t>освоение дисциплины реализуется после изучения таких дисциплин, как: «Актуальные проблемы юридических исследований», «История и философия науки», а также, в результате освоения таких дисциплин, как «Механизм обеспечения прав и свобод человека в современной России», «Актуальные проблемы федерализ</w:t>
      </w:r>
      <w:r w:rsidR="00D9538D" w:rsidRPr="00793F92">
        <w:rPr>
          <w:rFonts w:ascii="Times New Roman" w:hAnsi="Times New Roman" w:cs="Times New Roman"/>
          <w:sz w:val="24"/>
          <w:szCs w:val="24"/>
        </w:rPr>
        <w:t>ма: российский и мировой опыт».</w:t>
      </w:r>
    </w:p>
    <w:p w:rsidR="00C74C02" w:rsidRPr="00793F92" w:rsidRDefault="00C74C02" w:rsidP="00623A27">
      <w:pPr>
        <w:widowControl w:val="0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F10BBC" w:rsidRPr="00793F92" w:rsidRDefault="00F10BBC" w:rsidP="00623A27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92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:rsidR="00241A11" w:rsidRPr="00793F92" w:rsidRDefault="00241A11" w:rsidP="00623A27">
      <w:pPr>
        <w:pStyle w:val="3"/>
        <w:widowControl w:val="0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92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543"/>
        <w:gridCol w:w="709"/>
        <w:gridCol w:w="567"/>
        <w:gridCol w:w="578"/>
        <w:gridCol w:w="959"/>
        <w:gridCol w:w="565"/>
        <w:gridCol w:w="1017"/>
        <w:gridCol w:w="1202"/>
      </w:tblGrid>
      <w:tr w:rsidR="00241A11" w:rsidRPr="00793F92" w:rsidTr="007E037D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F03309" w:rsidRDefault="00241A11" w:rsidP="00623A27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lastRenderedPageBreak/>
              <w:t xml:space="preserve">№ </w:t>
            </w:r>
            <w:proofErr w:type="gramStart"/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>п</w:t>
            </w:r>
            <w:proofErr w:type="gramEnd"/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>/п</w:t>
            </w:r>
          </w:p>
          <w:p w:rsidR="00241A11" w:rsidRPr="00F03309" w:rsidRDefault="00241A11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241A11" w:rsidRPr="00F03309" w:rsidRDefault="00241A11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F03309" w:rsidRDefault="00241A11" w:rsidP="00623A27">
            <w:pPr>
              <w:widowControl w:val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>Наименование тем (разделов),</w:t>
            </w:r>
          </w:p>
          <w:p w:rsidR="00241A11" w:rsidRPr="00F03309" w:rsidRDefault="00241A11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241A11" w:rsidRPr="00F03309" w:rsidRDefault="00241A11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439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F03309" w:rsidRDefault="00ED7150" w:rsidP="00623A27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>Объем дисциплины</w:t>
            </w:r>
            <w:r w:rsidR="00241A11"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>, час.</w:t>
            </w:r>
          </w:p>
        </w:tc>
        <w:tc>
          <w:tcPr>
            <w:tcW w:w="120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F03309" w:rsidRDefault="00241A11" w:rsidP="00623A27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>Форма</w:t>
            </w: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br/>
              <w:t>текущего контроля успеваемости, промежуточной аттестации</w:t>
            </w:r>
          </w:p>
        </w:tc>
      </w:tr>
      <w:tr w:rsidR="00241A11" w:rsidRPr="00793F92" w:rsidTr="007E037D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93F92" w:rsidRDefault="00241A11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93F92" w:rsidRDefault="00241A11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93F92" w:rsidRDefault="00241A11" w:rsidP="00623A27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  <w:p w:rsidR="00241A11" w:rsidRPr="00793F92" w:rsidRDefault="00241A11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93F92" w:rsidRDefault="00241A11" w:rsidP="00623A27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134488"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101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93F92" w:rsidRDefault="00241A11" w:rsidP="00623A27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Р</w:t>
            </w:r>
          </w:p>
          <w:p w:rsidR="00241A11" w:rsidRPr="00793F92" w:rsidRDefault="00241A11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93F92" w:rsidRDefault="00241A11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0D9B" w:rsidRPr="00793F92" w:rsidTr="007E037D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93F92" w:rsidRDefault="000B0D9B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93F92" w:rsidRDefault="000B0D9B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93F92" w:rsidRDefault="000B0D9B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93F92" w:rsidRDefault="000B0D9B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/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93F92" w:rsidRDefault="000B0D9B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93F92" w:rsidRDefault="000B0D9B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93F92" w:rsidRDefault="000B0D9B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</w:t>
            </w:r>
            <w:r w:rsidR="00DA5B2E" w:rsidRPr="00793F92">
              <w:rPr>
                <w:rFonts w:ascii="Times New Roman" w:hAnsi="Times New Roman" w:cs="Times New Roman"/>
                <w:color w:val="000000"/>
                <w:spacing w:val="-20"/>
                <w:sz w:val="20"/>
              </w:rPr>
              <w:t xml:space="preserve"> *</w:t>
            </w:r>
          </w:p>
        </w:tc>
        <w:tc>
          <w:tcPr>
            <w:tcW w:w="101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93F92" w:rsidRDefault="000B0D9B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93F92" w:rsidRDefault="000B0D9B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AE07E9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793F92" w:rsidRDefault="00AE07E9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793F92" w:rsidRDefault="00AE07E9" w:rsidP="00623A27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е право России как юридическая наука, отрасль права и учебная дисциплина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793F92" w:rsidRDefault="00605B78" w:rsidP="006D00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793F92" w:rsidRDefault="00AE07E9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793F92" w:rsidRDefault="00B3227C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793F92" w:rsidRDefault="00AE07E9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793F92" w:rsidRDefault="00AE07E9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AE07E9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793F92" w:rsidRDefault="00AE07E9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793F92" w:rsidRDefault="00AE07E9" w:rsidP="00623A27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нятие Конституции. Теоретические основы учения о конституции. Функции и юридические свойства Конститу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793F92" w:rsidRDefault="00605B78" w:rsidP="006D00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793F92" w:rsidRDefault="00AE07E9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793F92" w:rsidRDefault="00B3227C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793F92" w:rsidRDefault="00AE07E9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793F92" w:rsidRDefault="00AE07E9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ы конституционного строя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D00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4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основы правового статуса личности в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D00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5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ражданство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D00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овое положение иностранных граждан и лиц без гражданства. Правовое положение беженцев и вынужденных переселенцев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D00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тивное устройство Росс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D00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8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збирательное право и избирательная система в России. Институт референдума в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D00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9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основы системы разделения властей в Российской Федерации. Конституционные основы организации и деятельности системы органов государственной власти в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D00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</w:t>
            </w:r>
            <w:r w:rsidR="006D002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0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езидент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1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льное Собрание</w:t>
            </w:r>
            <w:r w:rsidRPr="00793F92">
              <w:rPr>
                <w:rFonts w:ascii="Times New Roman" w:hAnsi="Times New Roman" w:cs="Times New Roman"/>
                <w:noProof/>
                <w:spacing w:val="-20"/>
                <w:sz w:val="24"/>
                <w:szCs w:val="24"/>
              </w:rPr>
              <w:t xml:space="preserve"> -</w:t>
            </w: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арламент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2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</w:t>
            </w:r>
            <w:r w:rsidRPr="00793F92">
              <w:rPr>
                <w:rFonts w:ascii="Times New Roman" w:hAnsi="Times New Roman" w:cs="Times New Roman"/>
                <w:noProof/>
                <w:spacing w:val="-20"/>
                <w:sz w:val="24"/>
                <w:szCs w:val="24"/>
              </w:rPr>
              <w:t xml:space="preserve"> -</w:t>
            </w: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равовой статус члена Совета Федерации и депутата Государственной Думы Федерального Собрания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3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тельство Российской Федерации и иные федеральные органы исполнительной власт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Тема 14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нституционные основы судебной власти в Российской Федерации. 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5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а муниципального права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6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ганизационные, финансовые, правовые основы местного самоуправления в Росс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ема 17 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арантии местного самоуправления  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793F92" w:rsidTr="007E037D">
        <w:trPr>
          <w:trHeight w:val="80"/>
          <w:jc w:val="center"/>
        </w:trPr>
        <w:tc>
          <w:tcPr>
            <w:tcW w:w="418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Экзамен Зачет</w:t>
            </w:r>
          </w:p>
        </w:tc>
      </w:tr>
      <w:tr w:rsidR="003D5A4D" w:rsidRPr="00793F92" w:rsidTr="007E037D">
        <w:trPr>
          <w:trHeight w:val="80"/>
          <w:jc w:val="center"/>
        </w:trPr>
        <w:tc>
          <w:tcPr>
            <w:tcW w:w="418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F39C5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F39C5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D5A4D" w:rsidP="00623A27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90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793F92" w:rsidRDefault="003F39C5" w:rsidP="00623A27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</w:t>
            </w:r>
          </w:p>
        </w:tc>
      </w:tr>
    </w:tbl>
    <w:p w:rsidR="00745F5C" w:rsidRPr="00F03309" w:rsidRDefault="00745F5C" w:rsidP="00623A27">
      <w:pPr>
        <w:pStyle w:val="3"/>
        <w:widowControl w:val="0"/>
        <w:ind w:firstLine="567"/>
        <w:jc w:val="center"/>
        <w:rPr>
          <w:rFonts w:ascii="Times New Roman" w:hAnsi="Times New Roman" w:cs="Times New Roman"/>
          <w:b/>
          <w:szCs w:val="22"/>
        </w:rPr>
      </w:pPr>
      <w:r w:rsidRPr="00F03309">
        <w:rPr>
          <w:rFonts w:ascii="Times New Roman" w:hAnsi="Times New Roman" w:cs="Times New Roman"/>
          <w:b/>
          <w:szCs w:val="22"/>
        </w:rPr>
        <w:t>З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685"/>
        <w:gridCol w:w="567"/>
        <w:gridCol w:w="567"/>
        <w:gridCol w:w="578"/>
        <w:gridCol w:w="959"/>
        <w:gridCol w:w="565"/>
        <w:gridCol w:w="1017"/>
        <w:gridCol w:w="1202"/>
      </w:tblGrid>
      <w:tr w:rsidR="00605B78" w:rsidRPr="00F03309" w:rsidTr="007E037D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F03309" w:rsidRDefault="00605B78" w:rsidP="00623A27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№ </w:t>
            </w:r>
            <w:proofErr w:type="gramStart"/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>п</w:t>
            </w:r>
            <w:proofErr w:type="gramEnd"/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>/п</w:t>
            </w:r>
          </w:p>
          <w:p w:rsidR="00605B78" w:rsidRPr="00F03309" w:rsidRDefault="00605B78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605B78" w:rsidRPr="00F03309" w:rsidRDefault="00605B78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F03309" w:rsidRDefault="00605B78" w:rsidP="00623A27">
            <w:pPr>
              <w:widowControl w:val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>Наименование тем (разделов),</w:t>
            </w:r>
          </w:p>
          <w:p w:rsidR="00605B78" w:rsidRPr="00F03309" w:rsidRDefault="00605B78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605B78" w:rsidRPr="00F03309" w:rsidRDefault="00605B78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4253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F03309" w:rsidRDefault="00605B78" w:rsidP="00623A27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>Объем дисциплины, час.</w:t>
            </w:r>
          </w:p>
        </w:tc>
        <w:tc>
          <w:tcPr>
            <w:tcW w:w="120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F03309" w:rsidRDefault="00605B78" w:rsidP="009B0A36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>Форма</w:t>
            </w:r>
            <w:r w:rsidR="009B0A36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>текущего контроля успеваемости, промежуточной аттестации</w:t>
            </w:r>
          </w:p>
        </w:tc>
      </w:tr>
      <w:tr w:rsidR="00605B78" w:rsidRPr="00F03309" w:rsidTr="007E037D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F03309" w:rsidRDefault="00605B78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F03309" w:rsidRDefault="00605B78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F03309" w:rsidRDefault="00605B78" w:rsidP="00623A27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>Всего</w:t>
            </w:r>
          </w:p>
          <w:p w:rsidR="00605B78" w:rsidRPr="00F03309" w:rsidRDefault="00605B78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266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F03309" w:rsidRDefault="00605B78" w:rsidP="00623A27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>Контактная работа обучающихся с преподавателем</w:t>
            </w:r>
            <w:r w:rsidR="007E037D"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>по видам учебных занятий</w:t>
            </w:r>
          </w:p>
        </w:tc>
        <w:tc>
          <w:tcPr>
            <w:tcW w:w="101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F03309" w:rsidRDefault="00605B78" w:rsidP="00623A27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>СР</w:t>
            </w:r>
          </w:p>
          <w:p w:rsidR="00605B78" w:rsidRPr="00F03309" w:rsidRDefault="00605B78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F03309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120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F03309" w:rsidRDefault="00605B78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</w:tr>
      <w:tr w:rsidR="00605B78" w:rsidRPr="00793F92" w:rsidTr="007E037D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793F92" w:rsidRDefault="00605B78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793F92" w:rsidRDefault="00605B78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793F92" w:rsidRDefault="00605B78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793F92" w:rsidRDefault="00605B78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/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793F92" w:rsidRDefault="00605B78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793F92" w:rsidRDefault="00605B78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793F92" w:rsidRDefault="00605B78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</w:t>
            </w:r>
            <w:r w:rsidRPr="00793F92">
              <w:rPr>
                <w:rFonts w:ascii="Times New Roman" w:hAnsi="Times New Roman" w:cs="Times New Roman"/>
                <w:color w:val="000000"/>
                <w:spacing w:val="-20"/>
                <w:sz w:val="20"/>
              </w:rPr>
              <w:t xml:space="preserve"> *</w:t>
            </w:r>
          </w:p>
        </w:tc>
        <w:tc>
          <w:tcPr>
            <w:tcW w:w="101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793F92" w:rsidRDefault="00605B78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793F92" w:rsidRDefault="00605B78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D0023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е право России как юридическая наука, отрасль права и учебная дисциплина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Default="006D0023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5A7127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нятие Конституции. Теоретические основы учения о конституции. Функции и юридические свойства Конституц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Default="006D0023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5A7127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ы конституционного строя Российской Федерац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Default="006D0023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5A7127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4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основы правового статуса личности в Российской Федерац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Default="006D0023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5A7127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5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ражданство Российской Федерац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Default="006D0023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5A7127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овое положение иностранных граждан и лиц без гражданства. Правовое положение беженцев и вынужденных переселенцев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Default="006D0023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5A7127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тивное устройство Росс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Default="006D0023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5A7127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8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збирательное право и избирательная система в России. Институт референдума в Российской Федерац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Default="006D0023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5A7127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9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нституционные основы системы разделения властей в Российской Федерации. Конституционные основы организации и деятельности системы органов государственной власти в Российской </w:t>
            </w: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Федерац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Default="006D0023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5A7127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Тема 10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езидент Российской Федерац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Default="006D0023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1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льное Собрание</w:t>
            </w:r>
            <w:r w:rsidRPr="00793F92">
              <w:rPr>
                <w:rFonts w:ascii="Times New Roman" w:hAnsi="Times New Roman" w:cs="Times New Roman"/>
                <w:noProof/>
                <w:spacing w:val="-20"/>
                <w:sz w:val="24"/>
                <w:szCs w:val="24"/>
              </w:rPr>
              <w:t xml:space="preserve"> -</w:t>
            </w: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арламент Российской Федерац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Default="006D0023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5A7127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2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</w:t>
            </w:r>
            <w:r w:rsidRPr="00793F92">
              <w:rPr>
                <w:rFonts w:ascii="Times New Roman" w:hAnsi="Times New Roman" w:cs="Times New Roman"/>
                <w:noProof/>
                <w:spacing w:val="-20"/>
                <w:sz w:val="24"/>
                <w:szCs w:val="24"/>
              </w:rPr>
              <w:t xml:space="preserve"> -</w:t>
            </w: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равовой статус члена Совета Федерации и депутата Государственной Думы Федерального Собрания Российской Федерац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Default="006D0023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5A7127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3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тельство Российской Федерации и иные федеральные органы исполнительной власт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Default="006D0023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5A7127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4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нституционные основы судебной власти в Российской Федерации. 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Default="006D0023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5A7127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5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а муниципального права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Default="006D0023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6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ганизационные, финансовые, правовые основы местного самоуправления в России.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Default="006D0023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5A7127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793F92" w:rsidTr="007E037D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ема 17 </w:t>
            </w:r>
          </w:p>
        </w:tc>
        <w:tc>
          <w:tcPr>
            <w:tcW w:w="3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арантии местного самоуправления  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Default="006D0023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5A7127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793F92" w:rsidRDefault="006D0023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0645C" w:rsidRPr="00793F92" w:rsidTr="007E037D">
        <w:trPr>
          <w:trHeight w:val="80"/>
          <w:jc w:val="center"/>
        </w:trPr>
        <w:tc>
          <w:tcPr>
            <w:tcW w:w="432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793F92" w:rsidRDefault="00C0645C" w:rsidP="00623A27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793F92" w:rsidRDefault="00C0645C" w:rsidP="00623A27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793F92" w:rsidRDefault="00C0645C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793F92" w:rsidRDefault="00C0645C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793F92" w:rsidRDefault="00C0645C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793F92" w:rsidRDefault="00C0645C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793F92" w:rsidRDefault="00C0645C" w:rsidP="00623A27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793F92" w:rsidRDefault="00C0645C" w:rsidP="00623A27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Экзамен Зачет</w:t>
            </w:r>
          </w:p>
        </w:tc>
      </w:tr>
      <w:tr w:rsidR="00C0645C" w:rsidRPr="00793F92" w:rsidTr="007E037D">
        <w:trPr>
          <w:trHeight w:val="80"/>
          <w:jc w:val="center"/>
        </w:trPr>
        <w:tc>
          <w:tcPr>
            <w:tcW w:w="432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793F92" w:rsidRDefault="00C0645C" w:rsidP="00623A27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793F92" w:rsidRDefault="00C0645C" w:rsidP="00623A27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793F92" w:rsidRDefault="00C0645C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4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793F92" w:rsidRDefault="00C0645C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793F92" w:rsidRDefault="00C0645C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793F92" w:rsidRDefault="00C0645C" w:rsidP="00623A27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793F92" w:rsidRDefault="00C0645C" w:rsidP="00623A27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24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793F92" w:rsidRDefault="00C0645C" w:rsidP="00623A27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</w:t>
            </w:r>
          </w:p>
        </w:tc>
      </w:tr>
    </w:tbl>
    <w:p w:rsidR="0091429C" w:rsidRPr="00793F92" w:rsidRDefault="0091429C" w:rsidP="00623A27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93F92">
        <w:rPr>
          <w:rFonts w:ascii="Times New Roman" w:hAnsi="Times New Roman" w:cs="Times New Roman"/>
          <w:b/>
          <w:sz w:val="24"/>
          <w:szCs w:val="24"/>
        </w:rPr>
        <w:t>УО – устный опрос</w:t>
      </w:r>
    </w:p>
    <w:p w:rsidR="0014158B" w:rsidRPr="00793F92" w:rsidRDefault="0014158B" w:rsidP="00623A27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2"/>
    <w:bookmarkEnd w:id="3"/>
    <w:p w:rsidR="00F10BBC" w:rsidRPr="00793F92" w:rsidRDefault="00F10BBC" w:rsidP="00623A27">
      <w:pPr>
        <w:widowControl w:val="0"/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BB07A3" w:rsidRPr="00793F92" w:rsidRDefault="00BB07A3" w:rsidP="00623A27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.</w:t>
      </w: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ституционное право России как юридическая наука, отрасль права</w:t>
      </w:r>
      <w:r w:rsidR="00A87B2F"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учебная дисциплина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и предмет науки конституционного права. Содержание, основные задачи и цели науки конституционного права Российской Федерации. Система науки конституционного права России и основы ее построения. Категориальный аппарат. 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онятие и предмет конституционного права России как отрасли права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Классификация источников конституционного права по форме, наименованию, происхождению по юридической силе. Виды источников конституционного права. Конституция Российской Федерации. Декларации. Федеративный договор. Федеральные конституционные и федеральные законы РФ. Регламенты и иные акты палат Федерального Собрания. Акты Президента РФ. Акты Правительства и органов исполнительной власти РФ. Акты Конституционного Суда, Верховного Суда, Высшего Арбитражного Суда Российской Федераци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и (Уставы), законы субъектов Российской Федерации. Акты высших должностных лиц. Акты органов законодательной, исполнительной и судебной властей субъектов Федерации. Нормативно</w:t>
      </w:r>
      <w:r w:rsidRPr="00793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е акты местного самоуправления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Нормы международного права, международные и внутригосударственные договоры как</w:t>
      </w:r>
      <w:r w:rsidR="00A87B2F"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>источники конституционного права Российской Федераци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Иные источники конституционного права как отрасли российского права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Место конституционного права в системе российского права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о-правовые нормы и их особенности. Классификация норм конституционного права. По юридическим особенностям: общие и частные, материальные и процессуальные.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По методу правового регулирования: императивные, диспозитивные,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ощрительные, рекомендательные.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По функциям в механизме правового регулирования: исходные</w:t>
      </w:r>
      <w:r w:rsidRPr="00793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нормы-начала, нормы-принципы, нормы-цели, определительно-установочные нормы, нормы-дефиниции; регулятивные и охранительные нормы. По форме выражения предписания: запрещающие, обязывающие,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управомочивающие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, дозволяющие. По юридической силе: нормы, содержащиеся в Конституции, в Федеральных конституционных законах, федеральных законах и в подзаконных актах. По действию в пространстве: нормы, действующие на всей территории РФ, на территории субъектов федерации и на территории местного самоуправления. По времени действия: постоянные (неограниченного времени действия), временные (ограниченного временем действия) и нормы, действующие при чрезвычайных ситуациях. Нормы, действующие по кругу лиц: общие и специальные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о</w:t>
      </w:r>
      <w:r w:rsidRPr="00793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е институты их виды, особенност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е отношения и их признаки. Предпосылки возникновения конституционно</w:t>
      </w:r>
      <w:r w:rsidRPr="00793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 отношений. Виды конституционно</w:t>
      </w:r>
      <w:r w:rsidRPr="00793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 отношений: постоянные и временные; материальные и процессуальные; регулятивные и охранительные; простые и сложные; односторонние и двухсторонние (многосторонние)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Состав конституционно</w:t>
      </w:r>
      <w:r w:rsidRPr="00793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 отношений: объект, субъект и содержание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Субъекты конституционно-правовых отношений, их особенности и виды. Индивидуальные и коллективные (юридические лица) субъекты. 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Содержание конституционно</w:t>
      </w:r>
      <w:r w:rsidRPr="00793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 отношений: субъективные права и юридические обязанности участников конституционно</w:t>
      </w:r>
      <w:r w:rsidRPr="00793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 отношений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ое право Российской Федерации как учебная дисциплина, ее задачи и функции. Система учебного курса.</w:t>
      </w:r>
    </w:p>
    <w:p w:rsidR="00BB07A3" w:rsidRPr="00793F92" w:rsidRDefault="00BB07A3" w:rsidP="00623A27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2.</w:t>
      </w: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нятие Конституции. Теоретические основы учения о конституции. Функции и юридические свойства Конституци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теоретические положения общего учения о Конституции. Понятие и сущность конституции. Фактическая и юридическая Конституции.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Виды Конституций: по способу принятия (принимаемые референдумом, парламентом, специальным конституционным органом, октроированные), по способу изменения («гибкие», «жёсткие»), конституции переходного периода (временные).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Верховенство и высшая юридическая сила Конституции РФ. Структура и содержание Конституции России. Социальная ценность Конституции Российской Федерации. 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функций конституции. Система функций конституции: юридическая, политическая, экономическая, социальная, идеологическая, учредительная, стабилизирующая. </w:t>
      </w:r>
    </w:p>
    <w:p w:rsidR="00BB07A3" w:rsidRPr="00793F92" w:rsidRDefault="00BB07A3" w:rsidP="00623A27">
      <w:pPr>
        <w:widowControl w:val="0"/>
        <w:ind w:left="708" w:firstLine="1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реализации Конституции. Механизм реализации конституционных норм. 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обый механизм охраны Конституции. Правовая охрана Конституции Российской Федерации. Непосредственные формы реализации Конституции РФ. Конституционный контроль в Российской Федерации. Особый порядок принятия, изменения и внесения конституционных поправок. Субъекты, обладающие правом внесения предложений о поправках и пересмотре положений Конституции РФ. Основания и порядок пересмотра Конституции РФ. Конституционное Собрание: его статус и полномочия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Соотношение Конституции РФ и норм международного права.</w:t>
      </w:r>
    </w:p>
    <w:p w:rsidR="00BB07A3" w:rsidRPr="00793F92" w:rsidRDefault="00BB07A3" w:rsidP="00623A27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3.</w:t>
      </w: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сновы конституционного строя Российской Федераци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онятие и содержание конституционного строя России. Соотношение конституционного, государственного и общественного строя.</w:t>
      </w:r>
      <w:r w:rsidRPr="00793F92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ость и общеобязательность, юридическое верховенство и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общеприемлемость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, целостность и устойчивость, особый порядок изменения основ конституционного строя РФ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онятия: народный суверенитет, государственный суверенитет, их свойства. Понятие политической системы Российской Федерац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ов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конституционные начала и принципы организации Российского государства (принципы конституционного строя): приоритет прав и свобод человека;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родовластие в форме представительной и непосредственной демократии; верховенство права; государственный суверенитет; федерализм; многообразие и свобода экономической деятельности; республиканская форма правления; разделение государственной власти на законодательную, исполнительную и судебную; идеологическое и политическое многообразие; правовое государство; социальное государство; светское государство; признание и гарантированность местного самоуправления; целостность и незыблемость основ конституционного строя Российской Федерации.</w:t>
      </w:r>
    </w:p>
    <w:p w:rsidR="00BB07A3" w:rsidRPr="00793F92" w:rsidRDefault="00BB07A3" w:rsidP="00623A27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4.</w:t>
      </w: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ституционно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-</w:t>
      </w: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авовой статус человека и гражданина в Российской Федераци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Концепция прав человека и отражение ее в Конституции РФ. Международно-правовой базис прав личности. 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онятие и содержание общего (конституционного), специального, и индивидуального</w:t>
      </w:r>
      <w:r w:rsidR="00A87B2F"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авовых статусов человека и гражданина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новные элементы конституционно-правового положения личности. Гражданство. Правосубъектность. Основные права, свободы и обязанности. Их гаранти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принципов конституционного статуса личности в Российской Федерации. Их классификация. Признание человека, его прав и свобод высшей ценностью. Соответствие прав и свобод личности общепризнанным принципам и нормам международного права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Неотчуждаемость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х прав и свобод человека и гражданина, их принадлежность каждому от рождения. Непосредственное осуществление прав и свобод. Равноправие.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Гарантирован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ность</w:t>
      </w:r>
      <w:proofErr w:type="spellEnd"/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прав и свобод человека и гражданина. Взаимная ответственность личности и государства. Единство прав и обязанностей. Сочетание общественных и личных интересов. Динамизм, постоянное расширение прав и свобод человека. Запрет на вмешательство государства и его органов в частную жизнь граждан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ава человека и права гражданина, их отличия. Система и критерии классификации основных прав и свобод человека и гражданина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Личные (гражданские) основные права и свободы. Политические права и свободы гражданина их особенность и отличие от других прав и свобод. Социально</w:t>
      </w:r>
      <w:r w:rsidRPr="00793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ческие права и свободы личности их содержание и особенности. Культурно</w:t>
      </w:r>
      <w:r w:rsidRPr="00793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духовные права и свободы. 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новные обязанности человека и гражданина в Российской Федерации. Юридическое равенство в правах и обязанностях граждан Росси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онятие конституционных гарантий прав, свобод и обязанностей человека и гражданина и их виды. Государственная защита прав и свобод. Конституционная обязанность органов государственной власти и органов местного самоуправления по защите прав граждан. Президент РФ как гарант прав и свобод человека и гражданина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ые ограничения прав и свобод человека и гражданина: цели, виды и пределы.</w:t>
      </w:r>
    </w:p>
    <w:p w:rsidR="00BB07A3" w:rsidRPr="00793F92" w:rsidRDefault="00BB07A3" w:rsidP="00623A27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5.</w:t>
      </w: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ражданство Российской Федераци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онятие гражданства. Гражданство как субъективное право. Гражданство как особое правоотношение лица с государством. Гражданство как конституционно-правовой институт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инципы гражданства. Единое и равное гражданство. Недопустимость лишения гражданства или права его изменять. Запрет высылки за пределы России или выдачи гражданина Российской Федерации другому государству. Защита и покровительство граждан Российской Федерации за границей. Институт двойного гражданства. Непризнание автоматического изменения гражданства. Единый порядок приема в Российское гражданство. Разрешительный порядок выхода из гражданства Росси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нования и порядок приобретения гражданства Российской Федерации: по рождению (филиация), приема (натурализация), восстановление в гражданстве России и выбор гражданства (оптация), и по другим основаниям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я и порядок прекращения российского гражданства. Выход из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ражданства по ходатайству лица, в порядке регистрации, в результате отмены решения о приеме в гражданство, и по другим основаниям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орядок решения дел о гражданстве. Государственные органы Российской Федерации, ведающие вопросами о гражданстве Российской Федерации. Полномочия Президента Российской Федерации по вопросам гражданства. Основания и порядок обжалование решений по вопросам гражданства Российской Федерации.</w:t>
      </w:r>
    </w:p>
    <w:p w:rsidR="00BB07A3" w:rsidRPr="00793F92" w:rsidRDefault="00BB07A3" w:rsidP="00623A27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6.</w:t>
      </w: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авовое положение иностранных граждан и лиц без гражданства. Правовое положение беженцев и вынужденных переселенцев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онятие и принципы конституционно-правового статуса иностранного гражданина и лица без гражданства. Признание лица иностранным гражданином в Российской Федерации. Законодательство Российской Федерации о правовом положении иностранных граждан и его развитие. Постоянно проживающие и временно пребывающие в Российской Федерации иностранные граждане. Их правовой статус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новные права, свободы и обязанности иностранных граждан. Их гарантии. Въезд в Российскую Федерацию и выезд из нее иностранных граждан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Беженцы и вынужденные переселенцы: понятие, содержание правового статуса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Действующее законодательство Российской Федерации о правовом статусе лиц без гражданства, беженцев и вынужденных переселенцев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Институт политического убежища. </w:t>
      </w:r>
    </w:p>
    <w:p w:rsidR="00BB07A3" w:rsidRPr="00793F92" w:rsidRDefault="00BB07A3" w:rsidP="00623A27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7.</w:t>
      </w: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Федеративное устройство Росси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и формы государственного устройства. Унитарное государство. Федеративное государство. Договорный и конституционный способы образования федерации. 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Становление федерализма в России. Конституционно-правовые основы федеративного устройства современной России. Основные принципы современного российского федерализма. Сочетание национально-территориального и территориального способов ее образования. Верховенство федеральной Конституции и федеральных законов, равноправие субъектов федерации, государственная целостность России, единство системы государственной власти,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Ф, равноправие и самоопределение народов в Российской Федераци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едметы ведения Российской Федерации. Предметы совместного ведения Федерац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. Сочетание конституционного, законодательного и договорного регулирования разграничения предметов ведения и полномочий между органами государственной власти Российской Федерации и субъектов РФ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ой статус Российской Федерации как суверенного государства. Территория, единая правовая система, высшие органы государственной власти России, народный и государственный суверенитет, единое и равное гражданство России, государственный язык, вооруженные силы, таможенная, единая денежная и налоговая система. Государственные символы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ой статус субъектов РФ. Понятие и виды субъектов Российской Федерации. Принципы их образования: национально-территориальный и территориальный. Конституционно-правовой статус субъектов Федерации.</w:t>
      </w:r>
      <w:r w:rsidR="00A87B2F"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собственной территории, системы законодательства, органов государственной власти, символики. Особенности закрепления статуса республик в Федеративном Договоре 1992 года и в Конституции РФ 1993 года. Особенности статуса автономий в РФ. 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инятие в Российскую Федерацию и образование в ее составе нового субъекта. Основания и порядок изменения статуса субъекта Российской Федерации.</w:t>
      </w:r>
    </w:p>
    <w:p w:rsidR="00BB07A3" w:rsidRPr="00793F92" w:rsidRDefault="00BB07A3" w:rsidP="00623A27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8.</w:t>
      </w: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збирательное право и избирательная система в России. Институт референдума в Российской Федераци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выборов. Социально-политическое значение, юридическая природа,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значение и виды. Прямые, косвенные и многостепенные выборы. Абсентеизм (неучастие в выборах). Пассивный и активный абсентеизм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онятие и источники избирательного права в России. Избирательное право как конституционн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ой институт. Объективное и субъективное избирательное право. Активное и пассивное избирательное право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онятие избирательной системы. Избирательная система в широком и узком смыслах. Виды избирательных систем. Мажоритарная и пропорциональная избирательные системы. Особенности избирательной</w:t>
      </w:r>
      <w:r w:rsidR="00A87B2F"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>системы в Российской Федерации. Участие политических партий в выборах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ые принципы избирательного права в Российской Федерации. Всеобщее, равное и прямое избирательное право. Тайность голосования. Гласность, открытость и альтернативность при подготовке и проведении выборов. Добровольное и</w:t>
      </w:r>
      <w:r w:rsidR="00A87B2F"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непосредственное участие граждан в выборах. Свобода волеизъявления избирателей. Недопустимость участия в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избирательных компаниях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иностранных граждан, лиц без гражданства, иностранных юридических лиц, международных организаций и международных общественных движений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Избирательный процесс и его стадии. Назначение выборов. Образование избирательных округов, их виды. Образование избирательных участков. Списки избирателей. Избирательные комиссии, их виды и полномочия. Выдвижение кандидатов. Предвыборная агитация. Голосование. Установление результатов выборов. Признание выборов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недействительными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 Повторное голосование и повторные выборы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Гарантии свободы выборов в Российской Федерации: политические, организационные, материальные и правовые. Избирательные споры и пути их разрешения. Юридическая ответственность за нарушение избирательных прав граждан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Международно-правовые стандарты проведения выборов. 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и виды референдума. Референдум как форма народовластия. Сочетание референдума и иных форм народовластия. Порядок назначения референдума РФ. Вопросы референдума. Юридическая сила решения референдума. Основания признания решения референдума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недействительным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и несостоявшимся. </w:t>
      </w:r>
    </w:p>
    <w:p w:rsidR="00BB07A3" w:rsidRPr="00793F92" w:rsidRDefault="00BB07A3" w:rsidP="00623A27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9.</w:t>
      </w: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ституционные основы разделения властей в РФ. Конституционные основы организации и деятельности системы органов государственной власти в Российской Федераци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ые принципы организации и деятельности государственных органов в РФ: приоритет прав и свобод человека и гражданина, народовластие, федерализм, разделение властей, законность, деидеологизация, научность, светскость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Разделение властей как один из важнейших принципов организации и деятельности органов государственной власти в Российской Федерации, его содержание и значение. Механизмы «сдержек» и «противовесов» в современной конституционной практике Росси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классификации государственных органов Российской Федерации в зависимости от вида государственной деятельности. Законодательные, исполнительные, судебные и контрольно</w:t>
      </w:r>
      <w:r w:rsidRPr="00793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надзорные органы, первичные и производные, федеральные и региональные (субъектов Федерации), общей и специальной компетенции, коллегиальные и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единоначальные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совершенствования деятельности государственного аппарата в Российской Федерации.</w:t>
      </w:r>
    </w:p>
    <w:p w:rsidR="00BB07A3" w:rsidRPr="00793F92" w:rsidRDefault="00BB07A3" w:rsidP="00623A27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0.</w:t>
      </w: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зидент Российской Федераци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о-правовой статус Президента Российской Федерации. Президент России как глава государства, гарант Конституции, прав и свобод человека и гражданина. Роль и место главы государства по охране суверенитета Российской федерации, ее независимости и государственной целостности. Деятельность Президента по обеспечению согласованного функционирования и взаимодействия органов государственной власти.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ределение главой государства основных направлений внутренней и внешней политики государства. Ежегодные послания Президента Федеральному Собранию. Роль Президента по представлению Российской Федерации внутри страны и в международных отношениях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орядок избрания Президента Российской Федерации. Требования, предъявляемые к кандидату на должность Президента. Процедура вступления Президента РФ в должность. Присяга Президента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олномочия Президента РФ в различных сферах государственной деятельности. Полномочия Президента во взаимоотношениях с Парламентом. Президент и исполнительная власть. Взаимодействия Президента с Судебной властью. Полномочия Президента в области законотворчества. Вето Президента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Досрочное прекращение полномочий Президента РФ: добровольная отставка, неспособность по состоянию здоровья исполнять обязанности главы государства. Основания и порядок отрешения Президента от должности. Юридическая природа актов Президента. Указы и распоряжения Президента Российской Федерации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Администрация Президента РФ. Институт полномочных представителей Президента РФ в федеральных государственных органах и федеральных округах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Совет Безопасности. Государственный Совет. Президентский Совет.</w:t>
      </w:r>
    </w:p>
    <w:p w:rsidR="00BB07A3" w:rsidRPr="00793F92" w:rsidRDefault="00BB07A3" w:rsidP="00623A27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1.</w:t>
      </w: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Федеральное Собрание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-</w:t>
      </w: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арламент Российской Федерации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Федеральное Собрание как, высший представительный и законодательный орган Российской Федерации. Структура Федерального Собрания, основные принципы организации и деятельности палат Федерального Собрания. Счетная палата Федерального Собрания РФ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Совет Федерации: порядок формирования, состав, компетенция. Вопросы, отнесенные к исключительному ведению Совета Федерации. Регламент Совета Федераци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новные организационно-правовые формы деятельности Совета Федерации. Председатель Совета Федерации и его заместители. Порядок избрания Председателя Совета Федерации и его заместителей. Компетенция Председателя Совета Федерации Федерального Собрания Российской Федерации, акты. Комитеты и комиссии Совета Федерации Федерального Собрания: порядок формирования, состав, функции, основные формы деятельност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Государственная Дума Федерального Собрания Российской Федерации: порядок избрания, состав, полномочия. Регламент Государственной Думы. Депутатские объединения. Фракции и депутатские группы, порядок их формирования, регистрации и назначение. Руководители фракций и депутатских групп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новные организационно-правовые формы депутатской деятельности в Государственной Думе Федерального Собрания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митеты и комиссии Государственной Думы Федерального Собрания: назначение, порядок формирования, компетенция, акты. Председатели комитетов и комиссий. Место и роль комитетов в законодательной деятельности Государственной Думы. Вопросы, отнесенные к исключительному ведению Государственной Думы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Законодательный процесс и его стадии. Понятие и субъекты права законодательной инициативы. Порядок внесения законопроектов в Государственную Думу. Требования, предъявляемые к законопроекту. Рассмотрение законопроектов Государственной Думой. Принятие федеральных законов Российской Федерации. Особенности принятия Федеральных конституционных законов и законов о поправках к Конституции РФ. Одобрение Советом Федерации принятых Государственной Думой федеральных законов, федеральных конституционных и законов о поправках к Конституции. Повторное рассмотрение Государственной Думой федеральных законов отклоненных Советом Федерации. Повторное Рассмотрение федеральных законов палатами парламента отклоненных Президентом Российской Федерации. Порядок опубликования и вступления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илу федеральных конституционных, федеральных законов Российской Федерации и иных актов палат Федерального Собрания Российской Федераци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нования и порядок роспуска Государственной Думы. Аппарат Государственной Думы.</w:t>
      </w:r>
    </w:p>
    <w:p w:rsidR="00BB07A3" w:rsidRPr="00793F92" w:rsidRDefault="00BB07A3" w:rsidP="00623A27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2.</w:t>
      </w: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ституционно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-</w:t>
      </w: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авовой статус члена Совета Федерации и депутата Государственной Думы Федерального Собрания Российской Федераци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я и законодательство Российской Федерации о статусе члена Совета Федерации и депутата Государственной Думы. Член Совета Федерации</w:t>
      </w:r>
      <w:r w:rsidRPr="00793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ь субъекта Российской Федерации в Федеральном Собрании. Основания возникновения, срок действия и гарантии, осуществления полномочий члена Совета Федерации. Основные права и обязанности члена Совета Федерации в Федеральном Собрании. Досрочное прекращение полномочий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Депутат</w:t>
      </w:r>
      <w:r w:rsidRPr="00793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ный представитель народа уполномоченный осуществлять законодательную власть в Государственной Думе. Правовая природа депутатского мандата. Императивный и свободный мандаты: понятие, характерные черты. Основания возникновения и срок действия депутатского мандата. Срок полномочий депутата. Досрочное прекращение полномочий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новные формы работы депутата в парламенте и в избирательном округе. Права и обязанности депутата Государственной Думы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Гарантии депутатской деятельности. Депутатский иммунитет. Ответственность депутата. Виды ответственност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авовой статус помощников депутата Государственной Думы.</w:t>
      </w:r>
    </w:p>
    <w:p w:rsidR="00BB07A3" w:rsidRPr="00793F92" w:rsidRDefault="00BB07A3" w:rsidP="00623A27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3.</w:t>
      </w: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авительство Российской Федерации и иные федеральные органы исполнительной власти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Место Правительства Российской Федерации в системе органов государственной власти. Конституционный статус Правительства Российской Федерации как высшего органа исполнительной власти. Состав Правительства РФ. Порядок формирования Правительства РФ. Взаимоотношения Правительства РФ с Президентом Российской Федерации и Федеральным Собранием РФ. Порядок назначения и конституционно-правовой статус Председателя Правительства РФ. Структура федеральных органов исполнительной власти. Заместители Председателя Правительства и министры (члены) Правительства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инципы деятельности Правительства РФ: верховенство закона, народовластие, федерализм, разделение властей, гласность, обеспечение прав и свобод человека и гражданина. Организация деятельности Правительства РФ. Регламент заседаний Правительства РФ и его Президиума. Аппарат Правительства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деятельности Правительства РФ. Право законодательной инициативы Правительства РФ. Компетенция Правительства России. Ответственность правительства. Досрочное сложение полномочий Правительства Российской Федерации. Основания и порядок отставки Правительства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й статус органов исполнительной власти, их функции и виды. Министерства, государственные комитеты и иные центральные (общефедеральные) исполнительные органы. Правовой статус министерств, иных исполнительных органов, компетенция, акты. Полномочия Правительства РФ по руководству работой федеральных министерств и ведомств, координация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деятельности органов исполнительной власти субъектов Российской Федерации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Акты Правительства Российской Федерации и их юридическая природа. Порядок принятия, опубликования и вступление в силу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облемы совершенствования исполнительной власти в Росси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обенности системы и взаимоотношений общефедеральных исполнительных органов и исполнительных органов государственной власти субъектов Российской Федерации.</w:t>
      </w:r>
    </w:p>
    <w:p w:rsidR="00BB07A3" w:rsidRPr="00793F92" w:rsidRDefault="00BB07A3" w:rsidP="00623A27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Тема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4.</w:t>
      </w: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ституционные основы судебной власти в Российской Федерации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онятие судебной власти. Развитие законодательства о судебной системе в РФ. Ее место в системе разделения властей Российской Федерации. Единство судебной системы Российской Федерации. Федеральные суды. Верховный Суд Российской Федерации и иные федеральные суды: порядок формирования, компетенция, структура, правовые основы деятельности.</w:t>
      </w:r>
      <w:r w:rsidR="00941A2D"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>Система</w:t>
      </w:r>
      <w:r w:rsidR="00A87B2F"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>и полномочия арбитражных судов в РФ. Конституционный Суд Российской Федерации в системе судебной власти.</w:t>
      </w:r>
      <w:r w:rsidR="00941A2D" w:rsidRPr="00793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>Система судов субъектов РФ: Конституционные (уставные) суды субъектов Российской Федерации. Мировые судьи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Специфические признаки, отличающие судебную власть от других ветвей власти государства. Свойства судебной власти: самостоятельность, исключительность,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одзаконность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, полнота.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Требования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предъявляемые к судьям. Институт народных, присяжных и арбитражных заседателей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ые принципы правосудия в Российской Федерации: законность; осуществление правосудия только судом; независимость судей и подчинение их только Конституции и федеральному закону; несменяемость судей; неприкосновенность судей; открытость судебного разбирательства; запрет заочного разбирательства уголовных дел (кроме случаев</w:t>
      </w:r>
      <w:r w:rsidRPr="00793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,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прямо предусмотренных законом); состязательность и равноправие сторон; коллегиальность, участие граждан в отправлении правосудия. Право обвиняемого на защиту, язык судопроизводства.</w:t>
      </w:r>
    </w:p>
    <w:p w:rsidR="00BB07A3" w:rsidRPr="00793F92" w:rsidRDefault="00BB07A3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и проблемы осуществления судебной реформы в Российской Федерации.</w:t>
      </w:r>
    </w:p>
    <w:p w:rsidR="00436168" w:rsidRPr="00793F92" w:rsidRDefault="00436168" w:rsidP="00623A27">
      <w:pPr>
        <w:widowControl w:val="0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5.</w:t>
      </w:r>
      <w:r w:rsidRPr="00793F9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93F92">
        <w:rPr>
          <w:rFonts w:ascii="Times New Roman" w:hAnsi="Times New Roman" w:cs="Times New Roman"/>
          <w:b/>
          <w:spacing w:val="-20"/>
          <w:sz w:val="24"/>
          <w:szCs w:val="24"/>
        </w:rPr>
        <w:t>Система муниципального права.</w:t>
      </w:r>
    </w:p>
    <w:p w:rsidR="00436168" w:rsidRPr="00793F92" w:rsidRDefault="00436168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Реформа местного самоуправления в Российской Федерации. Развитие конституционно-правового механизма организационной, экономической и финансовой основ местного самоуправления.</w:t>
      </w:r>
    </w:p>
    <w:p w:rsidR="00436168" w:rsidRPr="00793F92" w:rsidRDefault="00436168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Местное самоуправление в системе народовластия. Формы прямого волеизъявления населения муниципального образования.</w:t>
      </w:r>
    </w:p>
    <w:p w:rsidR="00436168" w:rsidRPr="00793F92" w:rsidRDefault="00436168" w:rsidP="00623A27">
      <w:pPr>
        <w:widowControl w:val="0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6.</w:t>
      </w:r>
      <w:r w:rsidRPr="00793F92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Организационные, финансовые, правовые основы местного самоуправления в России.</w:t>
      </w:r>
    </w:p>
    <w:p w:rsidR="00436168" w:rsidRPr="00793F92" w:rsidRDefault="00436168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онятие, принципы и система местного самоуправления. Назначение и функции местного самоуправления. Право граждан Российской Федерации на осуществление местного самоуправления. Соотношение местного самоуправления и государственной власти. Разграничение предметов ведения между органами государственной власти субъекта Федерации и органами местного самоуправления. Наделение органов местного самоуправления отдельными государственными полномочиями с передачей необходимых для их осуществления материальных и финансовых средств.</w:t>
      </w:r>
    </w:p>
    <w:p w:rsidR="00436168" w:rsidRPr="00793F92" w:rsidRDefault="00436168" w:rsidP="00623A27">
      <w:pPr>
        <w:widowControl w:val="0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793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93F9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7.</w:t>
      </w:r>
      <w:r w:rsidRPr="00793F9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93F92">
        <w:rPr>
          <w:rFonts w:ascii="Times New Roman" w:hAnsi="Times New Roman" w:cs="Times New Roman"/>
          <w:b/>
          <w:spacing w:val="-20"/>
          <w:sz w:val="24"/>
          <w:szCs w:val="24"/>
        </w:rPr>
        <w:t>Гарантии местного самоуправления</w:t>
      </w:r>
      <w:r w:rsidRPr="00793F92">
        <w:rPr>
          <w:rFonts w:ascii="Times New Roman" w:hAnsi="Times New Roman" w:cs="Times New Roman"/>
          <w:spacing w:val="-20"/>
          <w:sz w:val="24"/>
          <w:szCs w:val="24"/>
        </w:rPr>
        <w:t xml:space="preserve">  </w:t>
      </w:r>
    </w:p>
    <w:p w:rsidR="00436168" w:rsidRPr="00793F92" w:rsidRDefault="00436168" w:rsidP="00623A2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93F92">
        <w:rPr>
          <w:rFonts w:ascii="Times New Roman" w:hAnsi="Times New Roman" w:cs="Times New Roman"/>
          <w:sz w:val="24"/>
          <w:szCs w:val="24"/>
        </w:rPr>
        <w:t>Конституционные гарантии прав местного самоуправления. Конституционный запрет на ограничение прав местного самоуправления. Судебная защита прав местного самоуправления. Ответственность органов и должностных лиц местного самоуправления. Проблемы становления местного самоуправления в Санкт-Петербурге.</w:t>
      </w:r>
    </w:p>
    <w:p w:rsidR="00026963" w:rsidRPr="00793F92" w:rsidRDefault="00026963" w:rsidP="00623A27">
      <w:pPr>
        <w:pStyle w:val="3"/>
        <w:widowControl w:val="0"/>
        <w:tabs>
          <w:tab w:val="left" w:pos="0"/>
          <w:tab w:val="left" w:pos="540"/>
        </w:tabs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793F92" w:rsidRDefault="00192FAA" w:rsidP="00623A27">
      <w:pPr>
        <w:pStyle w:val="a5"/>
        <w:widowControl w:val="0"/>
        <w:numPr>
          <w:ilvl w:val="0"/>
          <w:numId w:val="1"/>
        </w:numPr>
        <w:tabs>
          <w:tab w:val="left" w:pos="284"/>
        </w:tabs>
        <w:autoSpaceDN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93F92">
        <w:rPr>
          <w:rFonts w:ascii="Times New Roman" w:hAnsi="Times New Roman" w:cs="Times New Roman"/>
          <w:b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Pr="00793F92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Pr="00793F92">
        <w:rPr>
          <w:rFonts w:ascii="Times New Roman" w:hAnsi="Times New Roman" w:cs="Times New Roman"/>
          <w:b/>
          <w:sz w:val="24"/>
          <w:szCs w:val="24"/>
        </w:rPr>
        <w:t>омежуточной аттестации по дисциплине</w:t>
      </w:r>
    </w:p>
    <w:p w:rsidR="00F10BBC" w:rsidRPr="00793F92" w:rsidRDefault="00F10BBC" w:rsidP="00623A27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793F92">
        <w:rPr>
          <w:rFonts w:ascii="Times New Roman" w:hAnsi="Times New Roman" w:cs="Times New Roman"/>
          <w:sz w:val="24"/>
          <w:szCs w:val="24"/>
        </w:rPr>
        <w:t>4.1. Формы и методы текущего контроля успеваемости</w:t>
      </w:r>
      <w:r w:rsidR="004243DD" w:rsidRPr="00793F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3DD" w:rsidRPr="00793F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3F92">
        <w:rPr>
          <w:rFonts w:ascii="Times New Roman" w:hAnsi="Times New Roman" w:cs="Times New Roman"/>
          <w:sz w:val="24"/>
          <w:szCs w:val="24"/>
        </w:rPr>
        <w:t xml:space="preserve"> и промежуточной аттестации.</w:t>
      </w:r>
    </w:p>
    <w:p w:rsidR="00F10BBC" w:rsidRPr="00793F92" w:rsidRDefault="00F10BBC" w:rsidP="00623A27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793F92">
        <w:rPr>
          <w:rFonts w:ascii="Times New Roman" w:hAnsi="Times New Roman" w:cs="Times New Roman"/>
          <w:sz w:val="24"/>
          <w:szCs w:val="24"/>
        </w:rPr>
        <w:t>4.1.</w:t>
      </w:r>
      <w:r w:rsidR="00EA316D" w:rsidRPr="00793F92">
        <w:rPr>
          <w:rFonts w:ascii="Times New Roman" w:hAnsi="Times New Roman" w:cs="Times New Roman"/>
          <w:sz w:val="24"/>
          <w:szCs w:val="24"/>
        </w:rPr>
        <w:t xml:space="preserve">1. В ходе реализации дисциплины </w:t>
      </w:r>
      <w:r w:rsidR="009870BD" w:rsidRPr="00793F92">
        <w:rPr>
          <w:rFonts w:ascii="Times New Roman" w:hAnsi="Times New Roman" w:cs="Times New Roman"/>
          <w:sz w:val="24"/>
          <w:szCs w:val="24"/>
        </w:rPr>
        <w:t>«</w:t>
      </w:r>
      <w:r w:rsidR="000A0279" w:rsidRPr="00793F92">
        <w:rPr>
          <w:rFonts w:ascii="Times New Roman" w:hAnsi="Times New Roman" w:cs="Times New Roman"/>
          <w:sz w:val="24"/>
          <w:szCs w:val="24"/>
        </w:rPr>
        <w:t>Конституционное</w:t>
      </w:r>
      <w:r w:rsidR="00436168" w:rsidRPr="00793F92">
        <w:rPr>
          <w:rFonts w:ascii="Times New Roman" w:hAnsi="Times New Roman" w:cs="Times New Roman"/>
          <w:sz w:val="24"/>
          <w:szCs w:val="24"/>
        </w:rPr>
        <w:t xml:space="preserve"> и муниципальное право</w:t>
      </w:r>
      <w:r w:rsidR="009870BD" w:rsidRPr="00793F92">
        <w:rPr>
          <w:rFonts w:ascii="Times New Roman" w:hAnsi="Times New Roman" w:cs="Times New Roman"/>
          <w:sz w:val="24"/>
          <w:szCs w:val="24"/>
        </w:rPr>
        <w:t xml:space="preserve">» </w:t>
      </w:r>
      <w:r w:rsidRPr="00793F92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текущего контроля успеваемости </w:t>
      </w:r>
      <w:proofErr w:type="gramStart"/>
      <w:r w:rsidRPr="00793F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3F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0BBC" w:rsidRPr="00793F92" w:rsidRDefault="00F10BBC" w:rsidP="00623A27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793F92">
        <w:rPr>
          <w:rFonts w:ascii="Times New Roman" w:hAnsi="Times New Roman" w:cs="Times New Roman"/>
          <w:sz w:val="24"/>
          <w:szCs w:val="24"/>
        </w:rPr>
        <w:t>– при проведении занятий лекционного типа:</w:t>
      </w:r>
      <w:r w:rsidR="009B0A36">
        <w:rPr>
          <w:rFonts w:ascii="Times New Roman" w:hAnsi="Times New Roman" w:cs="Times New Roman"/>
          <w:sz w:val="24"/>
          <w:szCs w:val="24"/>
        </w:rPr>
        <w:t xml:space="preserve"> </w:t>
      </w:r>
      <w:r w:rsidR="00E41930" w:rsidRPr="00793F92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F10BBC" w:rsidRPr="00793F92" w:rsidRDefault="00F10BBC" w:rsidP="00623A27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793F92">
        <w:rPr>
          <w:rFonts w:ascii="Times New Roman" w:hAnsi="Times New Roman" w:cs="Times New Roman"/>
          <w:sz w:val="24"/>
          <w:szCs w:val="24"/>
        </w:rPr>
        <w:t>– при проведении занятий семинарского типа:</w:t>
      </w:r>
      <w:r w:rsidR="007E037D" w:rsidRPr="00793F92">
        <w:rPr>
          <w:rFonts w:ascii="Times New Roman" w:hAnsi="Times New Roman" w:cs="Times New Roman"/>
          <w:sz w:val="24"/>
          <w:szCs w:val="24"/>
        </w:rPr>
        <w:t xml:space="preserve"> </w:t>
      </w:r>
      <w:r w:rsidR="00026963" w:rsidRPr="00793F92">
        <w:rPr>
          <w:rFonts w:ascii="Times New Roman" w:hAnsi="Times New Roman" w:cs="Times New Roman"/>
          <w:sz w:val="24"/>
          <w:szCs w:val="24"/>
        </w:rPr>
        <w:t>у</w:t>
      </w:r>
      <w:r w:rsidR="00ED1173" w:rsidRPr="00793F92">
        <w:rPr>
          <w:rFonts w:ascii="Times New Roman" w:hAnsi="Times New Roman" w:cs="Times New Roman"/>
          <w:sz w:val="24"/>
          <w:szCs w:val="24"/>
        </w:rPr>
        <w:t>стный опрос</w:t>
      </w:r>
    </w:p>
    <w:p w:rsidR="00240297" w:rsidRPr="00793F92" w:rsidRDefault="00F10BBC" w:rsidP="00623A27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793F92">
        <w:rPr>
          <w:rFonts w:ascii="Times New Roman" w:hAnsi="Times New Roman" w:cs="Times New Roman"/>
          <w:sz w:val="24"/>
          <w:szCs w:val="24"/>
        </w:rPr>
        <w:softHyphen/>
      </w:r>
      <w:r w:rsidR="00240297" w:rsidRPr="00793F92">
        <w:rPr>
          <w:rFonts w:ascii="Times New Roman" w:hAnsi="Times New Roman" w:cs="Times New Roman"/>
          <w:sz w:val="24"/>
          <w:szCs w:val="24"/>
        </w:rPr>
        <w:t xml:space="preserve">- при контроле самостоятельной работы </w:t>
      </w:r>
      <w:proofErr w:type="gramStart"/>
      <w:r w:rsidR="00240297" w:rsidRPr="00793F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40297" w:rsidRPr="00793F92">
        <w:rPr>
          <w:rFonts w:ascii="Times New Roman" w:hAnsi="Times New Roman" w:cs="Times New Roman"/>
          <w:sz w:val="24"/>
          <w:szCs w:val="24"/>
        </w:rPr>
        <w:t>:</w:t>
      </w:r>
      <w:r w:rsidR="007E037D" w:rsidRPr="00793F92">
        <w:rPr>
          <w:rFonts w:ascii="Times New Roman" w:hAnsi="Times New Roman" w:cs="Times New Roman"/>
          <w:sz w:val="24"/>
          <w:szCs w:val="24"/>
        </w:rPr>
        <w:t xml:space="preserve"> </w:t>
      </w:r>
      <w:r w:rsidR="00ED1173" w:rsidRPr="00793F92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EB2062" w:rsidRPr="00793F92" w:rsidRDefault="00EB2062" w:rsidP="00623A27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z w:val="24"/>
          <w:szCs w:val="24"/>
        </w:rPr>
        <w:t xml:space="preserve">На практических занятиях используются следующие активные и интерактивные </w:t>
      </w:r>
      <w:r w:rsidRPr="00793F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тоды обучения: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езентаци</w:t>
      </w:r>
      <w:r w:rsidRPr="00793F92">
        <w:rPr>
          <w:rFonts w:ascii="Times New Roman" w:hAnsi="Times New Roman" w:cs="Times New Roman"/>
          <w:sz w:val="24"/>
          <w:szCs w:val="24"/>
        </w:rPr>
        <w:t>я</w:t>
      </w:r>
      <w:r w:rsidRPr="00793F92">
        <w:rPr>
          <w:rFonts w:ascii="Times New Roman" w:hAnsi="Times New Roman" w:cs="Times New Roman"/>
          <w:color w:val="000000"/>
          <w:sz w:val="24"/>
          <w:szCs w:val="24"/>
        </w:rPr>
        <w:t xml:space="preserve"> в группах,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>использование видеофильмов</w:t>
      </w:r>
      <w:r w:rsidRPr="00793F92">
        <w:rPr>
          <w:rFonts w:ascii="Times New Roman" w:hAnsi="Times New Roman" w:cs="Times New Roman"/>
          <w:sz w:val="24"/>
          <w:szCs w:val="24"/>
        </w:rPr>
        <w:t>,</w:t>
      </w:r>
      <w:r w:rsidRPr="00793F92">
        <w:rPr>
          <w:rFonts w:ascii="Times New Roman" w:hAnsi="Times New Roman" w:cs="Times New Roman"/>
          <w:color w:val="000000"/>
          <w:sz w:val="24"/>
          <w:szCs w:val="24"/>
        </w:rPr>
        <w:t xml:space="preserve"> круглый стол, дискуссия, дебаты, </w:t>
      </w:r>
      <w:r w:rsidRPr="00793F92">
        <w:rPr>
          <w:rFonts w:ascii="Times New Roman" w:hAnsi="Times New Roman" w:cs="Times New Roman"/>
          <w:color w:val="000000"/>
          <w:sz w:val="24"/>
          <w:szCs w:val="24"/>
          <w:lang w:val="en-US"/>
        </w:rPr>
        <w:t>Case</w:t>
      </w:r>
      <w:r w:rsidRPr="00793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F92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y</w:t>
      </w:r>
      <w:r w:rsidRPr="00793F9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>анал</w:t>
      </w:r>
      <w:r w:rsidRPr="00793F92">
        <w:rPr>
          <w:rFonts w:ascii="Times New Roman" w:hAnsi="Times New Roman" w:cs="Times New Roman"/>
          <w:sz w:val="24"/>
          <w:szCs w:val="24"/>
        </w:rPr>
        <w:t>из конкретных правовых ситуаций, метод ситуационного анализа), коллективное решение задач, обеспечивающих формирование аналитического мышления и рефлексивной профессиональной и личностной позиции обучающихся.</w:t>
      </w:r>
    </w:p>
    <w:p w:rsidR="006A0075" w:rsidRPr="00793F92" w:rsidRDefault="00F10BBC" w:rsidP="00623A27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793F92">
        <w:rPr>
          <w:rFonts w:ascii="Times New Roman" w:hAnsi="Times New Roman" w:cs="Times New Roman"/>
          <w:sz w:val="24"/>
          <w:szCs w:val="24"/>
        </w:rPr>
        <w:t xml:space="preserve">4.1.2. </w:t>
      </w:r>
      <w:r w:rsidR="006A0075" w:rsidRPr="00793F92">
        <w:rPr>
          <w:rFonts w:ascii="Times New Roman" w:hAnsi="Times New Roman" w:cs="Times New Roman"/>
          <w:sz w:val="24"/>
          <w:szCs w:val="24"/>
        </w:rPr>
        <w:t>Экзамен (зачет) проводится с применением следующих методов (средств):</w:t>
      </w:r>
    </w:p>
    <w:p w:rsidR="006A0075" w:rsidRPr="00793F92" w:rsidRDefault="006A0075" w:rsidP="00623A27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793F92">
        <w:rPr>
          <w:rFonts w:ascii="Times New Roman" w:hAnsi="Times New Roman" w:cs="Times New Roman"/>
          <w:sz w:val="24"/>
          <w:szCs w:val="24"/>
        </w:rPr>
        <w:t>устный ответ по вопросам к зачету</w:t>
      </w:r>
      <w:r w:rsidR="008F3452" w:rsidRPr="00793F92">
        <w:rPr>
          <w:rFonts w:ascii="Times New Roman" w:hAnsi="Times New Roman" w:cs="Times New Roman"/>
          <w:sz w:val="24"/>
          <w:szCs w:val="24"/>
        </w:rPr>
        <w:t xml:space="preserve"> (экзамену)</w:t>
      </w:r>
      <w:r w:rsidRPr="00793F92">
        <w:rPr>
          <w:rFonts w:ascii="Times New Roman" w:hAnsi="Times New Roman" w:cs="Times New Roman"/>
          <w:sz w:val="24"/>
          <w:szCs w:val="24"/>
        </w:rPr>
        <w:t>.</w:t>
      </w:r>
    </w:p>
    <w:p w:rsidR="00F10BBC" w:rsidRPr="00793F92" w:rsidRDefault="00F10BBC" w:rsidP="00623A27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793F92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: </w:t>
      </w:r>
    </w:p>
    <w:p w:rsidR="00F10BBC" w:rsidRPr="00793F92" w:rsidRDefault="00D14664" w:rsidP="00623A27">
      <w:pPr>
        <w:widowControl w:val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93F92">
        <w:rPr>
          <w:rFonts w:ascii="Times New Roman" w:hAnsi="Times New Roman" w:cs="Times New Roman"/>
          <w:sz w:val="24"/>
          <w:szCs w:val="24"/>
        </w:rPr>
        <w:t>Экзамена (зачета)</w:t>
      </w:r>
    </w:p>
    <w:p w:rsidR="00F10BBC" w:rsidRPr="00793F92" w:rsidRDefault="00F10BBC" w:rsidP="00623A27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93F92">
        <w:rPr>
          <w:rFonts w:ascii="Times New Roman" w:hAnsi="Times New Roman" w:cs="Times New Roman"/>
          <w:b/>
          <w:sz w:val="24"/>
          <w:szCs w:val="24"/>
        </w:rPr>
        <w:t>4.2. Материалы текущего контроля успеваемости.</w:t>
      </w:r>
    </w:p>
    <w:p w:rsidR="00AF5858" w:rsidRPr="00793F92" w:rsidRDefault="00AF5858" w:rsidP="00623A27">
      <w:pPr>
        <w:widowControl w:val="0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9E1107" w:rsidRPr="00793F92" w:rsidRDefault="006A2076" w:rsidP="00623A27">
      <w:pPr>
        <w:widowControl w:val="0"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sz w:val="24"/>
          <w:szCs w:val="24"/>
          <w:lang w:eastAsia="ru-RU"/>
        </w:rPr>
        <w:t>ПРИМЕР</w:t>
      </w:r>
      <w:r w:rsidR="009E1107" w:rsidRPr="00793F92">
        <w:rPr>
          <w:rFonts w:ascii="Times New Roman" w:hAnsi="Times New Roman" w:cs="Times New Roman"/>
          <w:b/>
          <w:sz w:val="24"/>
          <w:szCs w:val="24"/>
          <w:lang w:eastAsia="ru-RU"/>
        </w:rPr>
        <w:t>НЫЕ ВОПРОСЫ УСТНОГО ОПРОСА</w:t>
      </w:r>
    </w:p>
    <w:p w:rsidR="001244E4" w:rsidRPr="00793F92" w:rsidRDefault="001244E4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1. Понятие основ конституционного строя;</w:t>
      </w:r>
    </w:p>
    <w:p w:rsidR="001244E4" w:rsidRPr="00793F92" w:rsidRDefault="001244E4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2. Основы конституционного строя, определяющие организацию и функционирование государственной власти;</w:t>
      </w:r>
    </w:p>
    <w:p w:rsidR="001244E4" w:rsidRPr="00793F92" w:rsidRDefault="001244E4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3. Основы конституционного строя, определяющие экономическую сферу жизни общества и</w:t>
      </w:r>
      <w:r w:rsidR="00A87B2F"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>государства;</w:t>
      </w:r>
    </w:p>
    <w:p w:rsidR="001244E4" w:rsidRPr="00793F92" w:rsidRDefault="001244E4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4. Основы конституционного строя, определяющие социальную и идеологическую сферы жизни общества.</w:t>
      </w:r>
    </w:p>
    <w:p w:rsidR="001244E4" w:rsidRPr="00793F92" w:rsidRDefault="001244E4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5. Понятие и содержание конституционного, специального, и индивидуального правовых статусов человека и гражданина;</w:t>
      </w:r>
    </w:p>
    <w:p w:rsidR="001244E4" w:rsidRPr="00793F92" w:rsidRDefault="001244E4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6. Понятие и содержание принципов конституционного статуса личности в Российской Федерации;</w:t>
      </w:r>
    </w:p>
    <w:p w:rsidR="001244E4" w:rsidRPr="00793F92" w:rsidRDefault="001244E4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7. Международно-правовые акты о правах человека;</w:t>
      </w:r>
    </w:p>
    <w:p w:rsidR="001244E4" w:rsidRPr="00793F92" w:rsidRDefault="001244E4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8. Понятие и содержание гарантий прав и свобод человека и гражданина;</w:t>
      </w:r>
    </w:p>
    <w:p w:rsidR="00800884" w:rsidRPr="00793F92" w:rsidRDefault="001244E4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9. Конституционные ограничения прав и свобод человека и гражданина: цели, виды и пределы.</w:t>
      </w:r>
    </w:p>
    <w:p w:rsidR="00D026AB" w:rsidRPr="00793F92" w:rsidRDefault="00D026AB" w:rsidP="00623A27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93F92">
        <w:rPr>
          <w:rFonts w:ascii="Times New Roman" w:hAnsi="Times New Roman" w:cs="Times New Roman"/>
          <w:b/>
          <w:sz w:val="24"/>
          <w:szCs w:val="24"/>
        </w:rPr>
        <w:t>Вопросы для самопроверки</w:t>
      </w:r>
    </w:p>
    <w:p w:rsidR="00D026AB" w:rsidRPr="00793F92" w:rsidRDefault="00D026AB" w:rsidP="00623A27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z w:val="24"/>
          <w:szCs w:val="24"/>
        </w:rPr>
        <w:t xml:space="preserve">1. Понятие и система науки </w:t>
      </w:r>
      <w:proofErr w:type="gramStart"/>
      <w:r w:rsidRPr="00793F92">
        <w:rPr>
          <w:rFonts w:ascii="Times New Roman" w:hAnsi="Times New Roman" w:cs="Times New Roman"/>
          <w:color w:val="000000"/>
          <w:sz w:val="24"/>
          <w:szCs w:val="24"/>
        </w:rPr>
        <w:t>Конституционного</w:t>
      </w:r>
      <w:proofErr w:type="gramEnd"/>
      <w:r w:rsidRPr="00793F92">
        <w:rPr>
          <w:rFonts w:ascii="Times New Roman" w:hAnsi="Times New Roman" w:cs="Times New Roman"/>
          <w:color w:val="000000"/>
          <w:sz w:val="24"/>
          <w:szCs w:val="24"/>
        </w:rPr>
        <w:t xml:space="preserve"> права России.</w:t>
      </w:r>
    </w:p>
    <w:p w:rsidR="00D026AB" w:rsidRPr="00793F92" w:rsidRDefault="00D026AB" w:rsidP="00623A27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z w:val="24"/>
          <w:szCs w:val="24"/>
        </w:rPr>
        <w:t>2. Понятие и система Конституционного права России как отрасли права.</w:t>
      </w:r>
    </w:p>
    <w:p w:rsidR="00D026AB" w:rsidRPr="00793F92" w:rsidRDefault="00D026AB" w:rsidP="00623A27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z w:val="24"/>
          <w:szCs w:val="24"/>
        </w:rPr>
        <w:t>3. Источники Конституционного права России.</w:t>
      </w:r>
    </w:p>
    <w:p w:rsidR="00D026AB" w:rsidRPr="00793F92" w:rsidRDefault="00D026AB" w:rsidP="00623A27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z w:val="24"/>
          <w:szCs w:val="24"/>
        </w:rPr>
        <w:t xml:space="preserve">4. Проблема выделения подотраслей в Конституционном праве России. Конституционно-правовые институты. </w:t>
      </w:r>
    </w:p>
    <w:p w:rsidR="00D026AB" w:rsidRPr="00793F92" w:rsidRDefault="00D026AB" w:rsidP="00623A27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z w:val="24"/>
          <w:szCs w:val="24"/>
        </w:rPr>
        <w:t>5. Конституционно-правовые нормы и отношения</w:t>
      </w:r>
    </w:p>
    <w:p w:rsidR="00D026AB" w:rsidRPr="00793F92" w:rsidRDefault="00D026AB" w:rsidP="00623A27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z w:val="24"/>
          <w:szCs w:val="24"/>
        </w:rPr>
        <w:t>6. Основные доктринальные подходы к пониманию Конституции.</w:t>
      </w:r>
    </w:p>
    <w:p w:rsidR="00D026AB" w:rsidRPr="00793F92" w:rsidRDefault="00D026AB" w:rsidP="00623A27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z w:val="24"/>
          <w:szCs w:val="24"/>
        </w:rPr>
        <w:t>7. Классификация Конституций.</w:t>
      </w:r>
    </w:p>
    <w:p w:rsidR="00D026AB" w:rsidRPr="00793F92" w:rsidRDefault="00D026AB" w:rsidP="00623A27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z w:val="24"/>
          <w:szCs w:val="24"/>
        </w:rPr>
        <w:t>8. Система функций Конституции.</w:t>
      </w:r>
    </w:p>
    <w:p w:rsidR="00D026AB" w:rsidRPr="00793F92" w:rsidRDefault="00D026AB" w:rsidP="00623A27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z w:val="24"/>
          <w:szCs w:val="24"/>
        </w:rPr>
        <w:t>9. Пересмотр и внесение поправок в Конституцию РФ.</w:t>
      </w:r>
    </w:p>
    <w:p w:rsidR="00D026AB" w:rsidRPr="00793F92" w:rsidRDefault="00D026AB" w:rsidP="00623A27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z w:val="24"/>
          <w:szCs w:val="24"/>
        </w:rPr>
        <w:t>10. Соотношение Конституции РФ, общепризнанных принципов и норм международного права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3"/>
        <w:gridCol w:w="1846"/>
        <w:gridCol w:w="6096"/>
      </w:tblGrid>
      <w:tr w:rsidR="00D026AB" w:rsidRPr="00793F92" w:rsidTr="007E037D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793F92" w:rsidRDefault="00D026AB" w:rsidP="00623A27">
            <w:pPr>
              <w:widowControl w:val="0"/>
              <w:autoSpaceDN w:val="0"/>
              <w:spacing w:after="200"/>
              <w:ind w:firstLine="0"/>
              <w:contextualSpacing/>
              <w:rPr>
                <w:rFonts w:ascii="Times New Roman" w:eastAsia="Calibri" w:hAnsi="Times New Roman" w:cs="Times New Roman"/>
                <w:spacing w:val="-20"/>
                <w:sz w:val="20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  <w:t>Оценочные сред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793F92" w:rsidRDefault="00D026AB" w:rsidP="00623A27">
            <w:pPr>
              <w:spacing w:after="200"/>
              <w:ind w:firstLine="0"/>
              <w:contextualSpacing/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</w:pPr>
            <w:r w:rsidRPr="00793F92"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  <w:t>Показатели</w:t>
            </w:r>
          </w:p>
          <w:p w:rsidR="00D026AB" w:rsidRPr="00793F92" w:rsidRDefault="00D026AB" w:rsidP="00623A27">
            <w:pPr>
              <w:widowControl w:val="0"/>
              <w:autoSpaceDN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0"/>
                <w:sz w:val="24"/>
                <w:szCs w:val="22"/>
              </w:rPr>
            </w:pPr>
            <w:r w:rsidRPr="00793F92"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  <w:t>оцен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793F92" w:rsidRDefault="00D026AB" w:rsidP="00623A27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</w:pPr>
            <w:r w:rsidRPr="00793F92"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  <w:t>Критерии</w:t>
            </w:r>
          </w:p>
          <w:p w:rsidR="00D026AB" w:rsidRPr="00793F92" w:rsidRDefault="00D026AB" w:rsidP="00623A27">
            <w:pPr>
              <w:widowControl w:val="0"/>
              <w:autoSpaceDN w:val="0"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0"/>
                <w:sz w:val="24"/>
                <w:szCs w:val="22"/>
              </w:rPr>
            </w:pPr>
            <w:r w:rsidRPr="00793F92"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  <w:t>оценки</w:t>
            </w:r>
          </w:p>
        </w:tc>
      </w:tr>
      <w:tr w:rsidR="00D026AB" w:rsidRPr="00793F92" w:rsidTr="007E037D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793F92" w:rsidRDefault="00D026AB" w:rsidP="009B0A36">
            <w:pPr>
              <w:widowControl w:val="0"/>
              <w:autoSpaceDN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тный опро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793F92" w:rsidRDefault="00D026AB" w:rsidP="009B0A36">
            <w:pPr>
              <w:widowControl w:val="0"/>
              <w:tabs>
                <w:tab w:val="left" w:pos="317"/>
              </w:tabs>
              <w:autoSpaceDN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рректность и полнота ответ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793F92" w:rsidRDefault="00D026AB" w:rsidP="009B0A36">
            <w:pPr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Сложный вопрос: полный, развернутый, обоснованный ответ – 10 баллов</w:t>
            </w:r>
          </w:p>
          <w:p w:rsidR="00D026AB" w:rsidRPr="00793F92" w:rsidRDefault="00D026AB" w:rsidP="00623A27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равильный, но не аргументированный ответ – 5 баллов</w:t>
            </w:r>
          </w:p>
          <w:p w:rsidR="00D026AB" w:rsidRPr="00793F92" w:rsidRDefault="00D026AB" w:rsidP="00623A27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Неверный ответ – 0 баллов</w:t>
            </w:r>
          </w:p>
          <w:p w:rsidR="00D026AB" w:rsidRPr="00793F92" w:rsidRDefault="00D026AB" w:rsidP="00623A27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Обычный вопрос:</w:t>
            </w:r>
          </w:p>
          <w:p w:rsidR="00D026AB" w:rsidRPr="00793F92" w:rsidRDefault="00D026AB" w:rsidP="00623A27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олный, развернутый, обоснованный ответ – 4 балла</w:t>
            </w:r>
          </w:p>
          <w:p w:rsidR="00D026AB" w:rsidRPr="00793F92" w:rsidRDefault="00D026AB" w:rsidP="00623A27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равильный, но не аргументированный ответ – 2 балла</w:t>
            </w:r>
          </w:p>
          <w:p w:rsidR="00D026AB" w:rsidRPr="00793F92" w:rsidRDefault="00D026AB" w:rsidP="00623A27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Неверный ответ – 0 баллов.</w:t>
            </w:r>
          </w:p>
          <w:p w:rsidR="00D026AB" w:rsidRPr="00793F92" w:rsidRDefault="00D026AB" w:rsidP="00623A27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ростой вопрос:</w:t>
            </w:r>
          </w:p>
          <w:p w:rsidR="00D026AB" w:rsidRPr="00793F92" w:rsidRDefault="00D026AB" w:rsidP="00623A27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равильный ответ – 1 балл;</w:t>
            </w:r>
          </w:p>
          <w:p w:rsidR="00D026AB" w:rsidRPr="00793F92" w:rsidRDefault="00D026AB" w:rsidP="00623A27">
            <w:pPr>
              <w:widowControl w:val="0"/>
              <w:autoSpaceDN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lastRenderedPageBreak/>
              <w:t>Неправильный ответ – 0 баллов</w:t>
            </w:r>
          </w:p>
        </w:tc>
      </w:tr>
    </w:tbl>
    <w:p w:rsidR="00054937" w:rsidRPr="00793F92" w:rsidRDefault="00054937" w:rsidP="00623A27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CF" w:rsidRPr="00793F92" w:rsidRDefault="00877ACF" w:rsidP="00623A27">
      <w:pPr>
        <w:rPr>
          <w:rFonts w:ascii="Times New Roman" w:hAnsi="Times New Roman" w:cs="Times New Roman"/>
          <w:b/>
          <w:bCs/>
        </w:rPr>
      </w:pPr>
      <w:r w:rsidRPr="00793F92">
        <w:rPr>
          <w:rFonts w:ascii="Times New Roman" w:hAnsi="Times New Roman" w:cs="Times New Roman"/>
          <w:b/>
          <w:bCs/>
        </w:rPr>
        <w:t>4.3. Оценочные средства для промежуточной аттестации.</w:t>
      </w:r>
    </w:p>
    <w:p w:rsidR="00877ACF" w:rsidRPr="00793F92" w:rsidRDefault="00877ACF" w:rsidP="00623A27">
      <w:pPr>
        <w:rPr>
          <w:rFonts w:ascii="Times New Roman" w:hAnsi="Times New Roman" w:cs="Times New Roman"/>
          <w:b/>
          <w:bCs/>
        </w:rPr>
      </w:pPr>
      <w:r w:rsidRPr="00793F92">
        <w:rPr>
          <w:rFonts w:ascii="Times New Roman" w:hAnsi="Times New Roman" w:cs="Times New Roman"/>
          <w:b/>
          <w:bCs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2806"/>
        <w:gridCol w:w="1417"/>
        <w:gridCol w:w="4253"/>
      </w:tblGrid>
      <w:tr w:rsidR="00623A27" w:rsidTr="00623A2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Наименование</w:t>
            </w:r>
          </w:p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23A27" w:rsidTr="00623A27">
        <w:trPr>
          <w:trHeight w:val="54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>
              <w:rPr>
                <w:rStyle w:val="FontStyle44"/>
                <w:rFonts w:eastAsia="Calibri"/>
                <w:spacing w:val="-20"/>
                <w:sz w:val="24"/>
                <w:szCs w:val="24"/>
              </w:rPr>
              <w:t xml:space="preserve"> разрабатывать 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знает</w:t>
            </w:r>
            <w:r>
              <w:rPr>
                <w:rStyle w:val="FontStyle44"/>
                <w:rFonts w:eastAsia="Calibri"/>
                <w:b/>
                <w:spacing w:val="-20"/>
                <w:sz w:val="24"/>
                <w:szCs w:val="24"/>
              </w:rPr>
              <w:t xml:space="preserve"> </w:t>
            </w:r>
            <w:r>
              <w:rPr>
                <w:rStyle w:val="FontStyle44"/>
                <w:rFonts w:eastAsia="Calibri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623A27" w:rsidTr="00623A27">
        <w:trPr>
          <w:trHeight w:val="43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>
              <w:rPr>
                <w:rStyle w:val="FontStyle44"/>
                <w:rFonts w:eastAsia="Calibri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623A27" w:rsidTr="00623A27">
        <w:trPr>
          <w:trHeight w:val="58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знает методологию применения нормативно-правовых актов</w:t>
            </w:r>
          </w:p>
        </w:tc>
      </w:tr>
      <w:tr w:rsidR="00623A27" w:rsidTr="00623A27">
        <w:trPr>
          <w:trHeight w:val="231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владеет методологией применения </w:t>
            </w:r>
            <w:proofErr w:type="gramStart"/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нормативных-правовых</w:t>
            </w:r>
            <w:proofErr w:type="gramEnd"/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 актов</w:t>
            </w:r>
          </w:p>
        </w:tc>
      </w:tr>
      <w:tr w:rsidR="00623A27" w:rsidTr="00623A27">
        <w:trPr>
          <w:trHeight w:val="831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623A27" w:rsidTr="00623A27">
        <w:trPr>
          <w:trHeight w:val="1173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623A27" w:rsidTr="00623A27">
        <w:trPr>
          <w:trHeight w:val="799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ализовывать нормы материального и процессуального права в профессиональной деятельности;</w:t>
            </w:r>
          </w:p>
        </w:tc>
      </w:tr>
      <w:tr w:rsidR="00623A27" w:rsidTr="00623A27">
        <w:trPr>
          <w:trHeight w:val="133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ть навыками квалифицированно реализовывать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ормы материального и процессуального права в профессиональной деятельности.</w:t>
            </w:r>
          </w:p>
        </w:tc>
      </w:tr>
      <w:tr w:rsidR="00623A27" w:rsidTr="00623A27">
        <w:trPr>
          <w:trHeight w:val="98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623A27" w:rsidTr="00623A27">
        <w:trPr>
          <w:trHeight w:val="849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623A27" w:rsidTr="00623A27">
        <w:trPr>
          <w:trHeight w:val="731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навыками, необходимыми для выполнения должностных обязанностей по обеспечению законности и правопорядка</w:t>
            </w:r>
          </w:p>
        </w:tc>
      </w:tr>
      <w:tr w:rsidR="00623A27" w:rsidTr="00623A27">
        <w:trPr>
          <w:trHeight w:val="74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навыками, необходимыми для выполнения должностных обязанностей по обеспечению безопасности личности, общества, государства</w:t>
            </w:r>
          </w:p>
        </w:tc>
      </w:tr>
      <w:tr w:rsidR="00623A27" w:rsidTr="00623A27">
        <w:trPr>
          <w:trHeight w:val="55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ПК-4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623A27" w:rsidTr="00623A27">
        <w:trPr>
          <w:trHeight w:val="60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623A27" w:rsidTr="00623A27">
        <w:trPr>
          <w:trHeight w:val="85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>
              <w:rPr>
                <w:rStyle w:val="FontStyle44"/>
                <w:spacing w:val="-20"/>
                <w:sz w:val="24"/>
                <w:szCs w:val="24"/>
              </w:rPr>
              <w:t>квалифицированного уяснения смысла нормативных правовых актов</w:t>
            </w:r>
          </w:p>
        </w:tc>
      </w:tr>
      <w:tr w:rsidR="00623A27" w:rsidTr="00623A27">
        <w:trPr>
          <w:trHeight w:val="697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>
              <w:rPr>
                <w:rStyle w:val="FontStyle44"/>
                <w:spacing w:val="-20"/>
                <w:sz w:val="24"/>
                <w:szCs w:val="24"/>
              </w:rPr>
              <w:t>квалифицированного разъяснения нормативных правовых актов</w:t>
            </w:r>
          </w:p>
        </w:tc>
      </w:tr>
      <w:tr w:rsidR="00623A27" w:rsidTr="00623A27">
        <w:trPr>
          <w:trHeight w:val="1432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623A27" w:rsidTr="00623A27">
        <w:trPr>
          <w:trHeight w:val="184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623A27" w:rsidTr="00623A27">
        <w:trPr>
          <w:trHeight w:val="98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водить квалифицированные юридические заключения и консультации в конкретных сферах юридической деятельности</w:t>
            </w:r>
          </w:p>
        </w:tc>
      </w:tr>
      <w:tr w:rsidR="00623A27" w:rsidTr="00623A27">
        <w:trPr>
          <w:trHeight w:val="1316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Default="00623A27" w:rsidP="00623A27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Default="00623A27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ть навыками квалифицированно проводить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валифицированные юридические заключения и консультации в конкретных сферах юридической деятельности</w:t>
            </w:r>
          </w:p>
        </w:tc>
      </w:tr>
    </w:tbl>
    <w:p w:rsidR="00623A27" w:rsidRDefault="00623A27" w:rsidP="00623A2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23A27" w:rsidRPr="00793F92" w:rsidRDefault="00623A27" w:rsidP="00623A27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3829"/>
        <w:gridCol w:w="4113"/>
      </w:tblGrid>
      <w:tr w:rsidR="007E037D" w:rsidRPr="00793F92" w:rsidTr="007E037D">
        <w:trPr>
          <w:trHeight w:val="432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E037D" w:rsidRPr="00793F92" w:rsidRDefault="007E037D" w:rsidP="00623A27">
            <w:pPr>
              <w:overflowPunct w:val="0"/>
              <w:autoSpaceDE w:val="0"/>
              <w:autoSpaceDN w:val="0"/>
              <w:ind w:right="191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793F9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E037D" w:rsidRPr="00793F92" w:rsidRDefault="007E037D" w:rsidP="00623A27">
            <w:pPr>
              <w:ind w:left="149" w:right="170" w:hanging="149"/>
              <w:jc w:val="center"/>
              <w:rPr>
                <w:rFonts w:ascii="Times New Roman" w:hAnsi="Times New Roman" w:cs="Times New Roman"/>
                <w:bCs/>
                <w:spacing w:val="-20"/>
                <w:kern w:val="3"/>
                <w:sz w:val="24"/>
                <w:szCs w:val="24"/>
                <w:lang w:eastAsia="ja-JP"/>
              </w:rPr>
            </w:pPr>
            <w:r w:rsidRPr="00793F9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:rsidR="007E037D" w:rsidRPr="00793F92" w:rsidRDefault="007E037D" w:rsidP="00623A27">
            <w:pPr>
              <w:overflowPunct w:val="0"/>
              <w:autoSpaceDE w:val="0"/>
              <w:autoSpaceDN w:val="0"/>
              <w:ind w:left="149" w:right="170" w:hanging="149"/>
              <w:jc w:val="center"/>
              <w:rPr>
                <w:rFonts w:ascii="Times New Roman" w:hAnsi="Times New Roman" w:cs="Times New Roman"/>
                <w:i/>
                <w:iCs/>
                <w:spacing w:val="-20"/>
                <w:kern w:val="3"/>
                <w:sz w:val="24"/>
                <w:szCs w:val="24"/>
                <w:lang w:eastAsia="ja-JP"/>
              </w:rPr>
            </w:pPr>
            <w:r w:rsidRPr="00793F9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E037D" w:rsidRPr="00793F92" w:rsidRDefault="007E037D" w:rsidP="00623A27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793F9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20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793F92">
              <w:rPr>
                <w:rStyle w:val="FontStyle44"/>
                <w:rFonts w:eastAsia="Calibri"/>
                <w:spacing w:val="-20"/>
                <w:sz w:val="24"/>
                <w:szCs w:val="24"/>
              </w:rPr>
              <w:t>методологии разработки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pStyle w:val="a3"/>
              <w:widowControl w:val="0"/>
              <w:ind w:hanging="10"/>
              <w:rPr>
                <w:spacing w:val="-20"/>
              </w:rPr>
            </w:pPr>
            <w:r w:rsidRPr="00793F92">
              <w:rPr>
                <w:spacing w:val="-20"/>
              </w:rPr>
              <w:t>Полнота, логичность, обоснованность ответов;</w:t>
            </w:r>
          </w:p>
          <w:p w:rsidR="007E037D" w:rsidRPr="00793F92" w:rsidRDefault="007E037D" w:rsidP="00623A27">
            <w:pPr>
              <w:pStyle w:val="a3"/>
              <w:widowControl w:val="0"/>
              <w:ind w:hanging="10"/>
              <w:rPr>
                <w:spacing w:val="-20"/>
              </w:rPr>
            </w:pPr>
            <w:r w:rsidRPr="00793F92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 w:rsidRPr="00793F92">
              <w:rPr>
                <w:rStyle w:val="FontStyle44"/>
                <w:rFonts w:eastAsia="Calibri"/>
                <w:spacing w:val="-20"/>
                <w:sz w:val="24"/>
                <w:szCs w:val="24"/>
              </w:rPr>
              <w:t>разработке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 навыков по </w:t>
            </w:r>
            <w:r w:rsidRPr="00793F92">
              <w:rPr>
                <w:rStyle w:val="FontStyle44"/>
                <w:rFonts w:eastAsia="Calibri"/>
                <w:spacing w:val="-20"/>
                <w:sz w:val="24"/>
                <w:szCs w:val="24"/>
              </w:rPr>
              <w:t>разработке нормативных правовых актов</w:t>
            </w: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20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793F92">
              <w:rPr>
                <w:rStyle w:val="FontStyle44"/>
                <w:rFonts w:eastAsia="Calibri"/>
                <w:spacing w:val="-20"/>
                <w:sz w:val="24"/>
                <w:szCs w:val="24"/>
              </w:rPr>
              <w:t>методологии применения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pStyle w:val="a3"/>
              <w:widowControl w:val="0"/>
              <w:ind w:hanging="10"/>
              <w:rPr>
                <w:spacing w:val="-20"/>
              </w:rPr>
            </w:pPr>
            <w:r w:rsidRPr="00793F92">
              <w:rPr>
                <w:spacing w:val="-20"/>
              </w:rPr>
              <w:t>Полнота, логичность, обоснованность ответов;</w:t>
            </w:r>
          </w:p>
          <w:p w:rsidR="007E037D" w:rsidRPr="00793F92" w:rsidRDefault="007E037D" w:rsidP="00623A27">
            <w:pPr>
              <w:pStyle w:val="a3"/>
              <w:widowControl w:val="0"/>
              <w:ind w:hanging="10"/>
              <w:rPr>
                <w:spacing w:val="-20"/>
              </w:rPr>
            </w:pPr>
            <w:r w:rsidRPr="00793F92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proofErr w:type="spellStart"/>
            <w:r w:rsidRPr="00793F92">
              <w:rPr>
                <w:rStyle w:val="FontStyle44"/>
                <w:rFonts w:eastAsia="Calibri"/>
                <w:spacing w:val="-20"/>
                <w:sz w:val="24"/>
                <w:szCs w:val="24"/>
              </w:rPr>
              <w:t>применеию</w:t>
            </w:r>
            <w:proofErr w:type="spellEnd"/>
            <w:r w:rsidRPr="00793F92">
              <w:rPr>
                <w:rStyle w:val="FontStyle44"/>
                <w:rFonts w:eastAsia="Calibri"/>
                <w:spacing w:val="-20"/>
                <w:sz w:val="24"/>
                <w:szCs w:val="24"/>
              </w:rPr>
              <w:t xml:space="preserve">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 навыков по </w:t>
            </w:r>
            <w:r w:rsidRPr="00793F92">
              <w:rPr>
                <w:rStyle w:val="FontStyle44"/>
                <w:rFonts w:eastAsia="Calibri"/>
                <w:spacing w:val="-20"/>
                <w:sz w:val="24"/>
                <w:szCs w:val="24"/>
              </w:rPr>
              <w:t>разработке нормативных правовых актов</w:t>
            </w: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современных методов </w:t>
            </w: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рименения нормативных правовых актов в конкретных сферах юридической деятельно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 выбраны методы применения </w:t>
            </w: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ормативных правовых актов в конкретных сферах юридической деятельности</w:t>
            </w:r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lastRenderedPageBreak/>
              <w:t>ПК-2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квалифицированно применять нормативные правовые акты в конкретных сферах юридической деятельно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учена специфика квалифицированного применения нормативных правовых актов в конкретных сферах юридической деятельности</w:t>
            </w:r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реализации норм материального и процессуального права в профессиональной деятельности;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учена специфика квалифицированной реализации норм материального и процессуального права в профессиональной деятельности;</w:t>
            </w:r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владеет навыками реализовывать нормы материального и процессуального права в профессиональной деятельности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владеет навыками реализовывать нормы материального и процессуального права в профессиональной деятельности.</w:t>
            </w:r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ние критериев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верные критер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современными методами разработки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2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учена специфика разработки должностных обязанностей по обеспечению законности и правопорядка, безопасности личности, общества, государства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;;</w:t>
            </w:r>
            <w:proofErr w:type="gramEnd"/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разрабатывает инструкции для должностных обязанностей по обеспечению законности и правопорядка;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разработаны инструкции для должностных обязанностей по обеспечению законности и правопорядка;</w:t>
            </w:r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разрабатывает инструкции для должностных обязанностей по обеспечению безопасности личности, общества, государства;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разработаны инструкции для должностных обязанностей по обеспечению безопасности личности, общества, государства;</w:t>
            </w:r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2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793F92">
              <w:rPr>
                <w:rStyle w:val="FontStyle44"/>
                <w:spacing w:val="-20"/>
                <w:sz w:val="24"/>
                <w:szCs w:val="24"/>
              </w:rPr>
              <w:t>методологии толкования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pStyle w:val="a3"/>
              <w:widowControl w:val="0"/>
              <w:ind w:hanging="10"/>
              <w:rPr>
                <w:spacing w:val="-20"/>
              </w:rPr>
            </w:pPr>
            <w:r w:rsidRPr="00793F92">
              <w:rPr>
                <w:spacing w:val="-20"/>
              </w:rPr>
              <w:t>Полнота, логичность, обоснованность ответов;</w:t>
            </w:r>
          </w:p>
          <w:p w:rsidR="007E037D" w:rsidRPr="00793F92" w:rsidRDefault="007E037D" w:rsidP="00623A27">
            <w:pPr>
              <w:pStyle w:val="a3"/>
              <w:widowControl w:val="0"/>
              <w:ind w:hanging="10"/>
              <w:rPr>
                <w:spacing w:val="-20"/>
              </w:rPr>
            </w:pPr>
            <w:r w:rsidRPr="00793F92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уществляет </w:t>
            </w:r>
            <w:r w:rsidRPr="00793F92">
              <w:rPr>
                <w:rStyle w:val="FontStyle44"/>
                <w:spacing w:val="-20"/>
                <w:sz w:val="24"/>
                <w:szCs w:val="24"/>
              </w:rPr>
              <w:t>квалифицированное толкование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мостоятельность и профессионализм при осуществлении толкования</w:t>
            </w:r>
            <w:r w:rsidRPr="00793F92">
              <w:rPr>
                <w:rStyle w:val="FontStyle44"/>
                <w:spacing w:val="-20"/>
                <w:sz w:val="24"/>
                <w:szCs w:val="24"/>
              </w:rPr>
              <w:t xml:space="preserve"> нормативных правовых актов</w:t>
            </w: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 w:rsidRPr="00793F92">
              <w:rPr>
                <w:rStyle w:val="FontStyle44"/>
                <w:spacing w:val="-20"/>
                <w:sz w:val="24"/>
                <w:szCs w:val="24"/>
              </w:rPr>
              <w:t xml:space="preserve">квалифицированному уяснению смысла нормативных правовых </w:t>
            </w:r>
            <w:r w:rsidRPr="00793F92">
              <w:rPr>
                <w:rStyle w:val="FontStyle44"/>
                <w:spacing w:val="-20"/>
                <w:sz w:val="24"/>
                <w:szCs w:val="24"/>
              </w:rPr>
              <w:lastRenderedPageBreak/>
              <w:t>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выков по </w:t>
            </w:r>
            <w:r w:rsidRPr="00793F92">
              <w:rPr>
                <w:rStyle w:val="FontStyle44"/>
                <w:spacing w:val="-20"/>
                <w:sz w:val="24"/>
                <w:szCs w:val="24"/>
              </w:rPr>
              <w:t xml:space="preserve">уяснению смысла нормативных правовых </w:t>
            </w:r>
            <w:r w:rsidRPr="00793F92">
              <w:rPr>
                <w:rStyle w:val="FontStyle44"/>
                <w:spacing w:val="-20"/>
                <w:sz w:val="24"/>
                <w:szCs w:val="24"/>
              </w:rPr>
              <w:lastRenderedPageBreak/>
              <w:t>актов</w:t>
            </w: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lastRenderedPageBreak/>
              <w:t>ПК-4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 w:rsidRPr="00793F92">
              <w:rPr>
                <w:rStyle w:val="FontStyle44"/>
                <w:spacing w:val="-20"/>
                <w:sz w:val="24"/>
                <w:szCs w:val="24"/>
              </w:rPr>
              <w:t>квалифицированному разъяснению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выков по </w:t>
            </w:r>
            <w:r w:rsidRPr="00793F92">
              <w:rPr>
                <w:rStyle w:val="FontStyle44"/>
                <w:spacing w:val="-20"/>
                <w:sz w:val="24"/>
                <w:szCs w:val="24"/>
              </w:rPr>
              <w:t>разъяснению нормативных правовых актов</w:t>
            </w: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2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современных способов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2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способ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2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2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проведения квалифицированных юридических заключений и консультаций в конкретных сферах юридической деятельности;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методы проведения квалифицированных юридических заключений и консультаций в конкретных сферах юридической деятельности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;;</w:t>
            </w:r>
            <w:proofErr w:type="gramEnd"/>
          </w:p>
        </w:tc>
      </w:tr>
      <w:tr w:rsidR="007E037D" w:rsidRPr="00793F9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владеет навыками проводить квалифицированные юридические заключения и консультации в конкретных сферах юридической деятельности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793F92" w:rsidRDefault="007E037D" w:rsidP="00623A27">
            <w:pPr>
              <w:widowControl w:val="0"/>
              <w:spacing w:after="16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проведены квалифицированные юридические заключения и консультации в конкретных сферах юридической деятельности.</w:t>
            </w:r>
          </w:p>
        </w:tc>
      </w:tr>
    </w:tbl>
    <w:p w:rsidR="00436168" w:rsidRPr="00793F92" w:rsidRDefault="00436168" w:rsidP="00623A2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A00F7B" w:rsidRPr="00793F92" w:rsidRDefault="00A00F7B" w:rsidP="00623A27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793F92">
        <w:rPr>
          <w:rFonts w:ascii="Times New Roman" w:hAnsi="Times New Roman" w:cs="Times New Roman"/>
          <w:b/>
          <w:sz w:val="24"/>
          <w:szCs w:val="24"/>
        </w:rPr>
        <w:t>4.3.2. Типовые оценочные средства</w:t>
      </w:r>
    </w:p>
    <w:p w:rsidR="00271F58" w:rsidRPr="00793F92" w:rsidRDefault="00271F58" w:rsidP="00623A27">
      <w:pPr>
        <w:autoSpaceDE w:val="0"/>
        <w:autoSpaceDN w:val="0"/>
        <w:adjustRightInd w:val="0"/>
        <w:ind w:left="1080" w:firstLine="0"/>
        <w:jc w:val="center"/>
        <w:rPr>
          <w:rFonts w:ascii="Times New Roman" w:hAnsi="Times New Roman" w:cs="Times New Roman"/>
          <w:i/>
          <w:szCs w:val="24"/>
        </w:rPr>
      </w:pPr>
      <w:r w:rsidRPr="00793F92">
        <w:rPr>
          <w:rFonts w:ascii="Times New Roman" w:hAnsi="Times New Roman" w:cs="Times New Roman"/>
          <w:i/>
          <w:szCs w:val="24"/>
        </w:rPr>
        <w:t>Перечень вопросов для подготовки к зачету: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ое право России как юридическая наука: содержание, этапы развития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Источники Конституционного права России как отрасли права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бщепризнанные принципы международного права как источники Конституционного права России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Международные договоры РФ как источники международного права России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авовые акты Конституционного Суда РФ как источники Конституционного права России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ые нормы: понятие, признаки, классификация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онятие Конституции: различные подходы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Юридические свойства Конституции РФ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Механизм охраны российской Конституции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Теория разделения властей в современном конституционном праве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ые отношения и их роль в конституционном праве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поправки и порядок пересмотра Конституции РФ: теоретические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практические проблемы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новные этапы развития российской Конституции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Правовой статус личности в РФ: понятие, содержание. 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инципы конституционно-правового статуса личности в российском и международном праве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Институт гражданства в РФ: основные направления реформирования. 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новные пути приобретения российского гражданства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блегчённый порядок приобретения российского гражданства: законодательные положения и практика их реализации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обенности конституционно-правового статуса иностранных граждан и лиц без гражданства на территории РФ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Гарантии прав и свобод человека и гражданина: значение, виды, основные проблемы реализации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Международные механизмы защиты прав и свобод человека и гражданина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ые гарантии соблюдения правового статуса личности в РФ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ые обязанности человека и гражданина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нования и формы ограничения прав и свобод человека и гражданина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ое право граждан на обжалование действий органов государственной власти, органов местного самоуправления, должностных лиц и государственных служащих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Типология избирательных систем в современном мире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бщая характеристика избирательной системы РФ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ая территория: единство, целостность,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неотчуждаемость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Современный федерализм: понятие, особенности развития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Федеративный Договор 1992 г. как регулятор федеративных отношений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Договорные основы российского федерализма: различные подходы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облемы современного российского федерализма: политический, правовой, экономический аспекты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tabs>
          <w:tab w:val="left" w:pos="482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авовые механизмы обеспечения верховенства федеральной Конституции и законодательства в России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tabs>
          <w:tab w:val="left" w:pos="482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Институт «федерального вмешательства» в России: вопросы теории и практики. 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ой статус субъектов РФ и их административно-территориальное устройство.</w:t>
      </w:r>
    </w:p>
    <w:p w:rsidR="00271F58" w:rsidRPr="00793F92" w:rsidRDefault="00271F58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ой статус республик в составе РФ: проблемы и противоречия.</w:t>
      </w:r>
    </w:p>
    <w:p w:rsidR="00271F58" w:rsidRPr="00793F92" w:rsidRDefault="00271F58" w:rsidP="00623A27">
      <w:pPr>
        <w:autoSpaceDE w:val="0"/>
        <w:autoSpaceDN w:val="0"/>
        <w:adjustRightInd w:val="0"/>
        <w:ind w:left="1080" w:firstLine="0"/>
        <w:jc w:val="center"/>
        <w:rPr>
          <w:rFonts w:ascii="Times New Roman" w:hAnsi="Times New Roman" w:cs="Times New Roman"/>
          <w:i/>
          <w:szCs w:val="24"/>
        </w:rPr>
      </w:pPr>
    </w:p>
    <w:p w:rsidR="00BC143A" w:rsidRPr="00793F92" w:rsidRDefault="00BC143A" w:rsidP="00623A27">
      <w:pPr>
        <w:widowControl w:val="0"/>
        <w:jc w:val="center"/>
        <w:rPr>
          <w:rFonts w:ascii="Times New Roman" w:hAnsi="Times New Roman" w:cs="Times New Roman"/>
          <w:b/>
          <w:caps/>
          <w:w w:val="101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опросы к ЭКЗАМЕНУ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ое право России как юридическая наука: содержание, этапы развития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Источники Конституционного права России как отрасли права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бщепризнанные принципы международного права как источники Конституционного права России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Международные договоры РФ как источники международного права России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авовые акты Конституционного Суда РФ как источники Конституционного права России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ые нормы: понятие, признаки, классификация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онятие Конституции: различные подходы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Юридические свойства Конституции РФ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Механизм охраны российской Конституции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Теория разделения властей в современном конституционном праве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ые отношения и их роль в конституционном праве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поправки и порядок пересмотра Конституции РФ: теоретические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практические проблемы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новные этапы развития российской Конституции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Правовой статус личности в РФ: понятие, содержание. 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инципы конституционно-правового статуса личности в российском и международном праве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Институт гражданства в РФ: основные направления реформирования. 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новные пути приобретения российского гражданства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блегчённый порядок приобретения российского гражданства: законодательные положения и практика их реализации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обенности конституционно-правового статуса иностранных граждан и лиц без гражданства на территории РФ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Гарантии прав и свобод человека и гражданина: значение, виды, основные проблемы реализации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Международные механизмы защиты прав и свобод человека и гражданина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ые гарантии соблюдения правового статуса личности в РФ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ые обязанности человека и гражданина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нования и формы ограничения прав и свобод человека и гражданина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ое право граждан на обжалование действий органов государственной власти, органов местного самоуправления, должностных лиц и</w:t>
      </w:r>
      <w:r w:rsidR="00A87B2F"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>государственных служащих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Типология избирательных систем в современном мире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бщая характеристика избирательной системы РФ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ая территория: единство, целостность,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неотчуждаемость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Современный федерализм: понятие, особенности развития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Федеративный Договор 1992 г. как регулятор федеративных отношений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Договорные основы российского федерализма: различные подходы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облемы современного российского федерализма: политический, правовой, экономический аспекты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tabs>
          <w:tab w:val="left" w:pos="482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авовые механизмы обеспечения верховенства федеральной Конституции и законодательства в России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tabs>
          <w:tab w:val="left" w:pos="482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Институт «федерального вмешательства» в России: вопросы теории и практики. 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ой статус субъектов РФ и их административно-территориальное устройство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ой статус республик в составе РФ: проблемы и противоречия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Статус автономных округов: проблемы и противоречия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рганизация законодательной и исполнительной власти в субъектах РФ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ые институты непосредственной демократии: всероссийский и местный референдум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Гарантии депутатской деятельности в РФ: понятие, виды, содержание, проблемы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авовой статус депутатов представительных органов государственной власти в РФ: понятие, виды, содержание, проблемы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Институт Президента (сравнительно-правовой анализ)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ой статус Президента РФ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Отрешение Президента РФ от должности: теоретические и практические проблемы. 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авовые акты Президента РФ: особенности правовой природы, принятия, вступления в силу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Президента РФ в законодательном процессе: вопросы теории и практики. 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обенности</w:t>
      </w:r>
      <w:r w:rsidR="00A87B2F"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орядка выборов депутатов Государственной Думы РФ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нового порядка формирования Совета Федерации: 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Законодательный проце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сс в РФ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диная система исполнительной власти в РФ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бщая характеристика судебной системы в РФ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судебной реформы в РФ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ая юстиция в современном мире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ый Суд в системе государственной власти РФ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окуратура РФ в общей системе органов государственной власти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ой статус судей в РФ,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местного самоуправления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Территориальные основы местного самоуправления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местного самоуправления.</w:t>
      </w:r>
    </w:p>
    <w:p w:rsidR="00BC143A" w:rsidRPr="00793F92" w:rsidRDefault="00BC143A" w:rsidP="00623A27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тветственность органов местного самоуправления и должностных лиц местного самоуправления.</w:t>
      </w:r>
    </w:p>
    <w:p w:rsidR="004F1667" w:rsidRPr="00793F92" w:rsidRDefault="004F1667" w:rsidP="00623A27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тория развития правовых основ местного самоуправле</w:t>
      </w:r>
      <w:r w:rsidRPr="00793F92">
        <w:rPr>
          <w:rFonts w:ascii="Times New Roman" w:hAnsi="Times New Roman" w:cs="Times New Roman"/>
          <w:color w:val="000000"/>
          <w:spacing w:val="1"/>
          <w:sz w:val="24"/>
          <w:szCs w:val="24"/>
        </w:rPr>
        <w:t>ния в Российской Федерации.</w:t>
      </w:r>
    </w:p>
    <w:p w:rsidR="004F1667" w:rsidRPr="00793F92" w:rsidRDefault="004F1667" w:rsidP="00623A27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нципы организации местного самоуправления в Рос</w:t>
      </w:r>
      <w:r w:rsidRPr="00793F9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йской Федерации.</w:t>
      </w:r>
    </w:p>
    <w:p w:rsidR="004F1667" w:rsidRPr="00793F92" w:rsidRDefault="004F1667" w:rsidP="00623A27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ждународное право в сфере местного самоуправления.</w:t>
      </w:r>
    </w:p>
    <w:p w:rsidR="004F1667" w:rsidRPr="00793F92" w:rsidRDefault="004F1667" w:rsidP="00623A27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  <w:tab w:val="left" w:pos="1066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ссийское народовластие на местном уровне.</w:t>
      </w:r>
    </w:p>
    <w:p w:rsidR="004F1667" w:rsidRPr="00793F92" w:rsidRDefault="004F1667" w:rsidP="00623A27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  <w:tab w:val="left" w:pos="1066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а граждан на местное самоуправление.</w:t>
      </w:r>
    </w:p>
    <w:p w:rsidR="004F1667" w:rsidRPr="00793F92" w:rsidRDefault="004F1667" w:rsidP="00623A27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  <w:tab w:val="left" w:pos="778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нципы территориальной организации местного само</w:t>
      </w:r>
      <w:r w:rsidRPr="00793F92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вления в России и за рубежом.</w:t>
      </w:r>
    </w:p>
    <w:p w:rsidR="004F1667" w:rsidRPr="00793F92" w:rsidRDefault="004F1667" w:rsidP="00623A27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  <w:tab w:val="left" w:pos="778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авовые основы и порядок установления границ муници</w:t>
      </w:r>
      <w:r w:rsidRPr="00793F92">
        <w:rPr>
          <w:rFonts w:ascii="Times New Roman" w:hAnsi="Times New Roman" w:cs="Times New Roman"/>
          <w:color w:val="000000"/>
          <w:sz w:val="24"/>
          <w:szCs w:val="24"/>
        </w:rPr>
        <w:t>пальных образований.</w:t>
      </w:r>
    </w:p>
    <w:p w:rsidR="004F1667" w:rsidRPr="00793F92" w:rsidRDefault="004F1667" w:rsidP="00623A27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  <w:tab w:val="left" w:pos="778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z w:val="24"/>
          <w:szCs w:val="24"/>
        </w:rPr>
        <w:t>Законодательство Российской Федерации о порядке изменения границ муниципального образования.</w:t>
      </w:r>
    </w:p>
    <w:p w:rsidR="004F1667" w:rsidRPr="00793F92" w:rsidRDefault="004F1667" w:rsidP="00623A27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  <w:tab w:val="left" w:pos="778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pacing w:val="-1"/>
          <w:sz w:val="24"/>
          <w:szCs w:val="24"/>
        </w:rPr>
        <w:t>Федеральное и региональное законодательство об осуществ</w:t>
      </w:r>
      <w:r w:rsidRPr="00793F92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нии преобразования муниципальных образований:  общее и осо</w:t>
      </w:r>
      <w:r w:rsidRPr="00793F92">
        <w:rPr>
          <w:rFonts w:ascii="Times New Roman" w:hAnsi="Times New Roman" w:cs="Times New Roman"/>
          <w:color w:val="000000"/>
          <w:spacing w:val="-6"/>
          <w:sz w:val="24"/>
          <w:szCs w:val="24"/>
        </w:rPr>
        <w:t>бенное.</w:t>
      </w:r>
    </w:p>
    <w:p w:rsidR="004F1667" w:rsidRPr="00793F92" w:rsidRDefault="004F1667" w:rsidP="00623A27">
      <w:pPr>
        <w:numPr>
          <w:ilvl w:val="0"/>
          <w:numId w:val="25"/>
        </w:numPr>
        <w:shd w:val="clear" w:color="auto" w:fill="FFFFFF"/>
        <w:tabs>
          <w:tab w:val="left" w:pos="778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статуса городского поселения: законодательство </w:t>
      </w:r>
      <w:r w:rsidRPr="00793F92">
        <w:rPr>
          <w:rFonts w:ascii="Times New Roman" w:hAnsi="Times New Roman" w:cs="Times New Roman"/>
          <w:color w:val="000000"/>
          <w:spacing w:val="1"/>
          <w:sz w:val="24"/>
          <w:szCs w:val="24"/>
        </w:rPr>
        <w:t>и практика.</w:t>
      </w:r>
    </w:p>
    <w:p w:rsidR="004F1667" w:rsidRPr="00793F92" w:rsidRDefault="004F1667" w:rsidP="00623A27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z w:val="24"/>
          <w:szCs w:val="24"/>
        </w:rPr>
        <w:t>Вопросы местного значения: теория и практика.</w:t>
      </w:r>
    </w:p>
    <w:p w:rsidR="004F1667" w:rsidRPr="00793F92" w:rsidRDefault="004F1667" w:rsidP="00623A27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нципы правового регулирования полномочий органов ме</w:t>
      </w:r>
      <w:r w:rsidRPr="00793F92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ного самоуправления в Российской Федерации.</w:t>
      </w:r>
    </w:p>
    <w:p w:rsidR="004F1667" w:rsidRPr="00793F92" w:rsidRDefault="004F1667" w:rsidP="00623A27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рубежный опыт определения полномочий органов местно</w:t>
      </w:r>
      <w:r w:rsidRPr="00793F92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 самоуправления.</w:t>
      </w:r>
    </w:p>
    <w:p w:rsidR="004F1667" w:rsidRPr="00793F92" w:rsidRDefault="004F1667" w:rsidP="00623A27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просы местного значения муниципального района.</w:t>
      </w:r>
    </w:p>
    <w:p w:rsidR="004F1667" w:rsidRPr="00793F92" w:rsidRDefault="004F1667" w:rsidP="00623A27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z w:val="24"/>
          <w:szCs w:val="24"/>
        </w:rPr>
        <w:t>Полномочия органов местного самоуправления городского округа.</w:t>
      </w:r>
    </w:p>
    <w:p w:rsidR="004F1667" w:rsidRPr="00793F92" w:rsidRDefault="004F1667" w:rsidP="00623A27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онодательство Российской Федерации о порядке наделе</w:t>
      </w:r>
      <w:r w:rsidRPr="00793F92">
        <w:rPr>
          <w:rFonts w:ascii="Times New Roman" w:hAnsi="Times New Roman" w:cs="Times New Roman"/>
          <w:color w:val="000000"/>
          <w:sz w:val="24"/>
          <w:szCs w:val="24"/>
        </w:rPr>
        <w:t>ния органов местного самоуправления отдельными государственны</w:t>
      </w:r>
      <w:r w:rsidRPr="00793F92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 полномочиями.</w:t>
      </w:r>
    </w:p>
    <w:p w:rsidR="004F1667" w:rsidRPr="00793F92" w:rsidRDefault="004F1667" w:rsidP="00623A27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pacing w:val="1"/>
          <w:sz w:val="24"/>
          <w:szCs w:val="24"/>
        </w:rPr>
        <w:t>Осуществление органами местного самоуправления отдель</w:t>
      </w:r>
      <w:r w:rsidRPr="00793F92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х государственных полномочий: российский и зарубежный опыт.</w:t>
      </w:r>
    </w:p>
    <w:p w:rsidR="004F1667" w:rsidRPr="00793F92" w:rsidRDefault="004F1667" w:rsidP="00623A27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93F92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дебная практика рассмотрения дел об осуществлении ор</w:t>
      </w:r>
      <w:r w:rsidRPr="00793F92">
        <w:rPr>
          <w:rFonts w:ascii="Times New Roman" w:hAnsi="Times New Roman" w:cs="Times New Roman"/>
          <w:color w:val="000000"/>
          <w:spacing w:val="2"/>
          <w:sz w:val="24"/>
          <w:szCs w:val="24"/>
        </w:rPr>
        <w:t>ганами местного самоуправления отдельных государственных пол</w:t>
      </w:r>
      <w:r w:rsidRPr="00793F92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мочий.</w:t>
      </w:r>
    </w:p>
    <w:p w:rsidR="004F1667" w:rsidRPr="00793F92" w:rsidRDefault="004F1667" w:rsidP="00623A27">
      <w:pPr>
        <w:numPr>
          <w:ilvl w:val="0"/>
          <w:numId w:val="25"/>
        </w:numPr>
        <w:shd w:val="clear" w:color="auto" w:fill="FFFFFF"/>
        <w:tabs>
          <w:tab w:val="left" w:pos="806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793F9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гиональный опыт осуществления органами местного самоуправления отдельных государственных полномочий</w:t>
      </w:r>
      <w:r w:rsidRPr="00793F9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3119"/>
        <w:gridCol w:w="4536"/>
      </w:tblGrid>
      <w:tr w:rsidR="00D026AB" w:rsidRPr="00793F92" w:rsidTr="00793F9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793F92" w:rsidRDefault="00D026AB" w:rsidP="00623A27">
            <w:pPr>
              <w:widowControl w:val="0"/>
              <w:spacing w:after="20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0"/>
                <w:szCs w:val="22"/>
              </w:rPr>
            </w:pPr>
            <w:r w:rsidRPr="00793F92">
              <w:rPr>
                <w:rFonts w:ascii="Times New Roman" w:eastAsia="Calibri" w:hAnsi="Times New Roman" w:cs="Times New Roman"/>
                <w:b/>
                <w:spacing w:val="-20"/>
                <w:szCs w:val="22"/>
              </w:rPr>
              <w:t>Оценочные средства</w:t>
            </w:r>
          </w:p>
          <w:p w:rsidR="00D026AB" w:rsidRPr="00793F92" w:rsidRDefault="00D026AB" w:rsidP="00623A27">
            <w:pPr>
              <w:widowControl w:val="0"/>
              <w:spacing w:after="20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pacing w:val="-20"/>
                <w:sz w:val="20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0"/>
              </w:rPr>
              <w:t>( промежуточного контро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793F92" w:rsidRDefault="00D026AB" w:rsidP="00623A27">
            <w:pPr>
              <w:widowControl w:val="0"/>
              <w:spacing w:after="20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0"/>
                <w:szCs w:val="22"/>
              </w:rPr>
            </w:pPr>
            <w:r w:rsidRPr="00793F92">
              <w:rPr>
                <w:rFonts w:ascii="Times New Roman" w:eastAsia="Calibri" w:hAnsi="Times New Roman" w:cs="Times New Roman"/>
                <w:b/>
                <w:spacing w:val="-20"/>
                <w:szCs w:val="22"/>
              </w:rPr>
              <w:t>Показатели</w:t>
            </w:r>
          </w:p>
          <w:p w:rsidR="00D026AB" w:rsidRPr="00793F92" w:rsidRDefault="00D026AB" w:rsidP="00623A27">
            <w:pPr>
              <w:widowControl w:val="0"/>
              <w:spacing w:after="20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0"/>
                <w:szCs w:val="22"/>
              </w:rPr>
            </w:pPr>
            <w:r w:rsidRPr="00793F92">
              <w:rPr>
                <w:rFonts w:ascii="Times New Roman" w:eastAsia="Calibri" w:hAnsi="Times New Roman" w:cs="Times New Roman"/>
                <w:b/>
                <w:spacing w:val="-20"/>
                <w:szCs w:val="22"/>
              </w:rPr>
              <w:t>оцен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793F92" w:rsidRDefault="00D026AB" w:rsidP="00623A27">
            <w:pPr>
              <w:widowControl w:val="0"/>
              <w:spacing w:after="20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0"/>
                <w:szCs w:val="22"/>
              </w:rPr>
            </w:pPr>
            <w:r w:rsidRPr="00793F92">
              <w:rPr>
                <w:rFonts w:ascii="Times New Roman" w:eastAsia="Calibri" w:hAnsi="Times New Roman" w:cs="Times New Roman"/>
                <w:b/>
                <w:spacing w:val="-20"/>
                <w:szCs w:val="22"/>
              </w:rPr>
              <w:t>Критерии</w:t>
            </w:r>
          </w:p>
          <w:p w:rsidR="00D026AB" w:rsidRPr="00793F92" w:rsidRDefault="00D026AB" w:rsidP="00623A27">
            <w:pPr>
              <w:widowControl w:val="0"/>
              <w:spacing w:after="20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0"/>
                <w:szCs w:val="22"/>
              </w:rPr>
            </w:pPr>
            <w:r w:rsidRPr="00793F92">
              <w:rPr>
                <w:rFonts w:ascii="Times New Roman" w:eastAsia="Calibri" w:hAnsi="Times New Roman" w:cs="Times New Roman"/>
                <w:b/>
                <w:spacing w:val="-20"/>
                <w:szCs w:val="22"/>
              </w:rPr>
              <w:t>оценки</w:t>
            </w:r>
          </w:p>
        </w:tc>
      </w:tr>
      <w:tr w:rsidR="00D026AB" w:rsidRPr="00793F92" w:rsidTr="00793F9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793F92" w:rsidRDefault="00D026AB" w:rsidP="00623A27">
            <w:pPr>
              <w:widowControl w:val="0"/>
              <w:spacing w:after="200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793F92" w:rsidRDefault="00D026AB" w:rsidP="00623A27">
            <w:pPr>
              <w:widowControl w:val="0"/>
              <w:spacing w:after="200"/>
              <w:ind w:firstLine="33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В соответствии с </w:t>
            </w:r>
            <w:proofErr w:type="spellStart"/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балльно</w:t>
            </w:r>
            <w:proofErr w:type="spellEnd"/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-рейтинговой системой на промежуточную аттестацию отводится 30 баллов. Экзамен проводится по билетам. Билет содержит 2 вопроса по 15 балл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793F92" w:rsidRDefault="00D026AB" w:rsidP="00623A27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</w:tbl>
    <w:p w:rsidR="00757FFC" w:rsidRPr="00793F92" w:rsidRDefault="00757FFC" w:rsidP="00623A27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877ACF" w:rsidRPr="00793F92" w:rsidRDefault="00877ACF" w:rsidP="00623A27">
      <w:pPr>
        <w:ind w:firstLine="567"/>
        <w:jc w:val="center"/>
        <w:rPr>
          <w:rFonts w:ascii="Times New Roman" w:hAnsi="Times New Roman" w:cs="Times New Roman"/>
          <w:b/>
        </w:rPr>
      </w:pPr>
      <w:r w:rsidRPr="00793F92">
        <w:rPr>
          <w:rFonts w:ascii="Times New Roman" w:hAnsi="Times New Roman" w:cs="Times New Roman"/>
          <w:b/>
        </w:rPr>
        <w:lastRenderedPageBreak/>
        <w:t>Шкала оценивания</w:t>
      </w:r>
    </w:p>
    <w:p w:rsidR="00877ACF" w:rsidRPr="00793F92" w:rsidRDefault="00877ACF" w:rsidP="00623A27">
      <w:pPr>
        <w:ind w:firstLine="567"/>
        <w:rPr>
          <w:rFonts w:ascii="Times New Roman" w:hAnsi="Times New Roman" w:cs="Times New Roman"/>
        </w:rPr>
      </w:pPr>
      <w:r w:rsidRPr="00793F92">
        <w:rPr>
          <w:rFonts w:ascii="Times New Roman" w:hAnsi="Times New Roman" w:cs="Times New Roman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:rsidR="00877ACF" w:rsidRPr="00793F92" w:rsidRDefault="00877ACF" w:rsidP="00623A27">
      <w:pPr>
        <w:ind w:firstLine="567"/>
        <w:rPr>
          <w:rFonts w:ascii="Times New Roman" w:hAnsi="Times New Roman" w:cs="Times New Roman"/>
        </w:rPr>
      </w:pPr>
      <w:r w:rsidRPr="00793F92">
        <w:rPr>
          <w:rFonts w:ascii="Times New Roman" w:hAnsi="Times New Roman" w:cs="Times New Roman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793F92">
        <w:rPr>
          <w:rFonts w:ascii="Times New Roman" w:hAnsi="Times New Roman" w:cs="Times New Roman"/>
        </w:rPr>
        <w:t>максимальному</w:t>
      </w:r>
      <w:proofErr w:type="gramEnd"/>
      <w:r w:rsidRPr="00793F92">
        <w:rPr>
          <w:rFonts w:ascii="Times New Roman" w:hAnsi="Times New Roman" w:cs="Times New Roman"/>
        </w:rPr>
        <w:t xml:space="preserve">. </w:t>
      </w:r>
    </w:p>
    <w:p w:rsidR="00877ACF" w:rsidRPr="00793F92" w:rsidRDefault="00877ACF" w:rsidP="00623A27">
      <w:pPr>
        <w:ind w:firstLine="567"/>
        <w:rPr>
          <w:rFonts w:ascii="Times New Roman" w:hAnsi="Times New Roman" w:cs="Times New Roman"/>
        </w:rPr>
      </w:pPr>
      <w:r w:rsidRPr="00793F92">
        <w:rPr>
          <w:rFonts w:ascii="Times New Roman" w:hAnsi="Times New Roman" w:cs="Times New Roman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877ACF" w:rsidRPr="00793F92" w:rsidRDefault="00877ACF" w:rsidP="00623A27">
      <w:pPr>
        <w:ind w:firstLine="567"/>
        <w:rPr>
          <w:rFonts w:ascii="Times New Roman" w:hAnsi="Times New Roman" w:cs="Times New Roman"/>
        </w:rPr>
      </w:pPr>
      <w:r w:rsidRPr="00793F92">
        <w:rPr>
          <w:rFonts w:ascii="Times New Roman" w:hAnsi="Times New Roman" w:cs="Times New Roman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:rsidR="00877ACF" w:rsidRPr="00793F92" w:rsidRDefault="00877ACF" w:rsidP="00623A27">
      <w:pPr>
        <w:ind w:firstLine="567"/>
        <w:rPr>
          <w:rFonts w:ascii="Times New Roman" w:hAnsi="Times New Roman" w:cs="Times New Roman"/>
        </w:rPr>
      </w:pPr>
      <w:r w:rsidRPr="00793F92">
        <w:rPr>
          <w:rFonts w:ascii="Times New Roman" w:hAnsi="Times New Roman" w:cs="Times New Roman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877ACF" w:rsidRPr="00793F92" w:rsidRDefault="00877ACF" w:rsidP="00623A27">
      <w:pPr>
        <w:ind w:firstLine="567"/>
        <w:rPr>
          <w:rFonts w:ascii="Times New Roman" w:hAnsi="Times New Roman" w:cs="Times New Roman"/>
          <w:strike/>
        </w:rPr>
      </w:pPr>
      <w:r w:rsidRPr="00793F92">
        <w:rPr>
          <w:rFonts w:ascii="Times New Roman" w:hAnsi="Times New Roman" w:cs="Times New Roman"/>
          <w:bCs/>
          <w:color w:val="000000"/>
        </w:rPr>
        <w:t xml:space="preserve">Оценка результатов производится на основе </w:t>
      </w:r>
      <w:proofErr w:type="spellStart"/>
      <w:r w:rsidRPr="00793F92">
        <w:rPr>
          <w:rFonts w:ascii="Times New Roman" w:hAnsi="Times New Roman" w:cs="Times New Roman"/>
          <w:bCs/>
          <w:color w:val="000000"/>
        </w:rPr>
        <w:t>балльно</w:t>
      </w:r>
      <w:proofErr w:type="spellEnd"/>
      <w:r w:rsidRPr="00793F92">
        <w:rPr>
          <w:rFonts w:ascii="Times New Roman" w:hAnsi="Times New Roman" w:cs="Times New Roman"/>
          <w:bCs/>
          <w:color w:val="000000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793F92">
        <w:rPr>
          <w:rFonts w:ascii="Times New Roman" w:hAnsi="Times New Roman" w:cs="Times New Roman"/>
          <w:bCs/>
          <w:color w:val="000000"/>
        </w:rPr>
        <w:t>балльно</w:t>
      </w:r>
      <w:proofErr w:type="spellEnd"/>
      <w:r w:rsidRPr="00793F92">
        <w:rPr>
          <w:rFonts w:ascii="Times New Roman" w:hAnsi="Times New Roman" w:cs="Times New Roman"/>
          <w:bCs/>
          <w:color w:val="000000"/>
        </w:rPr>
        <w:t xml:space="preserve">-рейтинговой системы оценки знаний студентов». </w:t>
      </w:r>
    </w:p>
    <w:p w:rsidR="00877ACF" w:rsidRPr="00793F92" w:rsidRDefault="00877ACF" w:rsidP="00623A27">
      <w:pPr>
        <w:rPr>
          <w:rFonts w:ascii="Times New Roman" w:hAnsi="Times New Roman" w:cs="Times New Roman"/>
          <w:strike/>
        </w:rPr>
      </w:pPr>
      <w:r w:rsidRPr="00793F92">
        <w:rPr>
          <w:rFonts w:ascii="Times New Roman" w:hAnsi="Times New Roman" w:cs="Times New Roman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793F92">
        <w:rPr>
          <w:rFonts w:ascii="Times New Roman" w:hAnsi="Times New Roman" w:cs="Times New Roman"/>
          <w:iCs/>
        </w:rPr>
        <w:t xml:space="preserve">. </w:t>
      </w:r>
    </w:p>
    <w:p w:rsidR="00877ACF" w:rsidRPr="00793F92" w:rsidRDefault="00877ACF" w:rsidP="00623A27">
      <w:pPr>
        <w:ind w:firstLine="567"/>
        <w:rPr>
          <w:rFonts w:ascii="Times New Roman" w:hAnsi="Times New Roman" w:cs="Times New Roman"/>
        </w:rPr>
      </w:pPr>
      <w:r w:rsidRPr="00793F92">
        <w:rPr>
          <w:rFonts w:ascii="Times New Roman" w:hAnsi="Times New Roman" w:cs="Times New Roman"/>
        </w:rPr>
        <w:t xml:space="preserve">На основании п. 14 Положения о </w:t>
      </w:r>
      <w:proofErr w:type="spellStart"/>
      <w:r w:rsidRPr="00793F92">
        <w:rPr>
          <w:rFonts w:ascii="Times New Roman" w:hAnsi="Times New Roman" w:cs="Times New Roman"/>
        </w:rPr>
        <w:t>балльно</w:t>
      </w:r>
      <w:proofErr w:type="spellEnd"/>
      <w:r w:rsidRPr="00793F92">
        <w:rPr>
          <w:rFonts w:ascii="Times New Roman" w:hAnsi="Times New Roman" w:cs="Times New Roman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793F92">
        <w:rPr>
          <w:rFonts w:ascii="Times New Roman" w:hAnsi="Times New Roman" w:cs="Times New Roman"/>
        </w:rPr>
        <w:t>пятибалльную</w:t>
      </w:r>
      <w:proofErr w:type="gramEnd"/>
      <w:r w:rsidRPr="00793F92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3237"/>
        <w:gridCol w:w="3153"/>
      </w:tblGrid>
      <w:tr w:rsidR="0069597F" w:rsidRPr="00793F92" w:rsidTr="00793F92">
        <w:tc>
          <w:tcPr>
            <w:tcW w:w="3181" w:type="dxa"/>
            <w:vMerge w:val="restart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6390" w:type="dxa"/>
            <w:gridSpan w:val="2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i/>
                <w:sz w:val="24"/>
                <w:szCs w:val="24"/>
              </w:rPr>
              <w:t>Экзаменационная оценка</w:t>
            </w:r>
          </w:p>
        </w:tc>
      </w:tr>
      <w:tr w:rsidR="0069597F" w:rsidRPr="00793F92" w:rsidTr="00793F92">
        <w:tc>
          <w:tcPr>
            <w:tcW w:w="3181" w:type="dxa"/>
            <w:vMerge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i/>
                <w:sz w:val="24"/>
                <w:szCs w:val="24"/>
              </w:rPr>
              <w:t>прописью</w:t>
            </w:r>
          </w:p>
        </w:tc>
        <w:tc>
          <w:tcPr>
            <w:tcW w:w="3153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i/>
                <w:sz w:val="24"/>
                <w:szCs w:val="24"/>
              </w:rPr>
              <w:t>буквой</w:t>
            </w:r>
          </w:p>
        </w:tc>
      </w:tr>
      <w:tr w:rsidR="0069597F" w:rsidRPr="00793F92" w:rsidTr="00793F92">
        <w:tc>
          <w:tcPr>
            <w:tcW w:w="3181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86–100</w:t>
            </w:r>
          </w:p>
        </w:tc>
        <w:tc>
          <w:tcPr>
            <w:tcW w:w="3237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3153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9597F" w:rsidRPr="00793F92" w:rsidTr="00793F92">
        <w:tc>
          <w:tcPr>
            <w:tcW w:w="3181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78–85</w:t>
            </w:r>
          </w:p>
        </w:tc>
        <w:tc>
          <w:tcPr>
            <w:tcW w:w="3237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3153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9597F" w:rsidRPr="00793F92" w:rsidTr="00793F92">
        <w:tc>
          <w:tcPr>
            <w:tcW w:w="3181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66–77</w:t>
            </w:r>
          </w:p>
        </w:tc>
        <w:tc>
          <w:tcPr>
            <w:tcW w:w="3237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3153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9597F" w:rsidRPr="00793F92" w:rsidTr="00793F92">
        <w:tc>
          <w:tcPr>
            <w:tcW w:w="3181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61– 65</w:t>
            </w:r>
          </w:p>
        </w:tc>
        <w:tc>
          <w:tcPr>
            <w:tcW w:w="3237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53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69597F" w:rsidRPr="00793F92" w:rsidTr="00793F92">
        <w:tc>
          <w:tcPr>
            <w:tcW w:w="3181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51 – 60</w:t>
            </w:r>
          </w:p>
        </w:tc>
        <w:tc>
          <w:tcPr>
            <w:tcW w:w="3237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53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69597F" w:rsidRPr="00793F92" w:rsidTr="00793F92">
        <w:tc>
          <w:tcPr>
            <w:tcW w:w="3181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0–50</w:t>
            </w:r>
          </w:p>
        </w:tc>
        <w:tc>
          <w:tcPr>
            <w:tcW w:w="3237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153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</w:p>
        </w:tc>
      </w:tr>
    </w:tbl>
    <w:p w:rsidR="0069597F" w:rsidRPr="00793F92" w:rsidRDefault="0069597F" w:rsidP="00623A27">
      <w:pPr>
        <w:widowControl w:val="0"/>
        <w:ind w:left="720" w:firstLine="0"/>
        <w:rPr>
          <w:rFonts w:ascii="Times New Roman" w:hAnsi="Times New Roman" w:cs="Times New Roman"/>
          <w:sz w:val="24"/>
          <w:szCs w:val="24"/>
        </w:rPr>
      </w:pPr>
      <w:r w:rsidRPr="00793F92">
        <w:rPr>
          <w:rFonts w:ascii="Times New Roman" w:hAnsi="Times New Roman" w:cs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4723"/>
      </w:tblGrid>
      <w:tr w:rsidR="0069597F" w:rsidRPr="00793F92" w:rsidTr="00793F92">
        <w:tc>
          <w:tcPr>
            <w:tcW w:w="4848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723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«не зачтено»</w:t>
            </w:r>
          </w:p>
        </w:tc>
      </w:tr>
      <w:tr w:rsidR="0069597F" w:rsidRPr="00793F92" w:rsidTr="00793F92">
        <w:tc>
          <w:tcPr>
            <w:tcW w:w="4848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723" w:type="dxa"/>
          </w:tcPr>
          <w:p w:rsidR="0069597F" w:rsidRPr="00793F92" w:rsidRDefault="0069597F" w:rsidP="00623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</w:tr>
    </w:tbl>
    <w:p w:rsidR="004F33FA" w:rsidRPr="00793F92" w:rsidRDefault="004F33FA" w:rsidP="00623A27">
      <w:pPr>
        <w:widowControl w:val="0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877ACF" w:rsidRPr="00793F92" w:rsidRDefault="00877ACF" w:rsidP="00623A27">
      <w:pPr>
        <w:widowControl w:val="0"/>
        <w:rPr>
          <w:rFonts w:ascii="Times New Roman" w:hAnsi="Times New Roman" w:cs="Times New Roman"/>
          <w:b/>
        </w:rPr>
      </w:pPr>
      <w:r w:rsidRPr="00793F92">
        <w:rPr>
          <w:rFonts w:ascii="Times New Roman" w:hAnsi="Times New Roman" w:cs="Times New Roman"/>
          <w:b/>
        </w:rPr>
        <w:t>4.4. Методические материалы</w:t>
      </w:r>
    </w:p>
    <w:p w:rsidR="00877ACF" w:rsidRPr="00793F92" w:rsidRDefault="00877ACF" w:rsidP="00623A27">
      <w:pPr>
        <w:widowControl w:val="0"/>
        <w:rPr>
          <w:rFonts w:ascii="Times New Roman" w:hAnsi="Times New Roman" w:cs="Times New Roman"/>
        </w:rPr>
      </w:pPr>
      <w:r w:rsidRPr="00793F92">
        <w:rPr>
          <w:rFonts w:ascii="Times New Roman" w:hAnsi="Times New Roman" w:cs="Times New Roman"/>
        </w:rPr>
        <w:t xml:space="preserve">Экзамен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экзамена для каждого студента не может превышать четырех академических часов. Экзамен не может начинаться ранее 9.00 часов и заканчиваться позднее 21.00 часа. Экзамен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793F92">
        <w:rPr>
          <w:rFonts w:ascii="Times New Roman" w:hAnsi="Times New Roman" w:cs="Times New Roman"/>
        </w:rPr>
        <w:t>экзамен</w:t>
      </w:r>
      <w:proofErr w:type="gramEnd"/>
      <w:r w:rsidRPr="00793F92">
        <w:rPr>
          <w:rFonts w:ascii="Times New Roman" w:hAnsi="Times New Roman" w:cs="Times New Roman"/>
        </w:rPr>
        <w:t xml:space="preserve"> обучающийся должен иметь при себе зачетную книжку. Во время экзамена обучающиеся по решению преподавателя могут пользоваться учебной программой дисциплины и справочной литературой.</w:t>
      </w:r>
    </w:p>
    <w:p w:rsidR="0031661A" w:rsidRPr="00793F92" w:rsidRDefault="0031661A" w:rsidP="00623A27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8695C" w:rsidRPr="00793F92" w:rsidRDefault="00F10BBC" w:rsidP="00623A27">
      <w:pPr>
        <w:pStyle w:val="3"/>
        <w:widowControl w:val="0"/>
        <w:numPr>
          <w:ilvl w:val="0"/>
          <w:numId w:val="1"/>
        </w:numPr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92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793F9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93F92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207EC6" w:rsidRPr="00793F92" w:rsidRDefault="00207EC6" w:rsidP="00623A27">
      <w:pPr>
        <w:widowControl w:val="0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Изучение дисциплины «Конституционное</w:t>
      </w:r>
      <w:r w:rsidR="00271F58"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и муниципальное право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» направлено на </w:t>
      </w:r>
      <w:r w:rsidRPr="00793F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нимание </w:t>
      </w:r>
      <w:r w:rsidRPr="00793F9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основ конституционно-правового регулирования, специфики правового воздействия конституционных норм на общественные отношения в различных сферах, в том числе взаимодействие личности, общества и государства, реализация прав и свобод человека и гражданина, их правовая охрана и защита, основы функционирования государственной власти, фундаментальные идеи, лежащие в основе существования демократического правового государства, основы избирательного права, основы</w:t>
      </w:r>
      <w:proofErr w:type="gramEnd"/>
      <w:r w:rsidRPr="00793F92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развития конституционализма в условиях современной правовой действительности.</w:t>
      </w:r>
    </w:p>
    <w:p w:rsidR="001A7E6A" w:rsidRPr="00793F92" w:rsidRDefault="001A7E6A" w:rsidP="00623A27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устному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опросу студенту следует обратить внимание на основные термины и понятия, а также контрольные вопросы.</w:t>
      </w:r>
    </w:p>
    <w:p w:rsidR="00877ACF" w:rsidRPr="00793F92" w:rsidRDefault="00877ACF" w:rsidP="00623A27">
      <w:pPr>
        <w:rPr>
          <w:rFonts w:ascii="Times New Roman" w:hAnsi="Times New Roman" w:cs="Times New Roman"/>
        </w:rPr>
      </w:pPr>
      <w:proofErr w:type="gramStart"/>
      <w:r w:rsidRPr="00793F92">
        <w:rPr>
          <w:rFonts w:ascii="Times New Roman" w:hAnsi="Times New Roman" w:cs="Times New Roman"/>
        </w:rPr>
        <w:t>Обучающимся</w:t>
      </w:r>
      <w:proofErr w:type="gramEnd"/>
      <w:r w:rsidRPr="00793F92">
        <w:rPr>
          <w:rFonts w:ascii="Times New Roman" w:hAnsi="Times New Roman" w:cs="Times New Roman"/>
        </w:rPr>
        <w:t xml:space="preserve"> рекомендуется в ходе лекционных занятий выполнять следующее: вести конспектирование учебного материала, 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, задавать преподавателю вопросы.</w:t>
      </w:r>
    </w:p>
    <w:p w:rsidR="00877ACF" w:rsidRPr="00793F92" w:rsidRDefault="00877ACF" w:rsidP="00623A27">
      <w:pPr>
        <w:rPr>
          <w:rFonts w:ascii="Times New Roman" w:hAnsi="Times New Roman" w:cs="Times New Roman"/>
        </w:rPr>
      </w:pPr>
      <w:r w:rsidRPr="00793F92">
        <w:rPr>
          <w:rFonts w:ascii="Times New Roman" w:hAnsi="Times New Roman" w:cs="Times New Roman"/>
        </w:rPr>
        <w:t xml:space="preserve">Целесообразно в конспектах лекций рабочих конспектах формировать поля, на которых возможно делать пометки из рекомендованной литературы, дополняющие материал прослушанной лекции, а также подчеркивающие особую важность тех или иных положений. </w:t>
      </w:r>
    </w:p>
    <w:p w:rsidR="00877ACF" w:rsidRPr="00793F92" w:rsidRDefault="00877ACF" w:rsidP="00623A27">
      <w:pPr>
        <w:rPr>
          <w:rFonts w:ascii="Times New Roman" w:hAnsi="Times New Roman" w:cs="Times New Roman"/>
          <w:i/>
        </w:rPr>
      </w:pPr>
      <w:r w:rsidRPr="00793F92">
        <w:rPr>
          <w:rFonts w:ascii="Times New Roman" w:hAnsi="Times New Roman" w:cs="Times New Roman"/>
        </w:rPr>
        <w:t xml:space="preserve">Самостоятельная работа осуществляется в виде изучения литературы, эмпирических данных по публикациям и конкретных ситуаций, подготовке индивидуальных работ, работа с лекционным материалом, самостоятельное изучение отдельных тем дисциплины; поиск и обзор учебной литературы, в т.ч. электронных источников; научной литературы, справочников и справочных изданий, нормативной литературы и информационных изданий. </w:t>
      </w:r>
      <w:r w:rsidRPr="00793F92">
        <w:rPr>
          <w:rFonts w:ascii="Times New Roman" w:hAnsi="Times New Roman" w:cs="Times New Roman"/>
          <w:i/>
        </w:rPr>
        <w:t xml:space="preserve">Перечень учебно-методического обеспечения для самостоятельной работы </w:t>
      </w:r>
      <w:proofErr w:type="gramStart"/>
      <w:r w:rsidRPr="00793F92">
        <w:rPr>
          <w:rFonts w:ascii="Times New Roman" w:hAnsi="Times New Roman" w:cs="Times New Roman"/>
          <w:i/>
        </w:rPr>
        <w:t>обучающихся</w:t>
      </w:r>
      <w:proofErr w:type="gramEnd"/>
      <w:r w:rsidRPr="00793F92">
        <w:rPr>
          <w:rFonts w:ascii="Times New Roman" w:hAnsi="Times New Roman" w:cs="Times New Roman"/>
          <w:i/>
        </w:rPr>
        <w:t xml:space="preserve"> по темам дисциплины приведен в р.6.3.</w:t>
      </w:r>
    </w:p>
    <w:p w:rsidR="00F10BBC" w:rsidRPr="00793F92" w:rsidRDefault="00F10BBC" w:rsidP="00623A27">
      <w:pPr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0BBC" w:rsidRPr="00793F92" w:rsidRDefault="00F10BBC" w:rsidP="00623A27">
      <w:pPr>
        <w:widowControl w:val="0"/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92">
        <w:rPr>
          <w:rFonts w:ascii="Times New Roman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"Интернет"</w:t>
      </w:r>
      <w:r w:rsidRPr="00793F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:rsidR="00BE37B5" w:rsidRPr="00793F92" w:rsidRDefault="00BE37B5" w:rsidP="00623A27">
      <w:pPr>
        <w:pStyle w:val="a5"/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F92">
        <w:rPr>
          <w:rFonts w:ascii="Times New Roman" w:hAnsi="Times New Roman" w:cs="Times New Roman"/>
          <w:b/>
          <w:color w:val="000000"/>
          <w:sz w:val="24"/>
          <w:szCs w:val="24"/>
        </w:rPr>
        <w:t>6.1 Основная литература</w:t>
      </w:r>
    </w:p>
    <w:p w:rsidR="00984C42" w:rsidRPr="00793F92" w:rsidRDefault="00984C42" w:rsidP="00623A27">
      <w:pPr>
        <w:widowControl w:val="0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Васильева, С. В. Конституционное право России: учебник / С. В. Васильева, В. А. Виноградов, В. Д. Мазаев. - 2-е изд.,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 и доп. - М.: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, 2011. – Гл. 1-2</w:t>
      </w:r>
    </w:p>
    <w:p w:rsidR="00984C42" w:rsidRPr="00793F92" w:rsidRDefault="00984C42" w:rsidP="00623A27">
      <w:pPr>
        <w:widowControl w:val="0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ое право Российской Федерации : учебник / [Е. А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Адзинова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Хапсирокова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) и др.] ; под общ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ед. Н. В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Витрука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; Рос. акад. правосудия. - М.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НОРМА [и др.], 2011. - 655 c.</w:t>
      </w:r>
    </w:p>
    <w:p w:rsidR="00984C42" w:rsidRPr="00793F92" w:rsidRDefault="00984C42" w:rsidP="00623A27">
      <w:pPr>
        <w:widowControl w:val="0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Баглай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, М. В. Конституционное право Российской Федерации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вузов, рек. М-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вом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и науки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ос. Федерации / М. В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Баглай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 - 9-е изд., изм. и доп. - М.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НОРМА [и др.], 2011. - 767 c. </w:t>
      </w:r>
    </w:p>
    <w:p w:rsidR="00D026AB" w:rsidRPr="00793F92" w:rsidRDefault="00D026AB" w:rsidP="00623A27">
      <w:pPr>
        <w:widowControl w:val="0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ое право : учебник для бакалавров, [обучающихся по специальности и направлению "Юриспруденция" / М. В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Варлен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и др.] ; отв. ред. В. И. Фадеев ; М- во образования и науки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ос. Федерации,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 гос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 ун-т им. О. Е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Кутафина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Проспект, 2013. - 581 c. </w:t>
      </w:r>
    </w:p>
    <w:p w:rsidR="00010087" w:rsidRPr="00793F92" w:rsidRDefault="00010087" w:rsidP="00623A27">
      <w:pPr>
        <w:widowControl w:val="0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Муниципальное право Российской Федерации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[для студентов вузов, обучающихся по направлению подготовки "Юриспруденция" / Л. П. Волкова и др.] ; под ред. А. В. Колесникова. - 2-е изд.,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 и доп. - М. : Дашков и К [и др.], 2014. - 423 c.</w:t>
      </w:r>
    </w:p>
    <w:p w:rsidR="00BE37B5" w:rsidRPr="00793F92" w:rsidRDefault="00BE37B5" w:rsidP="00623A27">
      <w:pPr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F92">
        <w:rPr>
          <w:rFonts w:ascii="Times New Roman" w:hAnsi="Times New Roman" w:cs="Times New Roman"/>
          <w:b/>
          <w:color w:val="000000"/>
          <w:sz w:val="24"/>
          <w:szCs w:val="24"/>
        </w:rPr>
        <w:t>6.2 Дополнительная литература</w:t>
      </w:r>
    </w:p>
    <w:p w:rsidR="00BE37B5" w:rsidRPr="00793F92" w:rsidRDefault="00BE37B5" w:rsidP="00623A27">
      <w:pPr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ое право зарубежных стран : учебник для студентов вузов, обучающихся по специальности "Юриспруденция" / [М. В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Баглай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и др.] ; под общ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ед. М. В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Баглая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, Ю. И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Лейбо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, Л. М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Энтина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 гос. ин-т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 отношений (Ун-т) МИД России. - 3-е изд.,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 и доп. - М. : НОРМА [и др.], 2013. - 1087 c.</w:t>
      </w:r>
    </w:p>
    <w:p w:rsidR="00BE37B5" w:rsidRPr="00793F92" w:rsidRDefault="00BE37B5" w:rsidP="00623A27">
      <w:pPr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ондарь Н. С. Судебный конституционализм в России в свете конституционного правосудия / Н. С. Бондарь. - М.: НОРМА [и др.], 2011. - 543 c.</w:t>
      </w:r>
    </w:p>
    <w:p w:rsidR="00BE37B5" w:rsidRPr="00793F92" w:rsidRDefault="00BE37B5" w:rsidP="00623A27">
      <w:pPr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Выдрин, И.В. Избирательное право Российской Федерации / И. В. Выдрин. - 3-е изд.,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 и доп. - М.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НОРМА, 2009.</w:t>
      </w:r>
    </w:p>
    <w:p w:rsidR="00BE37B5" w:rsidRPr="00793F92" w:rsidRDefault="00BE37B5" w:rsidP="00623A27">
      <w:pPr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Нарутто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С. В. Обращение граждан в Конституционный Суд Российской Федерации : науч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spellStart"/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 пособие / С. В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Нарутто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 - М.: НОРМА [и др.], 2011. – С. 212-310.</w:t>
      </w:r>
    </w:p>
    <w:p w:rsidR="00BE37B5" w:rsidRPr="00793F92" w:rsidRDefault="00BE37B5" w:rsidP="00623A27">
      <w:pPr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Некрасов, С. И. Конституционное право РФ : учеб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особие для бакалавров : для студентов вузов, обучающихся по направлению подготовки и специальности "Юриспруденция" / С. И. Некрасов. - М.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, 2012. - 351 c. </w:t>
      </w:r>
    </w:p>
    <w:p w:rsidR="00BE37B5" w:rsidRPr="00793F92" w:rsidRDefault="00BE37B5" w:rsidP="00623A27">
      <w:pPr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Нудненко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, Лидия Алексеевна. Конституционное право России : практикум : учеб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особие для бакалавров : [для студентов вузов, обучающихся по направлению и специальности "Юриспруденция"] / Л. А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Нудненко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; Рос. акад. правосудия. - 2-е изд.,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 и доп. - М. :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, 2012. - 268 c. </w:t>
      </w:r>
    </w:p>
    <w:p w:rsidR="00BE37B5" w:rsidRPr="00793F92" w:rsidRDefault="00BE37B5" w:rsidP="00623A27">
      <w:pPr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Российское гражданство : учеб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особие / [А. С. Прудников и др.] ; под ред. В. Я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икотя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, Н. М. Смородина ;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 ун-т МВД России, Фонд содействия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правоохран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 органам "Закон и право". - 3-е изд.,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 и доп. - М. : ЮНИТИ [и др.], 2009.</w:t>
      </w:r>
    </w:p>
    <w:p w:rsidR="00BE37B5" w:rsidRPr="00793F92" w:rsidRDefault="00BE37B5" w:rsidP="00623A27">
      <w:pPr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Сергеев, С. Г. Конституционное право России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/ С. Г. Сергеев. - М.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Дашков и К, 2012. - 575 c. </w:t>
      </w:r>
    </w:p>
    <w:p w:rsidR="00BE37B5" w:rsidRPr="00793F92" w:rsidRDefault="00BE37B5" w:rsidP="00623A27">
      <w:pPr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Смоленский, Михаил Борисович. Конституционное право Российский Федерации : учеб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особие / М. Б. Смоленский, Л. Ю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люшкина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Дашков и К ; Ростов н/Д : Наука-Пресс, 2012. - 287 c.</w:t>
      </w:r>
    </w:p>
    <w:p w:rsidR="00BE37B5" w:rsidRPr="00793F92" w:rsidRDefault="00BE37B5" w:rsidP="00623A27">
      <w:pPr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Тарасьянц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Е. В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Безгражданство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в Российской Федерации / Е. В. Тара-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сьянц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// Московский журнал международного права. - 2010. - N. 1. - С. 47-60.</w:t>
      </w:r>
    </w:p>
    <w:p w:rsidR="00BE37B5" w:rsidRPr="00793F92" w:rsidRDefault="00BE37B5" w:rsidP="00623A27">
      <w:pPr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Хабриева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, Т. Я. Доктринальное значение российской Конституции // Журнал российского права. - 2009. - N. 2. - С. 34-38.</w:t>
      </w:r>
    </w:p>
    <w:p w:rsidR="00D026AB" w:rsidRPr="00793F92" w:rsidRDefault="00D026AB" w:rsidP="00623A2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, С. А. Конституционное право России : учеб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урс : [в 2 т.] / С. А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 - 3-е изд., стер. - М.: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Юристъ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, 2010. </w:t>
      </w:r>
    </w:p>
    <w:p w:rsidR="00BE37B5" w:rsidRPr="00793F92" w:rsidRDefault="00BE37B5" w:rsidP="00623A27">
      <w:pPr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Богданова, Н. А. Конституционное право. Общая часть : программа, тезисы лекций и задания к семинарским занятиям : [учеб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особие для студентов вузов, обучающихся по направлению и специальности "Юриспруденция"] / Н. А. Богданова ;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 гос. ун-т им. М. В. Ломоносова,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 фак. - М.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Зерцало-М, 2012. - 144 c.</w:t>
      </w:r>
    </w:p>
    <w:p w:rsidR="00BE37B5" w:rsidRPr="00793F92" w:rsidRDefault="00BE37B5" w:rsidP="00623A27">
      <w:pPr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Козлова, Е. И. Конституционное право России: учебник для вузов / Е. И. Козлова, О. Е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Кутафин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 - 4-е изд.,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 и доп. - М.: Проспект, 2010. </w:t>
      </w:r>
    </w:p>
    <w:p w:rsidR="00BE37B5" w:rsidRPr="00793F92" w:rsidRDefault="00BE37B5" w:rsidP="00623A27">
      <w:pPr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ое право России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[учебник для вузов, по направлению подготовки 030900.62 "Юриспруденции". Квалификация (степень) "бакалавр"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ет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Федер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 гос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 стандартам 3-го поколения / И. А. Алексеев и др.] ; под ред. И. Н. Зубова, А. С. Прудникова, Е. Н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Хазова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ЮНИТИ, 2013. - 479 c. </w:t>
      </w:r>
    </w:p>
    <w:p w:rsidR="00BE37B5" w:rsidRPr="00793F92" w:rsidRDefault="00BE37B5" w:rsidP="00623A27">
      <w:pPr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онное право России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студентов вузов, обучающихся по специальности 030501 "Юриспруденция" / [Б. С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Эбзеев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и др.] ; под ред. Б. С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Эбзеева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, А. С. Прудникова. - 5-е изд.,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 и доп. - М. : ЮНИТИ, 2012. - 671 c.</w:t>
      </w:r>
    </w:p>
    <w:p w:rsidR="00877ACF" w:rsidRPr="00793F92" w:rsidRDefault="00877ACF" w:rsidP="00623A27">
      <w:pPr>
        <w:pStyle w:val="a5"/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Избирательное право России: учебник для вузов / В. О. Лучин [и др.]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под ред. В. О. Лучина. - 2-е изд.,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 и доп. - М. : ЮНИТИ [и др.], 2010. </w:t>
      </w:r>
    </w:p>
    <w:p w:rsidR="00010087" w:rsidRPr="00793F92" w:rsidRDefault="00010087" w:rsidP="00623A27">
      <w:pPr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Малько, А. В. Муниципальное право России : учебник / А. В. Малько, С. В. Корсакова ; Рос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кад. наук,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Сарат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 фил. 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Ин-та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а и права. - М.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, 2011. - 398 c.</w:t>
      </w:r>
    </w:p>
    <w:p w:rsidR="00010087" w:rsidRPr="00793F92" w:rsidRDefault="00010087" w:rsidP="00623A27">
      <w:pPr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Овчинников, И. И. Муниципальное право России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курс лекций / И. И. Овчинников, А. Н. Писарев. - М.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, 2011. - 363 c.</w:t>
      </w:r>
    </w:p>
    <w:p w:rsidR="00010087" w:rsidRPr="00793F92" w:rsidRDefault="00010087" w:rsidP="00623A27">
      <w:pPr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Шугрина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, Е. С. Муниципальное право</w:t>
      </w:r>
      <w:proofErr w:type="gram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вузов [по направлению 521400" Юриспруденция" и специальности 021100 "Юриспруденция"] / Е. С.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Шугрина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. - 4-е изд., </w:t>
      </w:r>
      <w:proofErr w:type="spellStart"/>
      <w:r w:rsidRPr="00793F92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93F92">
        <w:rPr>
          <w:rFonts w:ascii="Times New Roman" w:hAnsi="Times New Roman" w:cs="Times New Roman"/>
          <w:sz w:val="24"/>
          <w:szCs w:val="24"/>
          <w:lang w:eastAsia="ru-RU"/>
        </w:rPr>
        <w:t>. и доп. - М. : НОРМА [и др.], 2012. - 559 c.</w:t>
      </w:r>
    </w:p>
    <w:p w:rsidR="00010087" w:rsidRPr="00793F92" w:rsidRDefault="00010087" w:rsidP="00623A27">
      <w:pPr>
        <w:pStyle w:val="a5"/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37B5" w:rsidRPr="00793F92" w:rsidRDefault="00BE37B5" w:rsidP="00623A27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4" w:name="_GoBack"/>
      <w:bookmarkEnd w:id="4"/>
      <w:r w:rsidRPr="00793F92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D026AB" w:rsidRPr="00793F92" w:rsidTr="00D026AB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793F92" w:rsidRDefault="00D026AB" w:rsidP="00623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№</w:t>
            </w:r>
          </w:p>
          <w:p w:rsidR="00D026AB" w:rsidRPr="00793F92" w:rsidRDefault="00D026AB" w:rsidP="00623A27">
            <w:pPr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proofErr w:type="gramStart"/>
            <w:r w:rsidRPr="00793F9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п</w:t>
            </w:r>
            <w:proofErr w:type="gramEnd"/>
            <w:r w:rsidRPr="00793F9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793F92" w:rsidRDefault="00D026AB" w:rsidP="00623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Наименование</w:t>
            </w:r>
          </w:p>
          <w:p w:rsidR="00D026AB" w:rsidRPr="00793F92" w:rsidRDefault="00D026AB" w:rsidP="00623A2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Cs w:val="22"/>
                <w:lang w:eastAsia="ru-RU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Раздела/темы</w:t>
            </w:r>
          </w:p>
          <w:p w:rsidR="00D026AB" w:rsidRPr="00793F92" w:rsidRDefault="00D026AB" w:rsidP="00623A27">
            <w:pPr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Дисциплины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793F92" w:rsidRDefault="00D026AB" w:rsidP="00623A27">
            <w:pPr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Перечень учебно-методического обеспечения</w:t>
            </w:r>
          </w:p>
        </w:tc>
      </w:tr>
      <w:tr w:rsidR="00D026AB" w:rsidRPr="00793F92" w:rsidTr="00D026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793F92" w:rsidRDefault="00D026AB" w:rsidP="00623A27">
            <w:pPr>
              <w:widowControl w:val="0"/>
              <w:spacing w:after="16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е право России как юридическая наука, отрасль права и учебная дисциплина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асильева, С. В. Конституционное право России: учебник / С. В. Васильева, В. А. Виноградов, В. Д. Мазаев. - 2-е изд.,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ерераб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Эксмо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, 2011. – Гл. 1-2</w:t>
            </w:r>
          </w:p>
        </w:tc>
      </w:tr>
      <w:tr w:rsidR="00D026AB" w:rsidRPr="00793F92" w:rsidTr="00D026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793F92" w:rsidRDefault="00D026AB" w:rsidP="00623A27">
            <w:pPr>
              <w:widowControl w:val="0"/>
              <w:spacing w:after="16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нятие Конституции. Теоретические основы учения о конституции. Функции и юридические свойства Конституции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793F92" w:rsidRDefault="00D026AB" w:rsidP="00623A27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Баглай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, М. В. Конституционное право Российской Федерации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учебник для вузов, рек. М-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ом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образования и науки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ос. Федерации / М. В.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Баглай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 - 9-е изд., изм. и доп. - М.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НОРМА [и др.], 2011. - 767 c. </w:t>
            </w:r>
          </w:p>
        </w:tc>
      </w:tr>
      <w:tr w:rsidR="00D026AB" w:rsidRPr="00793F92" w:rsidTr="00D026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793F92" w:rsidRDefault="00D026AB" w:rsidP="00623A27">
            <w:pPr>
              <w:widowControl w:val="0"/>
              <w:spacing w:after="16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ы конституционного строя Российской Федерации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793F92" w:rsidRDefault="00D026AB" w:rsidP="00623A27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моленский, Михаил Борисович. Конституционное право Российский Федерации : учеб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особие / М. Б. Смоленский, Л. Ю.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люшкина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 - М.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Дашков и К ; Ростов н/Д : Наука-Пресс, 2012. - 287 c.</w:t>
            </w:r>
          </w:p>
        </w:tc>
      </w:tr>
      <w:tr w:rsidR="00D026AB" w:rsidRPr="00793F92" w:rsidTr="00D026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793F92" w:rsidRDefault="00D026AB" w:rsidP="00623A27">
            <w:pPr>
              <w:widowControl w:val="0"/>
              <w:spacing w:after="16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основы правового статуса личности в Российской Федерации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793F92" w:rsidRDefault="00D026AB" w:rsidP="00623A27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Конституционное право Российской Федерации : учебник / [Е. А.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Адзинова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Хапсирокова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) и др.] ; под общ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ед. Н. В.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итрука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; Рос. акад. правосудия. - М.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НОРМА [и др.], 2011. - 655 c</w:t>
            </w:r>
          </w:p>
        </w:tc>
      </w:tr>
      <w:tr w:rsidR="00D026AB" w:rsidRPr="00793F92" w:rsidTr="00D026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793F92" w:rsidRDefault="00D026AB" w:rsidP="00623A27">
            <w:pPr>
              <w:widowControl w:val="0"/>
              <w:spacing w:after="16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ражданство Российской Федерации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793F92" w:rsidRDefault="00D026AB" w:rsidP="00623A27">
            <w:pPr>
              <w:widowControl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моленский, Михаил Борисович. Конституционное право Российский Федерации : учеб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особие / М. Б. Смоленский, Л. Ю.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люшкина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 - М.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Дашков и К ; Ростов н/Д : Наука-Пресс, 2012. - 287 c.</w:t>
            </w:r>
          </w:p>
        </w:tc>
      </w:tr>
      <w:tr w:rsidR="00D026AB" w:rsidRPr="00793F92" w:rsidTr="00D026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793F92" w:rsidRDefault="00D026AB" w:rsidP="00623A27">
            <w:pPr>
              <w:widowControl w:val="0"/>
              <w:spacing w:after="160"/>
              <w:rPr>
                <w:rFonts w:ascii="Times New Roman" w:hAnsi="Times New Roman" w:cs="Times New Roman"/>
                <w:b/>
                <w:bCs/>
                <w:spacing w:val="-20"/>
                <w:szCs w:val="22"/>
                <w:lang w:eastAsia="ru-RU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овое положение иностранных граждан и лиц без гражданства. Правовое положение беженцев и вынужденных переселенцев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793F92" w:rsidRDefault="00D026AB" w:rsidP="00623A27">
            <w:pPr>
              <w:widowControl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Конституционное право : учебник для бакалавров, [обучающихся по специальности и направлению "Юриспруденция" / М. В.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арлен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и др.] ; отв. ред. В. И. Фадеев ; М- во образования и науки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ос. Федерации,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оск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. гос.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ид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. ун-т им. О. Е.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утафина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 - М.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Проспект, 2013. - 581 c. </w:t>
            </w:r>
          </w:p>
        </w:tc>
      </w:tr>
      <w:tr w:rsidR="00D026AB" w:rsidRPr="00793F92" w:rsidTr="00D026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793F92" w:rsidRDefault="00D026AB" w:rsidP="00623A27">
            <w:pPr>
              <w:widowControl w:val="0"/>
              <w:spacing w:after="160"/>
              <w:rPr>
                <w:rFonts w:ascii="Times New Roman" w:hAnsi="Times New Roman" w:cs="Times New Roman"/>
                <w:b/>
                <w:bCs/>
                <w:spacing w:val="-20"/>
                <w:szCs w:val="22"/>
                <w:lang w:eastAsia="ru-RU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тивное устройство России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793F92" w:rsidRDefault="00D026AB" w:rsidP="00623A27">
            <w:pPr>
              <w:widowControl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екрасов, С. И. Конституционное право РФ : учеб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обие для бакалавров : для студентов вузов, обучающихся по направлению подготовки и специальности "Юриспруденция" / С. И. Некрасов. - М.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айт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, 2012. - 351 c. </w:t>
            </w:r>
          </w:p>
        </w:tc>
      </w:tr>
      <w:tr w:rsidR="00D026AB" w:rsidRPr="00793F92" w:rsidTr="00D026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793F92" w:rsidRDefault="00D026AB" w:rsidP="00623A27">
            <w:pPr>
              <w:widowControl w:val="0"/>
              <w:spacing w:after="160"/>
              <w:rPr>
                <w:rFonts w:ascii="Times New Roman" w:hAnsi="Times New Roman" w:cs="Times New Roman"/>
                <w:b/>
                <w:bCs/>
                <w:spacing w:val="-20"/>
                <w:szCs w:val="22"/>
                <w:lang w:eastAsia="ru-RU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збирательное право и избирательная система в России. Институт референдума в Российской Федерации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793F92" w:rsidRDefault="00D026AB" w:rsidP="00623A27">
            <w:pPr>
              <w:widowControl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нституционное право России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[учебник для вузов, по направлению подготовки 030900.62 "Юриспруденции". Квалификация (степень) "бакалавр"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соответствует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едер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. гос.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бразоват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. стандартам 3-го поколения / И. А. Алексеев и др.] ; под ред. И. Н. Зубова, А. С. Прудникова, Е. Н.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Хазова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 - М.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ЮНИТИ, 2013. - 479 c. </w:t>
            </w:r>
          </w:p>
        </w:tc>
      </w:tr>
      <w:tr w:rsidR="00D026AB" w:rsidRPr="00793F92" w:rsidTr="00D026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793F92" w:rsidRDefault="00D026AB" w:rsidP="00623A27">
            <w:pPr>
              <w:widowControl w:val="0"/>
              <w:spacing w:after="160"/>
              <w:rPr>
                <w:rFonts w:ascii="Times New Roman" w:hAnsi="Times New Roman" w:cs="Times New Roman"/>
                <w:b/>
                <w:bCs/>
                <w:spacing w:val="-20"/>
                <w:szCs w:val="22"/>
                <w:lang w:eastAsia="ru-RU"/>
              </w:rPr>
            </w:pPr>
            <w:r w:rsidRPr="00793F9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основы системы разделения властей в Российской Федерации. Конституционные основы организации и деятельности системы органов государственной власти в Российской Федерации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793F92" w:rsidRDefault="00D026AB" w:rsidP="00623A27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екрасов, С. И. Конституционное право РФ : учеб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обие для бакалавров : для студентов вузов, обучающихся по направлению подготовки и специальности "Юриспруденция" / С. И. Некрасов. - М.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айт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, 2012. - 351 c. </w:t>
            </w:r>
          </w:p>
          <w:p w:rsidR="00D026AB" w:rsidRPr="00793F92" w:rsidRDefault="00D026AB" w:rsidP="00623A27">
            <w:pPr>
              <w:widowControl w:val="0"/>
              <w:spacing w:after="16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026AB" w:rsidRPr="00793F92" w:rsidTr="00D026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spacing w:after="16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езидент Российской Федерации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793F92" w:rsidRDefault="009E2CD2" w:rsidP="00623A27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ергеев, С. Г. Конституционное право России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учебник / С. Г. Сергеев. - М.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Дашков и К, 2012. - 575 c. </w:t>
            </w:r>
          </w:p>
        </w:tc>
      </w:tr>
      <w:tr w:rsidR="00D026AB" w:rsidRPr="00793F92" w:rsidTr="00D026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spacing w:after="16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льное Собрание</w:t>
            </w:r>
            <w:r w:rsidRPr="00793F92">
              <w:rPr>
                <w:rFonts w:ascii="Times New Roman" w:hAnsi="Times New Roman" w:cs="Times New Roman"/>
                <w:noProof/>
                <w:spacing w:val="-20"/>
                <w:sz w:val="24"/>
                <w:szCs w:val="24"/>
              </w:rPr>
              <w:t xml:space="preserve"> -</w:t>
            </w: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арламент Российской Федерации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793F92" w:rsidRDefault="009E2CD2" w:rsidP="00623A27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ергеев, С. Г. Конституционное право России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учебник / С. Г. Сергеев. - М.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Дашков и К, 2012. - 575 c. </w:t>
            </w:r>
          </w:p>
        </w:tc>
      </w:tr>
      <w:tr w:rsidR="00D026AB" w:rsidRPr="00793F92" w:rsidTr="00D026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spacing w:after="16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</w:t>
            </w:r>
            <w:r w:rsidRPr="00793F92">
              <w:rPr>
                <w:rFonts w:ascii="Times New Roman" w:hAnsi="Times New Roman" w:cs="Times New Roman"/>
                <w:noProof/>
                <w:spacing w:val="-20"/>
                <w:sz w:val="24"/>
                <w:szCs w:val="24"/>
              </w:rPr>
              <w:t xml:space="preserve"> -</w:t>
            </w: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равовой статус члена Совета Федерации и депутата Государственной Думы Федерального Собрания Российской Федерации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793F92" w:rsidRDefault="00D026AB" w:rsidP="00623A27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екрасов, С. И. Конституционное право РФ : учеб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обие для бакалавров : для студентов вузов, обучающихся по направлению подготовки и специальности "Юриспруденция" / С. И. Некрасов. - М.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айт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, 2012. - 351 c. </w:t>
            </w:r>
          </w:p>
        </w:tc>
      </w:tr>
      <w:tr w:rsidR="00D026AB" w:rsidRPr="00793F92" w:rsidTr="00D026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spacing w:after="16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тельство Российской Федерации и иные федеральные органы исполнительной власти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793F92" w:rsidRDefault="00D026AB" w:rsidP="00623A27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моленский, Михаил Борисович. Конституционное право Российский Федерации : учеб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особие / М. Б. Смоленский, Л. Ю.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люшкина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 - М.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Дашков и К ; Ростов н/Д : Наука-Пресс, 2012. - 287 c.</w:t>
            </w:r>
          </w:p>
        </w:tc>
      </w:tr>
      <w:tr w:rsidR="00D026AB" w:rsidRPr="00793F92" w:rsidTr="00D026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spacing w:after="16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793F92" w:rsidRDefault="00D026AB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нституционные основы судебной власти в Российской Федерации.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793F92" w:rsidRDefault="00D026AB" w:rsidP="00623A27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екрасов, С. И. Конституционное право РФ : учеб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обие для бакалавров : для студентов вузов, обучающихся по направлению подготовки и специальности "Юриспруденция" / С. И. Некрасов. - М.</w:t>
            </w:r>
            <w:proofErr w:type="gram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айт</w:t>
            </w:r>
            <w:proofErr w:type="spellEnd"/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, 2012. - 351 c. </w:t>
            </w:r>
          </w:p>
        </w:tc>
      </w:tr>
      <w:tr w:rsidR="00BC5537" w:rsidRPr="00793F92" w:rsidTr="003F39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793F92" w:rsidRDefault="00BC5537" w:rsidP="00623A27">
            <w:pPr>
              <w:widowControl w:val="0"/>
              <w:spacing w:after="16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793F92" w:rsidRDefault="00BC5537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а муниципального права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793F92" w:rsidRDefault="00BC5537" w:rsidP="00623A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, И. И. Муниципальное право России</w:t>
            </w:r>
            <w:proofErr w:type="gramStart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 лекций / И. И. Овчинников, А. Н. Писарев. - М.</w:t>
            </w:r>
            <w:proofErr w:type="gramStart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>Эксмо</w:t>
            </w:r>
            <w:proofErr w:type="spellEnd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>, 2011. - 363 c</w:t>
            </w:r>
          </w:p>
        </w:tc>
      </w:tr>
      <w:tr w:rsidR="00BC5537" w:rsidRPr="00793F92" w:rsidTr="003F39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793F92" w:rsidRDefault="00BC5537" w:rsidP="00623A27">
            <w:pPr>
              <w:widowControl w:val="0"/>
              <w:spacing w:after="16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793F92" w:rsidRDefault="00BC5537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ганизационные, финансовые, правовые основы местного самоуправления в России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793F92" w:rsidRDefault="00BC5537" w:rsidP="00623A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, И. И. Муниципальное право России</w:t>
            </w:r>
            <w:proofErr w:type="gramStart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 лекций / И. И. Овчинников, А. Н. Писарев. - М.</w:t>
            </w:r>
            <w:proofErr w:type="gramStart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>Эксмо</w:t>
            </w:r>
            <w:proofErr w:type="spellEnd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>, 2011. - 363 c</w:t>
            </w:r>
          </w:p>
        </w:tc>
      </w:tr>
      <w:tr w:rsidR="00BC5537" w:rsidRPr="00793F92" w:rsidTr="003F39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793F92" w:rsidRDefault="00BC5537" w:rsidP="00623A27">
            <w:pPr>
              <w:widowControl w:val="0"/>
              <w:spacing w:after="16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793F92" w:rsidRDefault="00BC5537" w:rsidP="00623A27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F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арантии местного самоуправления 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793F92" w:rsidRDefault="00BC5537" w:rsidP="00623A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>Пешин</w:t>
            </w:r>
            <w:proofErr w:type="spellEnd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>, Н. Л. Муниципальное право Российской Федерации</w:t>
            </w:r>
            <w:proofErr w:type="gramStart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для бакалавров, рек. М-</w:t>
            </w:r>
            <w:proofErr w:type="spellStart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>вом</w:t>
            </w:r>
            <w:proofErr w:type="spellEnd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и науки</w:t>
            </w:r>
            <w:proofErr w:type="gramStart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proofErr w:type="gramEnd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. Федерации / Н. Л. </w:t>
            </w:r>
            <w:proofErr w:type="spellStart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>Пешин</w:t>
            </w:r>
            <w:proofErr w:type="spellEnd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3-е изд., </w:t>
            </w:r>
            <w:proofErr w:type="spellStart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>. и доп. - М.</w:t>
            </w:r>
            <w:proofErr w:type="gramStart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793F92">
              <w:rPr>
                <w:rFonts w:ascii="Times New Roman" w:hAnsi="Times New Roman" w:cs="Times New Roman"/>
                <w:bCs/>
                <w:sz w:val="24"/>
                <w:szCs w:val="24"/>
              </w:rPr>
              <w:t>, 2011. - 462 c.</w:t>
            </w:r>
          </w:p>
        </w:tc>
      </w:tr>
    </w:tbl>
    <w:p w:rsidR="0043209E" w:rsidRPr="00793F92" w:rsidRDefault="0043209E" w:rsidP="00623A27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E37B5" w:rsidRPr="00793F92" w:rsidRDefault="00BE37B5" w:rsidP="00623A27">
      <w:pPr>
        <w:widowControl w:val="0"/>
        <w:ind w:left="757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b/>
          <w:sz w:val="24"/>
          <w:szCs w:val="24"/>
          <w:lang w:eastAsia="ru-RU"/>
        </w:rPr>
        <w:t>6.4. Нормативные правовые документы</w:t>
      </w:r>
    </w:p>
    <w:p w:rsidR="00752DDD" w:rsidRPr="00793F92" w:rsidRDefault="00752DDD" w:rsidP="00623A2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>Конституция Российской Федерации от 12 декабря 1993 г. //</w:t>
      </w:r>
      <w:r w:rsidRPr="00793F92">
        <w:rPr>
          <w:rFonts w:ascii="Times New Roman" w:hAnsi="Times New Roman" w:cs="Times New Roman"/>
          <w:sz w:val="24"/>
          <w:szCs w:val="24"/>
        </w:rPr>
        <w:t xml:space="preserve"> СПС «Консультант плюс».</w:t>
      </w:r>
    </w:p>
    <w:p w:rsidR="00752DDD" w:rsidRPr="00793F92" w:rsidRDefault="00752DDD" w:rsidP="00623A2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Конвенция о защите прав человека и основных свобод (Заключена в г. Риме 04.11.1950) с изменениями от 13.05.2004 // </w:t>
      </w:r>
      <w:r w:rsidRPr="00793F9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793F92" w:rsidRDefault="00752DDD" w:rsidP="00623A2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Всеобщая декларация прав человека (принята Генеральной Ассамблеей ООН 10.12.1948) // </w:t>
      </w:r>
      <w:r w:rsidRPr="00793F9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793F92" w:rsidRDefault="00752DDD" w:rsidP="00623A27">
      <w:pPr>
        <w:widowControl w:val="0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О Конституционном Суде Российской Федерации: Федеральный Конституционный закон от 21 июля 1994 г. № 1-ФКЗ // </w:t>
      </w:r>
      <w:r w:rsidRPr="00793F9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793F92" w:rsidRDefault="00752DDD" w:rsidP="00623A27">
      <w:pPr>
        <w:widowControl w:val="0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Кодекс Российской Федерации об административных правонарушениях от 30 декабря 2001 № 195-ФЗ // </w:t>
      </w:r>
      <w:r w:rsidRPr="00793F9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793F92" w:rsidRDefault="00752DDD" w:rsidP="00623A27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Об основных гарантиях избирательных прав и права на участие в референдуме граждан Российской Федерации: Федеральный закон от 12 июня 2002 г. № 67-ФЗ // </w:t>
      </w:r>
      <w:r w:rsidRPr="00793F9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793F92" w:rsidRDefault="00752DDD" w:rsidP="00623A27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Федерации: Федеральный закон от 06 октября 2003 г. № 131-ФЗ // </w:t>
      </w:r>
      <w:r w:rsidRPr="00793F9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793F92" w:rsidRDefault="00752DDD" w:rsidP="00623A27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Об общих принципах организации законодательных (представительных) и исполнительных органов государственной власти субъектов Российской Федерации: Федеральный Закон от 6 октября 1999 №184-ФЗ // </w:t>
      </w:r>
      <w:r w:rsidRPr="00793F9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793F92" w:rsidRDefault="00752DDD" w:rsidP="00623A27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О собраниях, митингах, демонстрациях, шествиях и пикетированиях: Федеральный закон от 19 июня 2004г. № 54-ФЗ // </w:t>
      </w:r>
      <w:r w:rsidRPr="00793F9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793F92" w:rsidRDefault="00752DDD" w:rsidP="00623A27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 средствах массовой информации: Закон РФ от 27 декабря 1991 г. № 2124-1 // </w:t>
      </w:r>
      <w:r w:rsidRPr="00793F9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793F92" w:rsidRDefault="00752DDD" w:rsidP="00623A27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Уголовный кодекс Российской Федерации от 13 июня 1996 № 63-ФЗ // </w:t>
      </w:r>
      <w:r w:rsidRPr="00793F92">
        <w:rPr>
          <w:rFonts w:ascii="Times New Roman" w:hAnsi="Times New Roman" w:cs="Times New Roman"/>
          <w:sz w:val="24"/>
          <w:szCs w:val="24"/>
        </w:rPr>
        <w:t>СПС «Консультант плюс».</w:t>
      </w:r>
      <w:r w:rsidRPr="00793F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2DDD" w:rsidRPr="00793F92" w:rsidRDefault="00752DDD" w:rsidP="00623A27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7.07.2006 N 149-ФЗ «Об информации, информационных технологиях и о защите информации» // </w:t>
      </w:r>
      <w:r w:rsidRPr="00793F92">
        <w:rPr>
          <w:rFonts w:ascii="Times New Roman" w:hAnsi="Times New Roman" w:cs="Times New Roman"/>
          <w:sz w:val="24"/>
          <w:szCs w:val="24"/>
        </w:rPr>
        <w:t>СПС «Консультант плюс».</w:t>
      </w:r>
      <w:r w:rsidRPr="00793F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2DDD" w:rsidRPr="00793F92" w:rsidRDefault="00752DDD" w:rsidP="00623A27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7.07.2006 N 152-ФЗ «О персональных данных» // </w:t>
      </w:r>
      <w:r w:rsidRPr="00793F9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793F92" w:rsidRDefault="00752DDD" w:rsidP="00623A27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93F92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7.07.2010 N 210-ФЗ «Об организации предоставления государственных и муниципальных услуг» // </w:t>
      </w:r>
      <w:r w:rsidRPr="00793F9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BE37B5" w:rsidRPr="00793F92" w:rsidRDefault="00BE37B5" w:rsidP="00623A27">
      <w:pPr>
        <w:widowControl w:val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93F92">
        <w:rPr>
          <w:rFonts w:ascii="Times New Roman" w:hAnsi="Times New Roman" w:cs="Times New Roman"/>
          <w:b/>
          <w:i/>
          <w:color w:val="000000"/>
          <w:sz w:val="24"/>
          <w:szCs w:val="24"/>
        </w:rPr>
        <w:t>6.5. Интернет-ресурсы</w:t>
      </w:r>
    </w:p>
    <w:p w:rsidR="008D16A9" w:rsidRDefault="008D16A9" w:rsidP="008D16A9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Toc320887510"/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nwapa.spb.ru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следующим подписным электронным ресурсам: </w:t>
      </w:r>
    </w:p>
    <w:p w:rsidR="008D16A9" w:rsidRDefault="008D16A9" w:rsidP="008D16A9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оязычные ресурсы:</w:t>
      </w:r>
    </w:p>
    <w:p w:rsidR="008D16A9" w:rsidRDefault="008D16A9" w:rsidP="008D16A9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лектронные учебники электронно-библиотечной системы (ЭБС)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Айбукс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6A9" w:rsidRDefault="008D16A9" w:rsidP="008D16A9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ые учебни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ектрон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–библиотечной системы (ЭБС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Лань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6A9" w:rsidRDefault="008D16A9" w:rsidP="008D16A9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татьи из периодических изданий по общественным и гуманитарным наукам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Ист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Вью» </w:t>
      </w:r>
    </w:p>
    <w:p w:rsidR="008D16A9" w:rsidRDefault="008D16A9" w:rsidP="008D16A9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нциклопедии, словари, справочники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Рубрикон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6A9" w:rsidRDefault="008D16A9" w:rsidP="008D16A9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лные тексты диссертаций и автореферат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лектронная Библиотека Диссертаций РГБ;</w:t>
      </w:r>
    </w:p>
    <w:p w:rsidR="008D16A9" w:rsidRDefault="008D16A9" w:rsidP="008D16A9">
      <w:pPr>
        <w:widowContro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лные тексты диссертаций и авторефератов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лектронная Библиотека Диссертаций </w:t>
      </w:r>
      <w:r>
        <w:rPr>
          <w:rFonts w:ascii="Times New Roman" w:hAnsi="Times New Roman" w:cs="Times New Roman"/>
          <w:color w:val="000000"/>
          <w:sz w:val="24"/>
          <w:szCs w:val="24"/>
        </w:rPr>
        <w:t>РГБ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8D16A9" w:rsidRDefault="008D16A9" w:rsidP="008D16A9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глоязычные ресурсы:</w:t>
      </w:r>
    </w:p>
    <w:p w:rsidR="008D16A9" w:rsidRDefault="008D16A9" w:rsidP="008D16A9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EBSCO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ublishing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оступ 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льтидисциплинар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F10BBC" w:rsidRPr="00793F92" w:rsidRDefault="00F10BBC" w:rsidP="00623A27">
      <w:pPr>
        <w:widowControl w:val="0"/>
        <w:ind w:firstLine="567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10BBC" w:rsidRPr="00793F92" w:rsidRDefault="00F10BBC" w:rsidP="00623A27">
      <w:pPr>
        <w:widowControl w:val="0"/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92">
        <w:rPr>
          <w:rFonts w:ascii="Times New Roman" w:hAnsi="Times New Roman" w:cs="Times New Roman"/>
          <w:b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793F92" w:rsidRPr="00793F92" w:rsidRDefault="00793F92" w:rsidP="00623A27">
      <w:pPr>
        <w:tabs>
          <w:tab w:val="num" w:pos="1477"/>
        </w:tabs>
        <w:ind w:firstLine="454"/>
        <w:rPr>
          <w:rFonts w:ascii="Times New Roman" w:hAnsi="Times New Roman" w:cs="Times New Roman"/>
        </w:rPr>
      </w:pPr>
      <w:r w:rsidRPr="00793F92">
        <w:rPr>
          <w:rFonts w:ascii="Times New Roman" w:hAnsi="Times New Roman" w:cs="Times New Roman"/>
        </w:rPr>
        <w:t>Ку</w:t>
      </w:r>
      <w:proofErr w:type="gramStart"/>
      <w:r w:rsidRPr="00793F92">
        <w:rPr>
          <w:rFonts w:ascii="Times New Roman" w:hAnsi="Times New Roman" w:cs="Times New Roman"/>
        </w:rPr>
        <w:t>рс вкл</w:t>
      </w:r>
      <w:proofErr w:type="gramEnd"/>
      <w:r w:rsidRPr="00793F92">
        <w:rPr>
          <w:rFonts w:ascii="Times New Roman" w:hAnsi="Times New Roman" w:cs="Times New Roman"/>
        </w:rPr>
        <w:t xml:space="preserve">ючает использование программного обеспечения </w:t>
      </w:r>
      <w:proofErr w:type="spellStart"/>
      <w:r w:rsidRPr="00793F92">
        <w:rPr>
          <w:rFonts w:ascii="Times New Roman" w:hAnsi="Times New Roman" w:cs="Times New Roman"/>
        </w:rPr>
        <w:t>Microsoft</w:t>
      </w:r>
      <w:proofErr w:type="spellEnd"/>
      <w:r w:rsidRPr="00793F92">
        <w:rPr>
          <w:rFonts w:ascii="Times New Roman" w:hAnsi="Times New Roman" w:cs="Times New Roman"/>
        </w:rPr>
        <w:t xml:space="preserve"> </w:t>
      </w:r>
      <w:proofErr w:type="spellStart"/>
      <w:r w:rsidRPr="00793F92">
        <w:rPr>
          <w:rFonts w:ascii="Times New Roman" w:hAnsi="Times New Roman" w:cs="Times New Roman"/>
        </w:rPr>
        <w:t>Excel</w:t>
      </w:r>
      <w:proofErr w:type="spellEnd"/>
      <w:r w:rsidRPr="00793F92">
        <w:rPr>
          <w:rFonts w:ascii="Times New Roman" w:hAnsi="Times New Roman" w:cs="Times New Roman"/>
        </w:rPr>
        <w:t xml:space="preserve">, </w:t>
      </w:r>
      <w:proofErr w:type="spellStart"/>
      <w:r w:rsidRPr="00793F92">
        <w:rPr>
          <w:rFonts w:ascii="Times New Roman" w:hAnsi="Times New Roman" w:cs="Times New Roman"/>
        </w:rPr>
        <w:t>Microsoft</w:t>
      </w:r>
      <w:proofErr w:type="spellEnd"/>
      <w:r w:rsidRPr="00793F92">
        <w:rPr>
          <w:rFonts w:ascii="Times New Roman" w:hAnsi="Times New Roman" w:cs="Times New Roman"/>
        </w:rPr>
        <w:t xml:space="preserve"> </w:t>
      </w:r>
      <w:proofErr w:type="spellStart"/>
      <w:r w:rsidRPr="00793F92">
        <w:rPr>
          <w:rFonts w:ascii="Times New Roman" w:hAnsi="Times New Roman" w:cs="Times New Roman"/>
        </w:rPr>
        <w:t>Word</w:t>
      </w:r>
      <w:proofErr w:type="spellEnd"/>
      <w:r w:rsidRPr="00793F92">
        <w:rPr>
          <w:rFonts w:ascii="Times New Roman" w:hAnsi="Times New Roman" w:cs="Times New Roman"/>
        </w:rPr>
        <w:t xml:space="preserve">, </w:t>
      </w:r>
      <w:proofErr w:type="spellStart"/>
      <w:r w:rsidRPr="00793F92">
        <w:rPr>
          <w:rFonts w:ascii="Times New Roman" w:hAnsi="Times New Roman" w:cs="Times New Roman"/>
        </w:rPr>
        <w:t>Microsoft</w:t>
      </w:r>
      <w:proofErr w:type="spellEnd"/>
      <w:r w:rsidRPr="00793F92">
        <w:rPr>
          <w:rFonts w:ascii="Times New Roman" w:hAnsi="Times New Roman" w:cs="Times New Roman"/>
        </w:rPr>
        <w:t xml:space="preserve"> </w:t>
      </w:r>
      <w:proofErr w:type="spellStart"/>
      <w:r w:rsidRPr="00793F92">
        <w:rPr>
          <w:rFonts w:ascii="Times New Roman" w:hAnsi="Times New Roman" w:cs="Times New Roman"/>
        </w:rPr>
        <w:t>Power</w:t>
      </w:r>
      <w:proofErr w:type="spellEnd"/>
      <w:r w:rsidRPr="00793F92">
        <w:rPr>
          <w:rFonts w:ascii="Times New Roman" w:hAnsi="Times New Roman" w:cs="Times New Roman"/>
        </w:rPr>
        <w:t xml:space="preserve"> </w:t>
      </w:r>
      <w:proofErr w:type="spellStart"/>
      <w:r w:rsidRPr="00793F92">
        <w:rPr>
          <w:rFonts w:ascii="Times New Roman" w:hAnsi="Times New Roman" w:cs="Times New Roman"/>
        </w:rPr>
        <w:t>Point</w:t>
      </w:r>
      <w:proofErr w:type="spellEnd"/>
      <w:r w:rsidRPr="00793F92">
        <w:rPr>
          <w:rFonts w:ascii="Times New Roman" w:hAnsi="Times New Roman" w:cs="Times New Roman"/>
        </w:rPr>
        <w:t xml:space="preserve"> для подготовки текстового и табличного материала, графических иллюстраций.</w:t>
      </w:r>
    </w:p>
    <w:p w:rsidR="00793F92" w:rsidRPr="00793F92" w:rsidRDefault="00793F92" w:rsidP="00623A27">
      <w:pPr>
        <w:tabs>
          <w:tab w:val="num" w:pos="1477"/>
        </w:tabs>
        <w:ind w:firstLine="454"/>
        <w:rPr>
          <w:rFonts w:ascii="Times New Roman" w:hAnsi="Times New Roman" w:cs="Times New Roman"/>
        </w:rPr>
      </w:pPr>
      <w:r w:rsidRPr="00793F92">
        <w:rPr>
          <w:rFonts w:ascii="Times New Roman" w:hAnsi="Times New Roman" w:cs="Times New Roman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793F92" w:rsidRPr="00793F92" w:rsidRDefault="00793F92" w:rsidP="00623A27">
      <w:pPr>
        <w:tabs>
          <w:tab w:val="num" w:pos="1477"/>
        </w:tabs>
        <w:ind w:firstLine="454"/>
        <w:rPr>
          <w:rFonts w:ascii="Times New Roman" w:hAnsi="Times New Roman" w:cs="Times New Roman"/>
          <w:color w:val="000000"/>
        </w:rPr>
      </w:pPr>
      <w:r w:rsidRPr="00793F92">
        <w:rPr>
          <w:rFonts w:ascii="Times New Roman" w:hAnsi="Times New Roman" w:cs="Times New Roman"/>
        </w:rPr>
        <w:t xml:space="preserve">Задействованы </w:t>
      </w:r>
      <w:proofErr w:type="gramStart"/>
      <w:r w:rsidRPr="00793F92">
        <w:rPr>
          <w:rFonts w:ascii="Times New Roman" w:hAnsi="Times New Roman" w:cs="Times New Roman"/>
        </w:rPr>
        <w:t>Интернет-сервисы</w:t>
      </w:r>
      <w:proofErr w:type="gramEnd"/>
      <w:r w:rsidRPr="00793F92">
        <w:rPr>
          <w:rFonts w:ascii="Times New Roman" w:hAnsi="Times New Roman" w:cs="Times New Roman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="00C54C54">
        <w:rPr>
          <w:rFonts w:ascii="Times New Roman" w:hAnsi="Times New Roman" w:cs="Times New Roman"/>
        </w:rPr>
        <w:t xml:space="preserve"> </w:t>
      </w:r>
      <w:r w:rsidRPr="00793F92">
        <w:rPr>
          <w:rFonts w:ascii="Times New Roman" w:hAnsi="Times New Roman" w:cs="Times New Roman"/>
          <w:color w:val="000000"/>
        </w:rPr>
        <w:t xml:space="preserve">Кроме вышеперечисленных ресурсов, используются следующие </w:t>
      </w:r>
      <w:r w:rsidRPr="00793F92">
        <w:rPr>
          <w:rFonts w:ascii="Times New Roman" w:hAnsi="Times New Roman" w:cs="Times New Roman"/>
        </w:rPr>
        <w:t>информационные справочные системы</w:t>
      </w:r>
      <w:r w:rsidRPr="00793F92">
        <w:rPr>
          <w:rFonts w:ascii="Times New Roman" w:hAnsi="Times New Roman" w:cs="Times New Roman"/>
          <w:color w:val="000000"/>
        </w:rPr>
        <w:t xml:space="preserve">: </w:t>
      </w:r>
      <w:r w:rsidRPr="00793F92">
        <w:rPr>
          <w:rFonts w:ascii="Times New Roman" w:hAnsi="Times New Roman" w:cs="Times New Roman"/>
          <w:color w:val="0000FF"/>
          <w:u w:val="single"/>
        </w:rPr>
        <w:t>http://uristy.ucoz.ru/</w:t>
      </w:r>
      <w:r w:rsidRPr="00793F92">
        <w:rPr>
          <w:rFonts w:ascii="Times New Roman" w:hAnsi="Times New Roman" w:cs="Times New Roman"/>
          <w:color w:val="000000"/>
        </w:rPr>
        <w:t xml:space="preserve">; </w:t>
      </w:r>
      <w:r w:rsidRPr="00793F92">
        <w:rPr>
          <w:rFonts w:ascii="Times New Roman" w:hAnsi="Times New Roman" w:cs="Times New Roman"/>
          <w:color w:val="0000FF"/>
          <w:u w:val="single"/>
        </w:rPr>
        <w:t>http://www.garant.ru/</w:t>
      </w:r>
      <w:r w:rsidRPr="00793F92">
        <w:rPr>
          <w:rFonts w:ascii="Times New Roman" w:hAnsi="Times New Roman" w:cs="Times New Roman"/>
          <w:color w:val="000000"/>
        </w:rPr>
        <w:t xml:space="preserve">; </w:t>
      </w:r>
      <w:r w:rsidRPr="00793F92">
        <w:rPr>
          <w:rFonts w:ascii="Times New Roman" w:hAnsi="Times New Roman" w:cs="Times New Roman"/>
          <w:color w:val="0000FF"/>
          <w:u w:val="single"/>
        </w:rPr>
        <w:t>http://www.kodeks.ru/</w:t>
      </w:r>
      <w:r w:rsidRPr="00793F92">
        <w:rPr>
          <w:rFonts w:ascii="Times New Roman" w:hAnsi="Times New Roman" w:cs="Times New Roman"/>
          <w:color w:val="000000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793F92" w:rsidRPr="00793F92" w:rsidTr="00793F9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F92" w:rsidRPr="00793F92" w:rsidRDefault="00793F92" w:rsidP="00623A27">
            <w:pPr>
              <w:suppressAutoHyphens/>
              <w:autoSpaceDE w:val="0"/>
              <w:snapToGrid w:val="0"/>
              <w:spacing w:before="40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93F9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№ </w:t>
            </w:r>
            <w:proofErr w:type="gramStart"/>
            <w:r w:rsidRPr="00793F92">
              <w:rPr>
                <w:rFonts w:ascii="Times New Roman" w:eastAsia="Calibri" w:hAnsi="Times New Roman" w:cs="Times New Roman"/>
                <w:bCs/>
                <w:lang w:eastAsia="ar-SA"/>
              </w:rPr>
              <w:t>п</w:t>
            </w:r>
            <w:proofErr w:type="gramEnd"/>
            <w:r w:rsidRPr="00793F92">
              <w:rPr>
                <w:rFonts w:ascii="Times New Roman" w:eastAsia="Calibri" w:hAnsi="Times New Roman" w:cs="Times New Roman"/>
                <w:bCs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F92" w:rsidRPr="00793F92" w:rsidRDefault="00793F92" w:rsidP="00623A27">
            <w:pPr>
              <w:suppressAutoHyphens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93F92">
              <w:rPr>
                <w:rFonts w:ascii="Times New Roman" w:eastAsia="Calibri" w:hAnsi="Times New Roman" w:cs="Times New Roman"/>
                <w:bCs/>
                <w:lang w:eastAsia="ar-SA"/>
              </w:rPr>
              <w:t>Наименование</w:t>
            </w:r>
          </w:p>
        </w:tc>
      </w:tr>
      <w:tr w:rsidR="00793F92" w:rsidRPr="00793F92" w:rsidTr="00793F9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F92" w:rsidRPr="00793F92" w:rsidRDefault="00793F92" w:rsidP="00623A27">
            <w:pPr>
              <w:suppressAutoHyphens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93F9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F92" w:rsidRPr="00793F92" w:rsidRDefault="00793F92" w:rsidP="00623A27">
            <w:pPr>
              <w:suppressAutoHyphens/>
              <w:autoSpaceDE w:val="0"/>
              <w:snapToGrid w:val="0"/>
              <w:spacing w:before="4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93F9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793F92" w:rsidRPr="00793F92" w:rsidTr="00793F9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F92" w:rsidRPr="00793F92" w:rsidRDefault="00793F92" w:rsidP="00623A27">
            <w:pPr>
              <w:suppressAutoHyphens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93F9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F92" w:rsidRPr="00793F92" w:rsidRDefault="00793F92" w:rsidP="00623A27">
            <w:pPr>
              <w:suppressAutoHyphens/>
              <w:autoSpaceDE w:val="0"/>
              <w:snapToGrid w:val="0"/>
              <w:spacing w:before="4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93F9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793F9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793F9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793F92" w:rsidRPr="00793F92" w:rsidTr="00A12E0E">
        <w:trPr>
          <w:trHeight w:val="36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F92" w:rsidRPr="00793F92" w:rsidRDefault="00793F92" w:rsidP="00623A27">
            <w:pPr>
              <w:suppressAutoHyphens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93F9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F92" w:rsidRPr="00793F92" w:rsidRDefault="00793F92" w:rsidP="00623A27">
            <w:pPr>
              <w:suppressAutoHyphens/>
              <w:autoSpaceDE w:val="0"/>
              <w:snapToGrid w:val="0"/>
              <w:spacing w:before="4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93F9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bookmarkEnd w:id="5"/>
    </w:tbl>
    <w:p w:rsidR="00793F92" w:rsidRPr="00793F92" w:rsidRDefault="00793F92" w:rsidP="00623A27">
      <w:pPr>
        <w:widowControl w:val="0"/>
        <w:tabs>
          <w:tab w:val="left" w:pos="0"/>
          <w:tab w:val="left" w:pos="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93F92" w:rsidRPr="00793F92" w:rsidSect="00DA5B2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24" w:rsidRDefault="00B90A24" w:rsidP="00DA5B2E">
      <w:r>
        <w:separator/>
      </w:r>
    </w:p>
  </w:endnote>
  <w:endnote w:type="continuationSeparator" w:id="0">
    <w:p w:rsidR="00B90A24" w:rsidRDefault="00B90A24" w:rsidP="00DA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56955"/>
      <w:docPartObj>
        <w:docPartGallery w:val="Page Numbers (Bottom of Page)"/>
        <w:docPartUnique/>
      </w:docPartObj>
    </w:sdtPr>
    <w:sdtContent>
      <w:p w:rsidR="003F39C5" w:rsidRDefault="003F39C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A3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24" w:rsidRDefault="00B90A24" w:rsidP="00DA5B2E">
      <w:r>
        <w:separator/>
      </w:r>
    </w:p>
  </w:footnote>
  <w:footnote w:type="continuationSeparator" w:id="0">
    <w:p w:rsidR="00B90A24" w:rsidRDefault="00B90A24" w:rsidP="00DA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BE7"/>
    <w:multiLevelType w:val="singleLevel"/>
    <w:tmpl w:val="FD847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83D3DB7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72CF5"/>
    <w:multiLevelType w:val="hybridMultilevel"/>
    <w:tmpl w:val="FD0EB884"/>
    <w:lvl w:ilvl="0" w:tplc="5EA2F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05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67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196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414C01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F3A4B"/>
    <w:multiLevelType w:val="hybridMultilevel"/>
    <w:tmpl w:val="08004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D91B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1C23F29"/>
    <w:multiLevelType w:val="hybridMultilevel"/>
    <w:tmpl w:val="5AD4F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F0DB9"/>
    <w:multiLevelType w:val="hybridMultilevel"/>
    <w:tmpl w:val="34C4CC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966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90C5B"/>
    <w:multiLevelType w:val="hybridMultilevel"/>
    <w:tmpl w:val="1EA4DB92"/>
    <w:lvl w:ilvl="0" w:tplc="1514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45A30"/>
    <w:multiLevelType w:val="hybridMultilevel"/>
    <w:tmpl w:val="8098E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6C7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DB128A"/>
    <w:multiLevelType w:val="hybridMultilevel"/>
    <w:tmpl w:val="FBAA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00BFE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575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AFB4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C3013D2"/>
    <w:multiLevelType w:val="hybridMultilevel"/>
    <w:tmpl w:val="7E006E7A"/>
    <w:lvl w:ilvl="0" w:tplc="43904EE8">
      <w:start w:val="2"/>
      <w:numFmt w:val="bullet"/>
      <w:lvlText w:val="–"/>
      <w:lvlJc w:val="left"/>
      <w:pPr>
        <w:ind w:left="2051" w:hanging="12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D4762C4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53EE8"/>
    <w:multiLevelType w:val="multilevel"/>
    <w:tmpl w:val="AE1C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7A800AF"/>
    <w:multiLevelType w:val="hybridMultilevel"/>
    <w:tmpl w:val="D856016E"/>
    <w:lvl w:ilvl="0" w:tplc="0EEA9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>
    <w:nsid w:val="5D0C5F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7EA5A27"/>
    <w:multiLevelType w:val="hybridMultilevel"/>
    <w:tmpl w:val="924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F2D03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537057"/>
    <w:multiLevelType w:val="hybridMultilevel"/>
    <w:tmpl w:val="5CD85BCE"/>
    <w:lvl w:ilvl="0" w:tplc="A1EC7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F28EF"/>
    <w:multiLevelType w:val="hybridMultilevel"/>
    <w:tmpl w:val="080042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32"/>
  </w:num>
  <w:num w:numId="2">
    <w:abstractNumId w:val="3"/>
  </w:num>
  <w:num w:numId="3">
    <w:abstractNumId w:val="4"/>
  </w:num>
  <w:num w:numId="4">
    <w:abstractNumId w:val="29"/>
  </w:num>
  <w:num w:numId="5">
    <w:abstractNumId w:val="14"/>
  </w:num>
  <w:num w:numId="6">
    <w:abstractNumId w:val="24"/>
  </w:num>
  <w:num w:numId="7">
    <w:abstractNumId w:val="30"/>
  </w:num>
  <w:num w:numId="8">
    <w:abstractNumId w:val="23"/>
  </w:num>
  <w:num w:numId="9">
    <w:abstractNumId w:val="13"/>
  </w:num>
  <w:num w:numId="10">
    <w:abstractNumId w:val="17"/>
  </w:num>
  <w:num w:numId="11">
    <w:abstractNumId w:val="25"/>
  </w:num>
  <w:num w:numId="12">
    <w:abstractNumId w:val="6"/>
  </w:num>
  <w:num w:numId="13">
    <w:abstractNumId w:val="8"/>
  </w:num>
  <w:num w:numId="14">
    <w:abstractNumId w:val="15"/>
  </w:num>
  <w:num w:numId="15">
    <w:abstractNumId w:val="20"/>
  </w:num>
  <w:num w:numId="16">
    <w:abstractNumId w:val="16"/>
  </w:num>
  <w:num w:numId="17">
    <w:abstractNumId w:val="12"/>
  </w:num>
  <w:num w:numId="18">
    <w:abstractNumId w:val="26"/>
  </w:num>
  <w:num w:numId="19">
    <w:abstractNumId w:val="21"/>
  </w:num>
  <w:num w:numId="20">
    <w:abstractNumId w:val="5"/>
  </w:num>
  <w:num w:numId="21">
    <w:abstractNumId w:val="0"/>
  </w:num>
  <w:num w:numId="22">
    <w:abstractNumId w:val="2"/>
  </w:num>
  <w:num w:numId="23">
    <w:abstractNumId w:val="28"/>
  </w:num>
  <w:num w:numId="24">
    <w:abstractNumId w:val="1"/>
  </w:num>
  <w:num w:numId="25">
    <w:abstractNumId w:val="19"/>
  </w:num>
  <w:num w:numId="26">
    <w:abstractNumId w:val="10"/>
  </w:num>
  <w:num w:numId="27">
    <w:abstractNumId w:val="27"/>
  </w:num>
  <w:num w:numId="28">
    <w:abstractNumId w:val="1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8"/>
  </w:num>
  <w:num w:numId="34">
    <w:abstractNumId w:val="31"/>
  </w:num>
  <w:num w:numId="3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10087"/>
    <w:rsid w:val="0001480E"/>
    <w:rsid w:val="00026963"/>
    <w:rsid w:val="00027B23"/>
    <w:rsid w:val="00041590"/>
    <w:rsid w:val="00054937"/>
    <w:rsid w:val="000709FE"/>
    <w:rsid w:val="0008708C"/>
    <w:rsid w:val="000951D8"/>
    <w:rsid w:val="000A0279"/>
    <w:rsid w:val="000B0D9B"/>
    <w:rsid w:val="000B7B14"/>
    <w:rsid w:val="000D6B9A"/>
    <w:rsid w:val="001046A2"/>
    <w:rsid w:val="001055EB"/>
    <w:rsid w:val="001214FD"/>
    <w:rsid w:val="00121C06"/>
    <w:rsid w:val="00123410"/>
    <w:rsid w:val="001244E4"/>
    <w:rsid w:val="00125107"/>
    <w:rsid w:val="0013028A"/>
    <w:rsid w:val="00134488"/>
    <w:rsid w:val="001379C0"/>
    <w:rsid w:val="0014158B"/>
    <w:rsid w:val="001436B4"/>
    <w:rsid w:val="001535B9"/>
    <w:rsid w:val="00160B2B"/>
    <w:rsid w:val="001627C3"/>
    <w:rsid w:val="001672CB"/>
    <w:rsid w:val="001804AB"/>
    <w:rsid w:val="00186845"/>
    <w:rsid w:val="00191046"/>
    <w:rsid w:val="00192FAA"/>
    <w:rsid w:val="00193BE5"/>
    <w:rsid w:val="001A617B"/>
    <w:rsid w:val="001A7E6A"/>
    <w:rsid w:val="001B0F33"/>
    <w:rsid w:val="001C4880"/>
    <w:rsid w:val="001C7507"/>
    <w:rsid w:val="001E4199"/>
    <w:rsid w:val="002022DD"/>
    <w:rsid w:val="00207EC6"/>
    <w:rsid w:val="00212883"/>
    <w:rsid w:val="00222C15"/>
    <w:rsid w:val="0022511E"/>
    <w:rsid w:val="00240297"/>
    <w:rsid w:val="00241A11"/>
    <w:rsid w:val="00244A4D"/>
    <w:rsid w:val="0025364F"/>
    <w:rsid w:val="002568E2"/>
    <w:rsid w:val="00260E21"/>
    <w:rsid w:val="00270D9E"/>
    <w:rsid w:val="00271F58"/>
    <w:rsid w:val="00273D07"/>
    <w:rsid w:val="00281658"/>
    <w:rsid w:val="00286C90"/>
    <w:rsid w:val="00294954"/>
    <w:rsid w:val="002974C1"/>
    <w:rsid w:val="002B1CE3"/>
    <w:rsid w:val="002D7B2F"/>
    <w:rsid w:val="002E137B"/>
    <w:rsid w:val="002E7403"/>
    <w:rsid w:val="0031661A"/>
    <w:rsid w:val="003304FD"/>
    <w:rsid w:val="00332B23"/>
    <w:rsid w:val="00334D84"/>
    <w:rsid w:val="00335F84"/>
    <w:rsid w:val="00344C2A"/>
    <w:rsid w:val="0035318B"/>
    <w:rsid w:val="00360DA5"/>
    <w:rsid w:val="0036682C"/>
    <w:rsid w:val="00377E87"/>
    <w:rsid w:val="00382921"/>
    <w:rsid w:val="003937FB"/>
    <w:rsid w:val="003A05AE"/>
    <w:rsid w:val="003A5A7C"/>
    <w:rsid w:val="003B5FC7"/>
    <w:rsid w:val="003B6F3A"/>
    <w:rsid w:val="003D5154"/>
    <w:rsid w:val="003D5A4D"/>
    <w:rsid w:val="003E0A5F"/>
    <w:rsid w:val="003E1A1B"/>
    <w:rsid w:val="003E5A7C"/>
    <w:rsid w:val="003E7BD1"/>
    <w:rsid w:val="003F39C5"/>
    <w:rsid w:val="00412E76"/>
    <w:rsid w:val="0041788C"/>
    <w:rsid w:val="00422B92"/>
    <w:rsid w:val="004243DD"/>
    <w:rsid w:val="00427B86"/>
    <w:rsid w:val="0043209E"/>
    <w:rsid w:val="00436168"/>
    <w:rsid w:val="00456DAC"/>
    <w:rsid w:val="00457B77"/>
    <w:rsid w:val="004803AB"/>
    <w:rsid w:val="0048142F"/>
    <w:rsid w:val="00484A2A"/>
    <w:rsid w:val="0049357D"/>
    <w:rsid w:val="004A377C"/>
    <w:rsid w:val="004A7ACA"/>
    <w:rsid w:val="004B5C76"/>
    <w:rsid w:val="004C1D24"/>
    <w:rsid w:val="004F1667"/>
    <w:rsid w:val="004F33FA"/>
    <w:rsid w:val="00512F94"/>
    <w:rsid w:val="00517C90"/>
    <w:rsid w:val="005247C3"/>
    <w:rsid w:val="00527109"/>
    <w:rsid w:val="0053752B"/>
    <w:rsid w:val="005575D8"/>
    <w:rsid w:val="00577D03"/>
    <w:rsid w:val="00582E37"/>
    <w:rsid w:val="00590E04"/>
    <w:rsid w:val="00596435"/>
    <w:rsid w:val="005A5C35"/>
    <w:rsid w:val="005A7127"/>
    <w:rsid w:val="005B37B6"/>
    <w:rsid w:val="005B6CD7"/>
    <w:rsid w:val="005C4797"/>
    <w:rsid w:val="005C62CC"/>
    <w:rsid w:val="005D0387"/>
    <w:rsid w:val="005D63CA"/>
    <w:rsid w:val="005E3822"/>
    <w:rsid w:val="005F0325"/>
    <w:rsid w:val="005F0357"/>
    <w:rsid w:val="005F28F7"/>
    <w:rsid w:val="005F75B2"/>
    <w:rsid w:val="00603C4F"/>
    <w:rsid w:val="00605B78"/>
    <w:rsid w:val="00606CB0"/>
    <w:rsid w:val="00623A27"/>
    <w:rsid w:val="00624E82"/>
    <w:rsid w:val="006276ED"/>
    <w:rsid w:val="006312A0"/>
    <w:rsid w:val="00635A6E"/>
    <w:rsid w:val="006414D7"/>
    <w:rsid w:val="00650646"/>
    <w:rsid w:val="006544B1"/>
    <w:rsid w:val="00665B96"/>
    <w:rsid w:val="006708E0"/>
    <w:rsid w:val="00674192"/>
    <w:rsid w:val="00675F66"/>
    <w:rsid w:val="0068056A"/>
    <w:rsid w:val="0069597F"/>
    <w:rsid w:val="006A0075"/>
    <w:rsid w:val="006A2076"/>
    <w:rsid w:val="006A241D"/>
    <w:rsid w:val="006C1066"/>
    <w:rsid w:val="006D0023"/>
    <w:rsid w:val="006D5B8D"/>
    <w:rsid w:val="006E4502"/>
    <w:rsid w:val="006F0498"/>
    <w:rsid w:val="00717FF0"/>
    <w:rsid w:val="00723C07"/>
    <w:rsid w:val="0072403C"/>
    <w:rsid w:val="00732A22"/>
    <w:rsid w:val="007414D9"/>
    <w:rsid w:val="00743FEA"/>
    <w:rsid w:val="00745F5C"/>
    <w:rsid w:val="00746E43"/>
    <w:rsid w:val="00751132"/>
    <w:rsid w:val="00752DDD"/>
    <w:rsid w:val="00757CAD"/>
    <w:rsid w:val="00757FFC"/>
    <w:rsid w:val="00781C11"/>
    <w:rsid w:val="00782DB2"/>
    <w:rsid w:val="007904F4"/>
    <w:rsid w:val="00790CFB"/>
    <w:rsid w:val="00793F92"/>
    <w:rsid w:val="007C1795"/>
    <w:rsid w:val="007C2176"/>
    <w:rsid w:val="007D3666"/>
    <w:rsid w:val="007E037D"/>
    <w:rsid w:val="007E57AB"/>
    <w:rsid w:val="007F3D7B"/>
    <w:rsid w:val="008004AB"/>
    <w:rsid w:val="00800884"/>
    <w:rsid w:val="00802B09"/>
    <w:rsid w:val="00805041"/>
    <w:rsid w:val="00806D3C"/>
    <w:rsid w:val="00812E73"/>
    <w:rsid w:val="008203F4"/>
    <w:rsid w:val="00843893"/>
    <w:rsid w:val="00850684"/>
    <w:rsid w:val="008648E6"/>
    <w:rsid w:val="008656CF"/>
    <w:rsid w:val="008755D5"/>
    <w:rsid w:val="00877ACF"/>
    <w:rsid w:val="00884662"/>
    <w:rsid w:val="00887B06"/>
    <w:rsid w:val="00896545"/>
    <w:rsid w:val="008B0B9A"/>
    <w:rsid w:val="008B3264"/>
    <w:rsid w:val="008D16A9"/>
    <w:rsid w:val="008D29E3"/>
    <w:rsid w:val="008D3678"/>
    <w:rsid w:val="008D42F3"/>
    <w:rsid w:val="008F2078"/>
    <w:rsid w:val="008F30C3"/>
    <w:rsid w:val="008F3452"/>
    <w:rsid w:val="008F6495"/>
    <w:rsid w:val="00912AC4"/>
    <w:rsid w:val="0091429C"/>
    <w:rsid w:val="00927C81"/>
    <w:rsid w:val="00930145"/>
    <w:rsid w:val="00941A2D"/>
    <w:rsid w:val="009424C4"/>
    <w:rsid w:val="00964699"/>
    <w:rsid w:val="0097796D"/>
    <w:rsid w:val="00982B6D"/>
    <w:rsid w:val="00984C42"/>
    <w:rsid w:val="009870BD"/>
    <w:rsid w:val="00987CD8"/>
    <w:rsid w:val="00996B8A"/>
    <w:rsid w:val="009A0578"/>
    <w:rsid w:val="009A5061"/>
    <w:rsid w:val="009B0A36"/>
    <w:rsid w:val="009B308E"/>
    <w:rsid w:val="009C073F"/>
    <w:rsid w:val="009C0F9F"/>
    <w:rsid w:val="009C50E1"/>
    <w:rsid w:val="009D078B"/>
    <w:rsid w:val="009D58E6"/>
    <w:rsid w:val="009D6BCC"/>
    <w:rsid w:val="009E1107"/>
    <w:rsid w:val="009E2CD2"/>
    <w:rsid w:val="009F182A"/>
    <w:rsid w:val="00A00F7B"/>
    <w:rsid w:val="00A10296"/>
    <w:rsid w:val="00A12E0E"/>
    <w:rsid w:val="00A221E5"/>
    <w:rsid w:val="00A56AC6"/>
    <w:rsid w:val="00A71767"/>
    <w:rsid w:val="00A7346B"/>
    <w:rsid w:val="00A87351"/>
    <w:rsid w:val="00A87B2F"/>
    <w:rsid w:val="00A95651"/>
    <w:rsid w:val="00AA4C8D"/>
    <w:rsid w:val="00AC10FA"/>
    <w:rsid w:val="00AE07E9"/>
    <w:rsid w:val="00AE4806"/>
    <w:rsid w:val="00AE6AA9"/>
    <w:rsid w:val="00AF4B56"/>
    <w:rsid w:val="00AF5858"/>
    <w:rsid w:val="00B3227C"/>
    <w:rsid w:val="00B33356"/>
    <w:rsid w:val="00B43C2B"/>
    <w:rsid w:val="00B4681D"/>
    <w:rsid w:val="00B617F1"/>
    <w:rsid w:val="00B62635"/>
    <w:rsid w:val="00B65F3D"/>
    <w:rsid w:val="00B67B81"/>
    <w:rsid w:val="00B82D51"/>
    <w:rsid w:val="00B90A24"/>
    <w:rsid w:val="00B91465"/>
    <w:rsid w:val="00B93A8B"/>
    <w:rsid w:val="00BA010B"/>
    <w:rsid w:val="00BA4679"/>
    <w:rsid w:val="00BA6CD4"/>
    <w:rsid w:val="00BB07A3"/>
    <w:rsid w:val="00BB6419"/>
    <w:rsid w:val="00BC143A"/>
    <w:rsid w:val="00BC5537"/>
    <w:rsid w:val="00BD1D91"/>
    <w:rsid w:val="00BD438A"/>
    <w:rsid w:val="00BE37B5"/>
    <w:rsid w:val="00BF00A0"/>
    <w:rsid w:val="00BF06EB"/>
    <w:rsid w:val="00BF140B"/>
    <w:rsid w:val="00BF2B12"/>
    <w:rsid w:val="00C013E2"/>
    <w:rsid w:val="00C0645C"/>
    <w:rsid w:val="00C07C0B"/>
    <w:rsid w:val="00C10441"/>
    <w:rsid w:val="00C268F9"/>
    <w:rsid w:val="00C412BD"/>
    <w:rsid w:val="00C42530"/>
    <w:rsid w:val="00C54C54"/>
    <w:rsid w:val="00C614C5"/>
    <w:rsid w:val="00C635BF"/>
    <w:rsid w:val="00C63930"/>
    <w:rsid w:val="00C74C02"/>
    <w:rsid w:val="00C9305C"/>
    <w:rsid w:val="00CA28DD"/>
    <w:rsid w:val="00CA4B00"/>
    <w:rsid w:val="00CD0DC8"/>
    <w:rsid w:val="00CE4B60"/>
    <w:rsid w:val="00CE5E7C"/>
    <w:rsid w:val="00D026AB"/>
    <w:rsid w:val="00D106E1"/>
    <w:rsid w:val="00D14664"/>
    <w:rsid w:val="00D4224D"/>
    <w:rsid w:val="00D62C0D"/>
    <w:rsid w:val="00D82C55"/>
    <w:rsid w:val="00D85F0E"/>
    <w:rsid w:val="00D8695C"/>
    <w:rsid w:val="00D9538D"/>
    <w:rsid w:val="00DA5440"/>
    <w:rsid w:val="00DA5B2E"/>
    <w:rsid w:val="00DB3347"/>
    <w:rsid w:val="00DC088A"/>
    <w:rsid w:val="00DC3B6E"/>
    <w:rsid w:val="00DC7BED"/>
    <w:rsid w:val="00DD7F8D"/>
    <w:rsid w:val="00DE63D9"/>
    <w:rsid w:val="00DE63F7"/>
    <w:rsid w:val="00DF170E"/>
    <w:rsid w:val="00DF4CBC"/>
    <w:rsid w:val="00E07035"/>
    <w:rsid w:val="00E100E9"/>
    <w:rsid w:val="00E201DD"/>
    <w:rsid w:val="00E41930"/>
    <w:rsid w:val="00E72107"/>
    <w:rsid w:val="00E84593"/>
    <w:rsid w:val="00E929A4"/>
    <w:rsid w:val="00E952B4"/>
    <w:rsid w:val="00EA316D"/>
    <w:rsid w:val="00EA7E59"/>
    <w:rsid w:val="00EB2062"/>
    <w:rsid w:val="00EB3DD3"/>
    <w:rsid w:val="00EC0466"/>
    <w:rsid w:val="00EC102A"/>
    <w:rsid w:val="00EC2CEA"/>
    <w:rsid w:val="00ED1173"/>
    <w:rsid w:val="00ED7150"/>
    <w:rsid w:val="00EE15D9"/>
    <w:rsid w:val="00F03309"/>
    <w:rsid w:val="00F05154"/>
    <w:rsid w:val="00F064EC"/>
    <w:rsid w:val="00F10BBC"/>
    <w:rsid w:val="00F13C5A"/>
    <w:rsid w:val="00F340DE"/>
    <w:rsid w:val="00F45AED"/>
    <w:rsid w:val="00F557BB"/>
    <w:rsid w:val="00F55F2C"/>
    <w:rsid w:val="00F73792"/>
    <w:rsid w:val="00F93026"/>
    <w:rsid w:val="00FB1AFA"/>
    <w:rsid w:val="00FB6C05"/>
    <w:rsid w:val="00FB7862"/>
    <w:rsid w:val="00FC0750"/>
    <w:rsid w:val="00FC5EA5"/>
    <w:rsid w:val="00FD1C99"/>
    <w:rsid w:val="00FD7074"/>
    <w:rsid w:val="00FE4179"/>
    <w:rsid w:val="00FE62FD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22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link w:val="a4"/>
    <w:uiPriority w:val="99"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6">
    <w:name w:val="Hyperlink"/>
    <w:uiPriority w:val="99"/>
    <w:unhideWhenUsed/>
    <w:rsid w:val="001535B9"/>
    <w:rPr>
      <w:color w:val="0000FF"/>
      <w:u w:val="single"/>
    </w:rPr>
  </w:style>
  <w:style w:type="character" w:styleId="a7">
    <w:name w:val="annotation reference"/>
    <w:rsid w:val="00F557BB"/>
    <w:rPr>
      <w:sz w:val="16"/>
      <w:szCs w:val="16"/>
    </w:rPr>
  </w:style>
  <w:style w:type="paragraph" w:styleId="a8">
    <w:name w:val="annotation text"/>
    <w:basedOn w:val="a"/>
    <w:link w:val="a9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9">
    <w:name w:val="Текст примечания Знак"/>
    <w:basedOn w:val="a0"/>
    <w:link w:val="a8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c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rsid w:val="00BD438A"/>
  </w:style>
  <w:style w:type="paragraph" w:styleId="ae">
    <w:name w:val="header"/>
    <w:basedOn w:val="a"/>
    <w:link w:val="ad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DA5B2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DA5B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5B2E"/>
    <w:rPr>
      <w:rFonts w:ascii="Calibri" w:eastAsia="Times New Roman" w:hAnsi="Calibri" w:cs="Calibri"/>
      <w:szCs w:val="20"/>
    </w:rPr>
  </w:style>
  <w:style w:type="character" w:customStyle="1" w:styleId="FontStyle44">
    <w:name w:val="Font Style44"/>
    <w:rsid w:val="005F0357"/>
    <w:rPr>
      <w:rFonts w:ascii="Times New Roman" w:hAnsi="Times New Roman" w:cs="Times New Roman"/>
      <w:sz w:val="26"/>
      <w:szCs w:val="26"/>
    </w:rPr>
  </w:style>
  <w:style w:type="character" w:customStyle="1" w:styleId="a4">
    <w:name w:val="Обычный (веб) Знак"/>
    <w:link w:val="a3"/>
    <w:uiPriority w:val="99"/>
    <w:locked/>
    <w:rsid w:val="007E037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C2AE3-A713-4A92-BD69-7A645BE6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0</Pages>
  <Words>11686</Words>
  <Characters>6661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а Дарья Евгеньевна</dc:creator>
  <cp:keywords/>
  <dc:description/>
  <cp:lastModifiedBy>Батенева Алена Владимировна</cp:lastModifiedBy>
  <cp:revision>158</cp:revision>
  <dcterms:created xsi:type="dcterms:W3CDTF">2017-04-25T10:03:00Z</dcterms:created>
  <dcterms:modified xsi:type="dcterms:W3CDTF">2018-09-19T07:08:00Z</dcterms:modified>
</cp:coreProperties>
</file>